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2A7D" w14:textId="77777777" w:rsidR="001325A1" w:rsidRPr="00771330" w:rsidRDefault="001325A1" w:rsidP="001325A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 w:cs="Verdana,Bold"/>
          <w:b/>
          <w:bCs/>
          <w:sz w:val="28"/>
          <w:szCs w:val="28"/>
          <w:u w:val="double"/>
        </w:rPr>
      </w:pPr>
      <w:r w:rsidRPr="00771330">
        <w:rPr>
          <w:rFonts w:ascii="Arial Narrow" w:hAnsi="Arial Narrow" w:cs="Verdana,Bold"/>
          <w:b/>
          <w:bCs/>
          <w:sz w:val="28"/>
          <w:szCs w:val="28"/>
          <w:u w:val="double"/>
        </w:rPr>
        <w:t>AJÁNLOTT IGAZOLÁS- ÉS NYILATKOZAT MINTÁK</w:t>
      </w:r>
    </w:p>
    <w:p w14:paraId="6DDFCF01" w14:textId="77777777" w:rsidR="001325A1" w:rsidRPr="00771330" w:rsidRDefault="001325A1" w:rsidP="001325A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1"/>
          <w:szCs w:val="21"/>
        </w:rPr>
      </w:pPr>
    </w:p>
    <w:p w14:paraId="3E155226" w14:textId="77777777" w:rsidR="001325A1" w:rsidRPr="00771330" w:rsidRDefault="001325A1" w:rsidP="001325A1">
      <w:pPr>
        <w:rPr>
          <w:rFonts w:ascii="Arial Narrow" w:hAnsi="Arial Narrow" w:cs="Calibri"/>
          <w:b/>
          <w:szCs w:val="24"/>
        </w:rPr>
      </w:pPr>
      <w:r w:rsidRPr="00771330">
        <w:rPr>
          <w:rFonts w:ascii="Arial Narrow" w:hAnsi="Arial Narrow" w:cs="Calibri"/>
          <w:b/>
          <w:szCs w:val="24"/>
        </w:rPr>
        <w:br w:type="page"/>
      </w:r>
    </w:p>
    <w:p w14:paraId="52FD4E26" w14:textId="77777777" w:rsidR="004D5173" w:rsidRPr="00771330" w:rsidRDefault="001325A1" w:rsidP="004D5173">
      <w:pPr>
        <w:pStyle w:val="Listaszerbekezds1"/>
        <w:tabs>
          <w:tab w:val="right" w:pos="9072"/>
        </w:tabs>
        <w:ind w:left="0"/>
        <w:jc w:val="center"/>
        <w:rPr>
          <w:rFonts w:ascii="Arial Narrow" w:hAnsi="Arial Narrow"/>
          <w:b/>
          <w:color w:val="000000"/>
        </w:rPr>
      </w:pPr>
      <w:r w:rsidRPr="00771330">
        <w:rPr>
          <w:rFonts w:ascii="Arial Narrow" w:hAnsi="Arial Narrow" w:cs="Calibri"/>
          <w:bCs/>
          <w:i/>
        </w:rPr>
        <w:lastRenderedPageBreak/>
        <w:tab/>
      </w:r>
      <w:r w:rsidR="004D5173" w:rsidRPr="00771330">
        <w:rPr>
          <w:rFonts w:ascii="Arial Narrow" w:hAnsi="Arial Narrow" w:cs="Calibri"/>
          <w:bCs/>
          <w:i/>
        </w:rPr>
        <w:t>1. számú melléklet</w:t>
      </w:r>
    </w:p>
    <w:p w14:paraId="5AABF98B" w14:textId="77777777" w:rsidR="001325A1" w:rsidRPr="00771330" w:rsidRDefault="001325A1" w:rsidP="001325A1">
      <w:pPr>
        <w:pStyle w:val="Default"/>
        <w:ind w:left="6372" w:firstLine="708"/>
        <w:jc w:val="both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14:paraId="12913F5D" w14:textId="77777777" w:rsidR="004A020B" w:rsidRPr="00771330" w:rsidRDefault="004A020B" w:rsidP="001325A1">
      <w:pPr>
        <w:pStyle w:val="Default"/>
        <w:ind w:left="6372" w:firstLine="708"/>
        <w:jc w:val="both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14:paraId="69387B8B" w14:textId="77777777" w:rsidR="001325A1" w:rsidRPr="00771330" w:rsidRDefault="001325A1" w:rsidP="001325A1">
      <w:pPr>
        <w:pStyle w:val="Default"/>
        <w:ind w:left="6372" w:firstLine="708"/>
        <w:jc w:val="both"/>
        <w:rPr>
          <w:rFonts w:ascii="Arial Narrow" w:hAnsi="Arial Narrow" w:cs="Calibri"/>
          <w:b/>
          <w:bCs/>
          <w:color w:val="auto"/>
          <w:sz w:val="21"/>
          <w:szCs w:val="21"/>
        </w:rPr>
      </w:pPr>
    </w:p>
    <w:p w14:paraId="36E87C82" w14:textId="77777777" w:rsidR="001325A1" w:rsidRPr="00771330" w:rsidRDefault="001325A1" w:rsidP="001325A1">
      <w:pPr>
        <w:pStyle w:val="Default"/>
        <w:jc w:val="center"/>
        <w:rPr>
          <w:rFonts w:ascii="Arial Narrow" w:eastAsiaTheme="minorHAnsi" w:hAnsi="Arial Narrow" w:cs="Verdana"/>
          <w:b/>
          <w:color w:val="auto"/>
        </w:rPr>
      </w:pPr>
      <w:r w:rsidRPr="00771330">
        <w:rPr>
          <w:rFonts w:ascii="Arial Narrow" w:hAnsi="Arial Narrow" w:cs="Calibri"/>
          <w:b/>
          <w:bCs/>
          <w:color w:val="auto"/>
        </w:rPr>
        <w:t>N</w:t>
      </w:r>
      <w:r w:rsidRPr="00771330">
        <w:rPr>
          <w:rFonts w:ascii="Arial Narrow" w:eastAsiaTheme="minorHAnsi" w:hAnsi="Arial Narrow" w:cs="Verdana"/>
          <w:b/>
          <w:color w:val="auto"/>
        </w:rPr>
        <w:t>YILATKOZAT A KBT. 73. § (4)-(5) BEKEZDÉSÉBEN ELŐÍRTAKRÓL</w:t>
      </w:r>
    </w:p>
    <w:p w14:paraId="6BA9F0F0" w14:textId="77777777" w:rsidR="000C3984" w:rsidRPr="00771330" w:rsidRDefault="000C3984" w:rsidP="000C3984">
      <w:pPr>
        <w:spacing w:after="0" w:line="240" w:lineRule="auto"/>
        <w:ind w:left="426" w:hanging="426"/>
        <w:jc w:val="center"/>
        <w:rPr>
          <w:rFonts w:ascii="Arial Narrow" w:hAnsi="Arial Narrow" w:cs="Times New Roman"/>
          <w:sz w:val="24"/>
          <w:szCs w:val="24"/>
          <w:shd w:val="clear" w:color="auto" w:fill="FFFFFF"/>
        </w:rPr>
      </w:pPr>
    </w:p>
    <w:p w14:paraId="26AB221D" w14:textId="6D35CE22" w:rsidR="000C3984" w:rsidRPr="00786ECE" w:rsidRDefault="000C3984" w:rsidP="000C3984">
      <w:pPr>
        <w:spacing w:after="0" w:line="240" w:lineRule="auto"/>
        <w:ind w:left="426" w:hanging="426"/>
        <w:jc w:val="center"/>
        <w:rPr>
          <w:rFonts w:ascii="Arial Narrow" w:hAnsi="Arial Narrow"/>
          <w:color w:val="000000"/>
          <w:sz w:val="24"/>
          <w:szCs w:val="24"/>
        </w:rPr>
      </w:pPr>
      <w:r w:rsidRPr="00786ECE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 w:rsidRPr="00786ECE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="00786ECE" w:rsidRPr="00786ECE">
        <w:rPr>
          <w:rFonts w:ascii="Arial Narrow" w:hAnsi="Arial Narrow" w:cs="Noto Sans"/>
          <w:b/>
          <w:bCs/>
          <w:color w:val="111111"/>
          <w:sz w:val="24"/>
          <w:szCs w:val="24"/>
          <w:shd w:val="clear" w:color="auto" w:fill="FFFFFF"/>
        </w:rPr>
        <w:t>Balatonakali, horgász turisztikai fejlesztés</w:t>
      </w:r>
      <w:r w:rsidRPr="00786ECE"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</w:p>
    <w:p w14:paraId="0E48675D" w14:textId="5234DA21" w:rsidR="000C3984" w:rsidRPr="00771330" w:rsidRDefault="000C3984" w:rsidP="000C3984">
      <w:pPr>
        <w:spacing w:after="0" w:line="240" w:lineRule="auto"/>
        <w:ind w:left="426" w:hanging="426"/>
        <w:jc w:val="center"/>
        <w:rPr>
          <w:rFonts w:ascii="Arial Narrow" w:hAnsi="Arial Narrow" w:cs="Verdana"/>
          <w:sz w:val="24"/>
          <w:szCs w:val="24"/>
        </w:rPr>
      </w:pPr>
      <w:r w:rsidRPr="00771330">
        <w:rPr>
          <w:rFonts w:ascii="Arial Narrow" w:hAnsi="Arial Narrow" w:cs="Verdana"/>
          <w:sz w:val="24"/>
          <w:szCs w:val="24"/>
        </w:rPr>
        <w:t>tárgyú közbeszerzési eljárás</w:t>
      </w:r>
    </w:p>
    <w:p w14:paraId="4ED1362C" w14:textId="52315BFC" w:rsidR="00374E37" w:rsidRPr="00771330" w:rsidRDefault="00374E37" w:rsidP="000C3984">
      <w:pPr>
        <w:spacing w:after="0" w:line="240" w:lineRule="auto"/>
        <w:ind w:left="426" w:hanging="426"/>
        <w:jc w:val="center"/>
        <w:rPr>
          <w:rFonts w:ascii="Arial Narrow" w:hAnsi="Arial Narrow" w:cs="Verdana"/>
          <w:sz w:val="24"/>
          <w:szCs w:val="24"/>
        </w:rPr>
      </w:pPr>
      <w:r w:rsidRPr="00771330">
        <w:rPr>
          <w:rFonts w:ascii="Arial Narrow" w:hAnsi="Arial Narrow" w:cs="Verdana"/>
          <w:sz w:val="24"/>
          <w:szCs w:val="24"/>
        </w:rPr>
        <w:t>….. számú részében</w:t>
      </w:r>
    </w:p>
    <w:p w14:paraId="1CB4156A" w14:textId="77777777" w:rsidR="00FA7428" w:rsidRPr="00771330" w:rsidRDefault="00FA7428" w:rsidP="00911367">
      <w:pPr>
        <w:spacing w:after="0" w:line="240" w:lineRule="auto"/>
        <w:ind w:left="426" w:hanging="426"/>
        <w:jc w:val="center"/>
        <w:rPr>
          <w:rFonts w:ascii="Arial Narrow" w:hAnsi="Arial Narrow" w:cs="Verdana"/>
          <w:sz w:val="24"/>
          <w:szCs w:val="24"/>
        </w:rPr>
      </w:pPr>
    </w:p>
    <w:p w14:paraId="43A655B4" w14:textId="77777777" w:rsidR="00FA7428" w:rsidRPr="00771330" w:rsidRDefault="00FA7428" w:rsidP="00911367">
      <w:pPr>
        <w:spacing w:after="0" w:line="240" w:lineRule="auto"/>
        <w:ind w:left="426" w:hanging="426"/>
        <w:jc w:val="center"/>
        <w:rPr>
          <w:rFonts w:ascii="Arial Narrow" w:eastAsia="Times New Roman" w:hAnsi="Arial Narrow" w:cs="DejaVuSerif-Bold"/>
          <w:sz w:val="24"/>
          <w:szCs w:val="24"/>
          <w:lang w:eastAsia="hu-HU"/>
        </w:rPr>
      </w:pPr>
    </w:p>
    <w:p w14:paraId="5F32BE32" w14:textId="77777777" w:rsidR="001325A1" w:rsidRPr="00771330" w:rsidRDefault="001325A1" w:rsidP="001325A1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14:paraId="38B75BE8" w14:textId="77777777" w:rsidR="001325A1" w:rsidRPr="00771330" w:rsidRDefault="001325A1" w:rsidP="001325A1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14:paraId="6D4DA1A7" w14:textId="77777777" w:rsidR="001325A1" w:rsidRPr="00771330" w:rsidRDefault="001325A1" w:rsidP="001325A1">
      <w:pPr>
        <w:pStyle w:val="Default"/>
        <w:jc w:val="center"/>
        <w:rPr>
          <w:rFonts w:ascii="Arial Narrow" w:eastAsiaTheme="minorHAnsi" w:hAnsi="Arial Narrow" w:cs="Verdana"/>
          <w:b/>
          <w:color w:val="auto"/>
        </w:rPr>
      </w:pPr>
    </w:p>
    <w:p w14:paraId="563F83B8" w14:textId="77777777" w:rsidR="001325A1" w:rsidRPr="00771330" w:rsidRDefault="001325A1" w:rsidP="00393FC2">
      <w:pPr>
        <w:pStyle w:val="Default"/>
        <w:jc w:val="both"/>
        <w:rPr>
          <w:rFonts w:ascii="Arial Narrow" w:hAnsi="Arial Narrow" w:cs="Calibri"/>
          <w:color w:val="auto"/>
        </w:rPr>
      </w:pPr>
      <w:r w:rsidRPr="00771330">
        <w:rPr>
          <w:rFonts w:ascii="Arial Narrow" w:hAnsi="Arial Narrow"/>
          <w:iCs/>
        </w:rPr>
        <w:t>Alulírott …………………………(név), mint a</w:t>
      </w:r>
      <w:r w:rsidR="004A020B" w:rsidRPr="00771330">
        <w:rPr>
          <w:rFonts w:ascii="Arial Narrow" w:hAnsi="Arial Narrow"/>
          <w:iCs/>
        </w:rPr>
        <w:t>(z)</w:t>
      </w:r>
      <w:r w:rsidRPr="00771330">
        <w:rPr>
          <w:rFonts w:ascii="Arial Narrow" w:hAnsi="Arial Narrow"/>
          <w:iCs/>
        </w:rPr>
        <w:t xml:space="preserve"> …………………………</w:t>
      </w:r>
      <w:proofErr w:type="gramStart"/>
      <w:r w:rsidRPr="00771330">
        <w:rPr>
          <w:rFonts w:ascii="Arial Narrow" w:hAnsi="Arial Narrow"/>
          <w:iCs/>
        </w:rPr>
        <w:t>…….</w:t>
      </w:r>
      <w:proofErr w:type="gramEnd"/>
      <w:r w:rsidRPr="00771330">
        <w:rPr>
          <w:rFonts w:ascii="Arial Narrow" w:hAnsi="Arial Narrow"/>
          <w:iCs/>
        </w:rPr>
        <w:t xml:space="preserve">.(ajánlattevő neve, címe) kötelezettségvállalásra jogosult képviselője </w:t>
      </w:r>
      <w:r w:rsidRPr="00771330">
        <w:rPr>
          <w:rFonts w:ascii="Arial Narrow" w:hAnsi="Arial Narrow" w:cs="Calibri"/>
          <w:color w:val="auto"/>
        </w:rPr>
        <w:t xml:space="preserve">nyilatkozom, hogy az általam képviselt szervezet által benyújtott ajánlat a Kbt. 73. § (4) bekezdés alapján megfelel azoknak a környezetvédelmi, szociális és munkajogi követelményeknek, amelyeket a jogszabályok vagy kötelezően alkalmazandó kollektív szerződés, illetve a Kbt. 4. mellékletében felsorolt környezetvédelmi, szociális és munkajogi rendelkezések írnak elő. </w:t>
      </w:r>
    </w:p>
    <w:p w14:paraId="5DAD1404" w14:textId="77777777" w:rsidR="001325A1" w:rsidRPr="00771330" w:rsidRDefault="001325A1" w:rsidP="00393FC2">
      <w:pPr>
        <w:pStyle w:val="Default"/>
        <w:jc w:val="both"/>
        <w:rPr>
          <w:rFonts w:ascii="Arial Narrow" w:hAnsi="Arial Narrow" w:cs="Calibri"/>
          <w:color w:val="auto"/>
        </w:rPr>
      </w:pPr>
    </w:p>
    <w:p w14:paraId="53E5C60D" w14:textId="77777777" w:rsidR="001325A1" w:rsidRPr="00771330" w:rsidRDefault="001325A1" w:rsidP="00393FC2">
      <w:pPr>
        <w:pStyle w:val="Default"/>
        <w:jc w:val="both"/>
        <w:rPr>
          <w:rFonts w:ascii="Arial Narrow" w:hAnsi="Arial Narrow" w:cs="Calibri"/>
          <w:color w:val="auto"/>
        </w:rPr>
      </w:pPr>
      <w:r w:rsidRPr="00771330">
        <w:rPr>
          <w:rFonts w:ascii="Arial Narrow" w:hAnsi="Arial Narrow" w:cs="Calibri"/>
          <w:color w:val="auto"/>
        </w:rPr>
        <w:t>Nyilatkozom továbbá, hogy az ajánlatot a Közbeszerzési Hatóság - a foglalkoztatáspolitikáért felelős miniszter által minden évben rendelkezésére bocsátott adatszolgáltatás alapján – által kiadott, a Magyarországon egyes ágazatokban alkalmazandó kötelező legkisebb munkabérről szóló tájékoztatásban foglaltak figyelembevételével állítottam össze.</w:t>
      </w:r>
    </w:p>
    <w:p w14:paraId="30EBD071" w14:textId="77777777" w:rsidR="001325A1" w:rsidRPr="00771330" w:rsidRDefault="001325A1" w:rsidP="001325A1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</w:p>
    <w:p w14:paraId="61A85238" w14:textId="77777777" w:rsidR="001325A1" w:rsidRPr="00771330" w:rsidRDefault="001325A1" w:rsidP="001325A1">
      <w:pPr>
        <w:pStyle w:val="Default"/>
        <w:spacing w:line="360" w:lineRule="auto"/>
        <w:jc w:val="both"/>
        <w:rPr>
          <w:rFonts w:ascii="Arial Narrow" w:hAnsi="Arial Narrow" w:cs="Calibri"/>
          <w:color w:val="auto"/>
        </w:rPr>
      </w:pPr>
    </w:p>
    <w:p w14:paraId="11672003" w14:textId="77777777" w:rsidR="001325A1" w:rsidRPr="00771330" w:rsidRDefault="001325A1" w:rsidP="001325A1">
      <w:pPr>
        <w:pStyle w:val="Szvegtrzs2"/>
        <w:tabs>
          <w:tab w:val="left" w:pos="851"/>
          <w:tab w:val="right" w:pos="8222"/>
        </w:tabs>
        <w:ind w:right="709"/>
        <w:rPr>
          <w:rFonts w:ascii="Arial Narrow" w:hAnsi="Arial Narrow"/>
          <w:i/>
          <w:color w:val="000000"/>
          <w:sz w:val="24"/>
        </w:rPr>
      </w:pPr>
      <w:r w:rsidRPr="00771330">
        <w:rPr>
          <w:rFonts w:ascii="Arial Narrow" w:hAnsi="Arial Narrow"/>
          <w:i/>
          <w:color w:val="000000"/>
          <w:sz w:val="24"/>
        </w:rPr>
        <w:t>Kelt:</w:t>
      </w:r>
      <w:r w:rsidRPr="00771330">
        <w:rPr>
          <w:rFonts w:ascii="Arial Narrow" w:hAnsi="Arial Narrow"/>
          <w:i/>
          <w:color w:val="000000"/>
          <w:sz w:val="24"/>
        </w:rPr>
        <w:tab/>
        <w:t>……………………, ………………………</w:t>
      </w:r>
    </w:p>
    <w:p w14:paraId="3C43DB9F" w14:textId="77777777" w:rsidR="001325A1" w:rsidRPr="00771330" w:rsidRDefault="001325A1" w:rsidP="001325A1">
      <w:pPr>
        <w:rPr>
          <w:rFonts w:ascii="Arial Narrow" w:hAnsi="Arial Narrow"/>
          <w:b/>
          <w:bCs/>
          <w:iCs/>
          <w:color w:val="000000"/>
        </w:rPr>
      </w:pPr>
    </w:p>
    <w:p w14:paraId="124D3603" w14:textId="77777777" w:rsidR="001325A1" w:rsidRPr="00771330" w:rsidRDefault="001325A1" w:rsidP="001325A1">
      <w:pPr>
        <w:rPr>
          <w:rFonts w:ascii="Arial Narrow" w:hAnsi="Arial Narrow"/>
          <w:b/>
          <w:bCs/>
          <w:iCs/>
          <w:color w:val="000000"/>
        </w:rPr>
      </w:pPr>
    </w:p>
    <w:p w14:paraId="371DBD00" w14:textId="77777777" w:rsidR="001325A1" w:rsidRPr="00771330" w:rsidRDefault="001325A1" w:rsidP="001325A1">
      <w:pPr>
        <w:tabs>
          <w:tab w:val="left" w:pos="5670"/>
          <w:tab w:val="left" w:leader="dot" w:pos="8222"/>
        </w:tabs>
        <w:ind w:right="425"/>
        <w:jc w:val="both"/>
        <w:rPr>
          <w:rFonts w:ascii="Arial Narrow" w:hAnsi="Arial Narrow"/>
          <w:color w:val="000000"/>
        </w:rPr>
      </w:pPr>
      <w:r w:rsidRPr="00771330">
        <w:rPr>
          <w:rFonts w:ascii="Arial Narrow" w:hAnsi="Arial Narrow"/>
          <w:color w:val="000000"/>
        </w:rPr>
        <w:tab/>
      </w:r>
      <w:r w:rsidRPr="00771330">
        <w:rPr>
          <w:rFonts w:ascii="Arial Narrow" w:hAnsi="Arial Narrow"/>
          <w:color w:val="000000"/>
        </w:rPr>
        <w:tab/>
      </w:r>
    </w:p>
    <w:p w14:paraId="0AE86D6A" w14:textId="77777777" w:rsidR="001325A1" w:rsidRPr="00771330" w:rsidRDefault="001325A1" w:rsidP="001325A1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  <w:r w:rsidRPr="00771330">
        <w:rPr>
          <w:rFonts w:ascii="Arial Narrow" w:hAnsi="Arial Narrow"/>
          <w:b/>
          <w:color w:val="000000"/>
        </w:rPr>
        <w:tab/>
        <w:t>(aláírás)</w:t>
      </w:r>
    </w:p>
    <w:p w14:paraId="11BA28C5" w14:textId="77777777" w:rsidR="001325A1" w:rsidRPr="00771330" w:rsidRDefault="001325A1" w:rsidP="001325A1">
      <w:pPr>
        <w:pStyle w:val="Default"/>
        <w:jc w:val="center"/>
        <w:rPr>
          <w:rFonts w:ascii="Arial Narrow" w:eastAsiaTheme="minorHAnsi" w:hAnsi="Arial Narrow" w:cs="Verdana"/>
          <w:b/>
          <w:color w:val="auto"/>
        </w:rPr>
      </w:pPr>
    </w:p>
    <w:p w14:paraId="2DBAB5F4" w14:textId="77777777" w:rsidR="001325A1" w:rsidRPr="00771330" w:rsidRDefault="001325A1" w:rsidP="001325A1">
      <w:pPr>
        <w:rPr>
          <w:rFonts w:ascii="Arial Narrow" w:hAnsi="Arial Narrow" w:cs="Verdana"/>
          <w:b/>
          <w:sz w:val="24"/>
          <w:szCs w:val="24"/>
        </w:rPr>
      </w:pPr>
      <w:r w:rsidRPr="00771330">
        <w:rPr>
          <w:rFonts w:ascii="Arial Narrow" w:hAnsi="Arial Narrow" w:cs="Verdana"/>
          <w:b/>
        </w:rPr>
        <w:br w:type="page"/>
      </w:r>
    </w:p>
    <w:p w14:paraId="6EE327CE" w14:textId="77777777" w:rsidR="001325A1" w:rsidRPr="00771330" w:rsidRDefault="001325A1" w:rsidP="001325A1">
      <w:pPr>
        <w:pStyle w:val="Default"/>
        <w:tabs>
          <w:tab w:val="right" w:pos="9072"/>
        </w:tabs>
        <w:jc w:val="center"/>
        <w:rPr>
          <w:rFonts w:ascii="Arial Narrow" w:eastAsiaTheme="minorHAnsi" w:hAnsi="Arial Narrow" w:cs="Verdana"/>
          <w:i/>
          <w:color w:val="auto"/>
        </w:rPr>
      </w:pPr>
      <w:r w:rsidRPr="00771330">
        <w:rPr>
          <w:rFonts w:ascii="Arial Narrow" w:eastAsiaTheme="minorHAnsi" w:hAnsi="Arial Narrow" w:cs="Verdana"/>
          <w:b/>
          <w:color w:val="auto"/>
        </w:rPr>
        <w:lastRenderedPageBreak/>
        <w:tab/>
      </w:r>
      <w:r w:rsidR="00C1424D" w:rsidRPr="00771330">
        <w:rPr>
          <w:rFonts w:ascii="Arial Narrow" w:eastAsiaTheme="minorHAnsi" w:hAnsi="Arial Narrow" w:cs="Verdana"/>
          <w:i/>
          <w:color w:val="auto"/>
        </w:rPr>
        <w:t>2</w:t>
      </w:r>
      <w:r w:rsidRPr="00771330">
        <w:rPr>
          <w:rFonts w:ascii="Arial Narrow" w:eastAsiaTheme="minorHAnsi" w:hAnsi="Arial Narrow" w:cs="Verdana"/>
          <w:i/>
          <w:color w:val="auto"/>
        </w:rPr>
        <w:t>. sz</w:t>
      </w:r>
      <w:r w:rsidR="00E07414" w:rsidRPr="00771330">
        <w:rPr>
          <w:rFonts w:ascii="Arial Narrow" w:eastAsiaTheme="minorHAnsi" w:hAnsi="Arial Narrow" w:cs="Verdana"/>
          <w:i/>
          <w:color w:val="auto"/>
        </w:rPr>
        <w:t>ámú</w:t>
      </w:r>
      <w:r w:rsidRPr="00771330">
        <w:rPr>
          <w:rFonts w:ascii="Arial Narrow" w:eastAsiaTheme="minorHAnsi" w:hAnsi="Arial Narrow" w:cs="Verdana"/>
          <w:i/>
          <w:color w:val="auto"/>
        </w:rPr>
        <w:t xml:space="preserve"> melléklet</w:t>
      </w:r>
    </w:p>
    <w:p w14:paraId="1B7B05B2" w14:textId="77777777" w:rsidR="001325A1" w:rsidRPr="00771330" w:rsidRDefault="001325A1" w:rsidP="001325A1">
      <w:pPr>
        <w:pStyle w:val="Default"/>
        <w:tabs>
          <w:tab w:val="right" w:pos="9072"/>
        </w:tabs>
        <w:jc w:val="center"/>
        <w:rPr>
          <w:rFonts w:ascii="Arial Narrow" w:eastAsiaTheme="minorHAnsi" w:hAnsi="Arial Narrow" w:cs="Verdana"/>
          <w:i/>
          <w:color w:val="auto"/>
        </w:rPr>
      </w:pPr>
    </w:p>
    <w:p w14:paraId="59963AE1" w14:textId="77777777" w:rsidR="001325A1" w:rsidRPr="00771330" w:rsidRDefault="001325A1" w:rsidP="001325A1">
      <w:pPr>
        <w:pStyle w:val="Default"/>
        <w:tabs>
          <w:tab w:val="right" w:pos="9072"/>
        </w:tabs>
        <w:jc w:val="center"/>
        <w:rPr>
          <w:rFonts w:ascii="Arial Narrow" w:eastAsiaTheme="minorHAnsi" w:hAnsi="Arial Narrow" w:cs="Verdana"/>
          <w:i/>
          <w:color w:val="auto"/>
        </w:rPr>
      </w:pPr>
    </w:p>
    <w:p w14:paraId="735DB2EF" w14:textId="77777777" w:rsidR="001325A1" w:rsidRPr="00771330" w:rsidRDefault="00C1424D" w:rsidP="001325A1">
      <w:pPr>
        <w:pStyle w:val="Default"/>
        <w:jc w:val="center"/>
        <w:rPr>
          <w:rFonts w:ascii="Arial Narrow" w:hAnsi="Arial Narrow" w:cs="Calibri"/>
          <w:b/>
        </w:rPr>
      </w:pPr>
      <w:r w:rsidRPr="00771330">
        <w:rPr>
          <w:rFonts w:ascii="Arial Narrow" w:hAnsi="Arial Narrow" w:cs="Calibri"/>
          <w:b/>
          <w:bCs/>
          <w:color w:val="auto"/>
        </w:rPr>
        <w:t xml:space="preserve">ÁTLÁTHATÓSÁGI </w:t>
      </w:r>
      <w:r w:rsidR="001325A1" w:rsidRPr="00771330">
        <w:rPr>
          <w:rFonts w:ascii="Arial Narrow" w:hAnsi="Arial Narrow" w:cs="Calibri"/>
          <w:b/>
          <w:bCs/>
          <w:color w:val="auto"/>
        </w:rPr>
        <w:t>N</w:t>
      </w:r>
      <w:r w:rsidR="001325A1" w:rsidRPr="00771330">
        <w:rPr>
          <w:rFonts w:ascii="Arial Narrow" w:eastAsiaTheme="minorHAnsi" w:hAnsi="Arial Narrow" w:cs="Verdana"/>
          <w:b/>
          <w:color w:val="auto"/>
        </w:rPr>
        <w:t>YILATKOZAT</w:t>
      </w:r>
    </w:p>
    <w:p w14:paraId="6CA67BEC" w14:textId="77777777" w:rsidR="001325A1" w:rsidRPr="00771330" w:rsidRDefault="001325A1" w:rsidP="001325A1">
      <w:pPr>
        <w:pStyle w:val="Default"/>
        <w:jc w:val="both"/>
        <w:rPr>
          <w:rFonts w:ascii="Arial Narrow" w:hAnsi="Arial Narrow" w:cs="Calibri"/>
          <w:b/>
          <w:bCs/>
          <w:color w:val="auto"/>
        </w:rPr>
      </w:pPr>
    </w:p>
    <w:p w14:paraId="1F781AE8" w14:textId="77777777" w:rsidR="003F5DB0" w:rsidRPr="00786ECE" w:rsidRDefault="003F5DB0" w:rsidP="003F5DB0">
      <w:pPr>
        <w:spacing w:after="0" w:line="240" w:lineRule="auto"/>
        <w:ind w:left="426" w:hanging="426"/>
        <w:jc w:val="center"/>
        <w:rPr>
          <w:rFonts w:ascii="Arial Narrow" w:hAnsi="Arial Narrow"/>
          <w:color w:val="000000"/>
          <w:sz w:val="24"/>
          <w:szCs w:val="24"/>
        </w:rPr>
      </w:pPr>
      <w:r w:rsidRPr="00786ECE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 w:rsidRPr="00786ECE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786ECE">
        <w:rPr>
          <w:rFonts w:ascii="Arial Narrow" w:hAnsi="Arial Narrow" w:cs="Noto Sans"/>
          <w:b/>
          <w:bCs/>
          <w:color w:val="111111"/>
          <w:sz w:val="24"/>
          <w:szCs w:val="24"/>
          <w:shd w:val="clear" w:color="auto" w:fill="FFFFFF"/>
        </w:rPr>
        <w:t>Balatonakali, horgász turisztikai fejlesztés</w:t>
      </w:r>
      <w:r w:rsidRPr="00786ECE"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</w:p>
    <w:p w14:paraId="3C08C495" w14:textId="7212290A" w:rsidR="00A70987" w:rsidRPr="00771330" w:rsidRDefault="00A70987" w:rsidP="00A70987">
      <w:pPr>
        <w:spacing w:after="0" w:line="240" w:lineRule="auto"/>
        <w:ind w:left="426" w:hanging="426"/>
        <w:jc w:val="center"/>
        <w:rPr>
          <w:rFonts w:ascii="Arial Narrow" w:hAnsi="Arial Narrow" w:cs="Verdana"/>
          <w:sz w:val="24"/>
          <w:szCs w:val="24"/>
        </w:rPr>
      </w:pPr>
      <w:r w:rsidRPr="00771330">
        <w:rPr>
          <w:rFonts w:ascii="Arial Narrow" w:hAnsi="Arial Narrow" w:cs="Verdana"/>
          <w:sz w:val="24"/>
          <w:szCs w:val="24"/>
        </w:rPr>
        <w:t>tárgyú közbeszerzési eljárás</w:t>
      </w:r>
    </w:p>
    <w:p w14:paraId="269E4E62" w14:textId="6FF93909" w:rsidR="00CB69B8" w:rsidRPr="00771330" w:rsidRDefault="00CB69B8" w:rsidP="00A70987">
      <w:pPr>
        <w:spacing w:after="0" w:line="240" w:lineRule="auto"/>
        <w:ind w:left="426" w:hanging="426"/>
        <w:jc w:val="center"/>
        <w:rPr>
          <w:rFonts w:ascii="Arial Narrow" w:hAnsi="Arial Narrow" w:cs="Verdana"/>
          <w:sz w:val="24"/>
          <w:szCs w:val="24"/>
        </w:rPr>
      </w:pPr>
      <w:proofErr w:type="gramStart"/>
      <w:r w:rsidRPr="00771330">
        <w:rPr>
          <w:rFonts w:ascii="Arial Narrow" w:hAnsi="Arial Narrow" w:cs="Verdana"/>
          <w:sz w:val="24"/>
          <w:szCs w:val="24"/>
        </w:rPr>
        <w:t>…..</w:t>
      </w:r>
      <w:proofErr w:type="gramEnd"/>
      <w:r w:rsidRPr="00771330">
        <w:rPr>
          <w:rFonts w:ascii="Arial Narrow" w:hAnsi="Arial Narrow" w:cs="Verdana"/>
          <w:sz w:val="24"/>
          <w:szCs w:val="24"/>
        </w:rPr>
        <w:t>számú részében</w:t>
      </w:r>
    </w:p>
    <w:p w14:paraId="03E3AA0E" w14:textId="77777777" w:rsidR="006F512D" w:rsidRPr="00771330" w:rsidRDefault="006F512D" w:rsidP="006F512D">
      <w:pPr>
        <w:spacing w:after="0" w:line="240" w:lineRule="auto"/>
        <w:ind w:left="426" w:hanging="426"/>
        <w:jc w:val="center"/>
        <w:rPr>
          <w:rFonts w:ascii="Arial Narrow" w:hAnsi="Arial Narrow" w:cs="Verdana"/>
          <w:sz w:val="24"/>
          <w:szCs w:val="24"/>
        </w:rPr>
      </w:pPr>
    </w:p>
    <w:p w14:paraId="1A211B15" w14:textId="77777777" w:rsidR="006F512D" w:rsidRPr="00771330" w:rsidRDefault="006F512D" w:rsidP="006F512D">
      <w:pPr>
        <w:spacing w:after="0" w:line="240" w:lineRule="auto"/>
        <w:ind w:left="426" w:hanging="426"/>
        <w:jc w:val="center"/>
        <w:rPr>
          <w:rFonts w:ascii="Arial Narrow" w:hAnsi="Arial Narrow" w:cs="Verdana"/>
          <w:sz w:val="24"/>
          <w:szCs w:val="24"/>
        </w:rPr>
      </w:pPr>
    </w:p>
    <w:p w14:paraId="1D3B62F0" w14:textId="77777777" w:rsidR="001325A1" w:rsidRPr="00771330" w:rsidRDefault="001325A1" w:rsidP="001325A1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14:paraId="0A4F48F0" w14:textId="77777777" w:rsidR="001325A1" w:rsidRPr="00771330" w:rsidRDefault="001325A1" w:rsidP="001325A1">
      <w:pPr>
        <w:pStyle w:val="Default"/>
        <w:jc w:val="both"/>
        <w:rPr>
          <w:rFonts w:ascii="Arial Narrow" w:hAnsi="Arial Narrow" w:cs="Calibri"/>
          <w:b/>
          <w:bCs/>
          <w:color w:val="auto"/>
        </w:rPr>
      </w:pPr>
    </w:p>
    <w:p w14:paraId="1EADD80F" w14:textId="77777777" w:rsidR="001325A1" w:rsidRPr="00771330" w:rsidRDefault="001325A1" w:rsidP="001325A1">
      <w:pPr>
        <w:pStyle w:val="Default"/>
        <w:jc w:val="both"/>
        <w:rPr>
          <w:rFonts w:ascii="Arial Narrow" w:hAnsi="Arial Narrow" w:cs="Calibri"/>
          <w:b/>
          <w:bCs/>
          <w:color w:val="auto"/>
        </w:rPr>
      </w:pPr>
    </w:p>
    <w:p w14:paraId="0E468C1F" w14:textId="77777777" w:rsidR="001325A1" w:rsidRPr="00771330" w:rsidRDefault="001325A1" w:rsidP="008D3647">
      <w:pPr>
        <w:widowControl w:val="0"/>
        <w:tabs>
          <w:tab w:val="left" w:pos="851"/>
          <w:tab w:val="left" w:pos="1134"/>
        </w:tabs>
        <w:spacing w:line="240" w:lineRule="auto"/>
        <w:ind w:right="-6" w:hanging="11"/>
        <w:jc w:val="both"/>
        <w:rPr>
          <w:rFonts w:ascii="Arial Narrow" w:hAnsi="Arial Narrow" w:cs="Calibri"/>
          <w:sz w:val="24"/>
          <w:szCs w:val="24"/>
        </w:rPr>
      </w:pPr>
      <w:r w:rsidRPr="00771330">
        <w:rPr>
          <w:rFonts w:ascii="Arial Narrow" w:hAnsi="Arial Narrow" w:cs="Calibri"/>
          <w:sz w:val="24"/>
          <w:szCs w:val="24"/>
        </w:rPr>
        <w:t>Alulírott</w:t>
      </w:r>
      <w:r w:rsidRPr="00771330">
        <w:rPr>
          <w:rFonts w:ascii="Arial Narrow" w:hAnsi="Arial Narrow"/>
          <w:iCs/>
          <w:sz w:val="24"/>
          <w:szCs w:val="24"/>
        </w:rPr>
        <w:t xml:space="preserve"> ……………………………………(név), mint a</w:t>
      </w:r>
      <w:r w:rsidR="004A020B" w:rsidRPr="00771330">
        <w:rPr>
          <w:rFonts w:ascii="Arial Narrow" w:hAnsi="Arial Narrow"/>
          <w:iCs/>
          <w:sz w:val="24"/>
          <w:szCs w:val="24"/>
        </w:rPr>
        <w:t>(z)</w:t>
      </w:r>
      <w:r w:rsidRPr="00771330">
        <w:rPr>
          <w:rFonts w:ascii="Arial Narrow" w:hAnsi="Arial Narrow"/>
          <w:iCs/>
          <w:sz w:val="24"/>
          <w:szCs w:val="24"/>
        </w:rPr>
        <w:t xml:space="preserve"> …………………………</w:t>
      </w:r>
      <w:proofErr w:type="gramStart"/>
      <w:r w:rsidRPr="00771330">
        <w:rPr>
          <w:rFonts w:ascii="Arial Narrow" w:hAnsi="Arial Narrow"/>
          <w:iCs/>
          <w:sz w:val="24"/>
          <w:szCs w:val="24"/>
        </w:rPr>
        <w:t>…….</w:t>
      </w:r>
      <w:proofErr w:type="gramEnd"/>
      <w:r w:rsidRPr="00771330">
        <w:rPr>
          <w:rFonts w:ascii="Arial Narrow" w:hAnsi="Arial Narrow"/>
          <w:iCs/>
          <w:sz w:val="24"/>
          <w:szCs w:val="24"/>
        </w:rPr>
        <w:t xml:space="preserve">.(ajánlattevő neve, címe) </w:t>
      </w:r>
      <w:r w:rsidRPr="00771330">
        <w:rPr>
          <w:rFonts w:ascii="Arial Narrow" w:hAnsi="Arial Narrow" w:cs="Calibri"/>
          <w:sz w:val="24"/>
          <w:szCs w:val="24"/>
        </w:rPr>
        <w:t>kötelezettségvállalásra jogosult képviselője jelen okirat aláírásával ezennel büntetőjogi felelősségem tudatában nyilatkozom arról, hogy a</w:t>
      </w:r>
      <w:r w:rsidR="004A020B" w:rsidRPr="00771330">
        <w:rPr>
          <w:rFonts w:ascii="Arial Narrow" w:hAnsi="Arial Narrow" w:cs="Calibri"/>
          <w:sz w:val="24"/>
          <w:szCs w:val="24"/>
        </w:rPr>
        <w:t>(z)</w:t>
      </w:r>
      <w:r w:rsidRPr="00771330">
        <w:rPr>
          <w:rFonts w:ascii="Arial Narrow" w:hAnsi="Arial Narrow" w:cs="Calibri"/>
          <w:sz w:val="24"/>
          <w:szCs w:val="24"/>
        </w:rPr>
        <w:t xml:space="preserve"> ……………………... (ajánlattevő szervezet neve) a nemzeti vagyonról szóló 2011. évi CXCVI. törvény 3. § (1) bekezdésének 1. pontja alapján átlátható szervezetnek minősül.</w:t>
      </w:r>
    </w:p>
    <w:p w14:paraId="437A3E7A" w14:textId="77777777" w:rsidR="001325A1" w:rsidRPr="00771330" w:rsidRDefault="001325A1" w:rsidP="008D3647">
      <w:pPr>
        <w:widowControl w:val="0"/>
        <w:tabs>
          <w:tab w:val="left" w:pos="851"/>
          <w:tab w:val="left" w:pos="1134"/>
        </w:tabs>
        <w:spacing w:line="240" w:lineRule="auto"/>
        <w:ind w:right="-6" w:hanging="11"/>
        <w:jc w:val="both"/>
        <w:rPr>
          <w:rFonts w:ascii="Arial Narrow" w:hAnsi="Arial Narrow" w:cs="Calibri"/>
          <w:sz w:val="24"/>
          <w:szCs w:val="24"/>
        </w:rPr>
      </w:pPr>
      <w:r w:rsidRPr="00771330">
        <w:rPr>
          <w:rFonts w:ascii="Arial Narrow" w:hAnsi="Arial Narrow" w:cs="Calibri"/>
          <w:sz w:val="24"/>
          <w:szCs w:val="24"/>
        </w:rPr>
        <w:t>Jelen nyilatkozatot, az államháztartásról szóló 2011. évi CXCV. törvény (továbbiakban: Áht.) 41. § (6) bekezdésében foglaltak szerint, a visszterhes szerződés megkötése, illetve a kötelezettségből eredő kifizetések teljesítése érdekében tettem. Anyagi és büntetőjogi felelősségem tudatában kijelentem, hogy ezen nyilatkozat tekintetében a bekövetkező változásokat a Bevándorlási és Menekültügyi Hivatal Befogadó Állomás és Közösségi Szállás részére haladéktalanul bejelentem, és az általam ezen okiratban képviselt társaság/szervezet új képviselőjét jelen nyilatkozatomról, valamint ismételt nyilatkozattételre vonatkozó kötelezettségéről haladéktalanul tájékoztatom.</w:t>
      </w:r>
    </w:p>
    <w:p w14:paraId="43BBB785" w14:textId="77777777" w:rsidR="001325A1" w:rsidRPr="00771330" w:rsidRDefault="001325A1" w:rsidP="001325A1">
      <w:pPr>
        <w:numPr>
          <w:ilvl w:val="12"/>
          <w:numId w:val="0"/>
        </w:numPr>
        <w:spacing w:before="120" w:after="120"/>
        <w:rPr>
          <w:rFonts w:ascii="Arial Narrow" w:hAnsi="Arial Narrow"/>
          <w:color w:val="000000"/>
        </w:rPr>
      </w:pPr>
    </w:p>
    <w:p w14:paraId="137C440F" w14:textId="77777777" w:rsidR="001325A1" w:rsidRPr="00771330" w:rsidRDefault="001325A1" w:rsidP="001325A1">
      <w:pPr>
        <w:pStyle w:val="Szvegtrzs2"/>
        <w:tabs>
          <w:tab w:val="left" w:pos="851"/>
          <w:tab w:val="right" w:pos="8222"/>
        </w:tabs>
        <w:ind w:right="709"/>
        <w:rPr>
          <w:rFonts w:ascii="Arial Narrow" w:hAnsi="Arial Narrow"/>
          <w:i/>
          <w:color w:val="000000"/>
          <w:sz w:val="24"/>
        </w:rPr>
      </w:pPr>
      <w:r w:rsidRPr="00771330">
        <w:rPr>
          <w:rFonts w:ascii="Arial Narrow" w:hAnsi="Arial Narrow"/>
          <w:i/>
          <w:color w:val="000000"/>
          <w:sz w:val="24"/>
        </w:rPr>
        <w:t>Kelt:</w:t>
      </w:r>
      <w:r w:rsidRPr="00771330">
        <w:rPr>
          <w:rFonts w:ascii="Arial Narrow" w:hAnsi="Arial Narrow"/>
          <w:i/>
          <w:color w:val="000000"/>
          <w:sz w:val="24"/>
        </w:rPr>
        <w:tab/>
        <w:t>……………………, ………………………</w:t>
      </w:r>
    </w:p>
    <w:p w14:paraId="214BA5A7" w14:textId="77777777" w:rsidR="001325A1" w:rsidRPr="00771330" w:rsidRDefault="001325A1" w:rsidP="001325A1">
      <w:pPr>
        <w:rPr>
          <w:rFonts w:ascii="Arial Narrow" w:hAnsi="Arial Narrow"/>
          <w:b/>
          <w:bCs/>
          <w:iCs/>
          <w:color w:val="000000"/>
        </w:rPr>
      </w:pPr>
    </w:p>
    <w:p w14:paraId="6E1EC5F7" w14:textId="77777777" w:rsidR="001325A1" w:rsidRPr="00771330" w:rsidRDefault="001325A1" w:rsidP="001325A1">
      <w:pPr>
        <w:rPr>
          <w:rFonts w:ascii="Arial Narrow" w:hAnsi="Arial Narrow"/>
          <w:b/>
          <w:bCs/>
          <w:iCs/>
          <w:color w:val="000000"/>
        </w:rPr>
      </w:pPr>
    </w:p>
    <w:p w14:paraId="2D9D8DD1" w14:textId="77777777" w:rsidR="001325A1" w:rsidRPr="00771330" w:rsidRDefault="001325A1" w:rsidP="001325A1">
      <w:pPr>
        <w:tabs>
          <w:tab w:val="left" w:pos="5670"/>
          <w:tab w:val="left" w:leader="dot" w:pos="8222"/>
        </w:tabs>
        <w:ind w:right="425"/>
        <w:jc w:val="both"/>
        <w:rPr>
          <w:rFonts w:ascii="Arial Narrow" w:hAnsi="Arial Narrow"/>
          <w:color w:val="000000"/>
        </w:rPr>
      </w:pPr>
      <w:r w:rsidRPr="00771330">
        <w:rPr>
          <w:rFonts w:ascii="Arial Narrow" w:hAnsi="Arial Narrow"/>
          <w:color w:val="000000"/>
        </w:rPr>
        <w:tab/>
      </w:r>
      <w:r w:rsidRPr="00771330">
        <w:rPr>
          <w:rFonts w:ascii="Arial Narrow" w:hAnsi="Arial Narrow"/>
          <w:color w:val="000000"/>
        </w:rPr>
        <w:tab/>
      </w:r>
    </w:p>
    <w:p w14:paraId="105652C9" w14:textId="77777777" w:rsidR="001325A1" w:rsidRPr="00771330" w:rsidRDefault="001325A1" w:rsidP="001325A1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  <w:color w:val="000000"/>
        </w:rPr>
      </w:pPr>
      <w:r w:rsidRPr="00771330">
        <w:rPr>
          <w:rFonts w:ascii="Arial Narrow" w:hAnsi="Arial Narrow"/>
          <w:b/>
          <w:color w:val="000000"/>
        </w:rPr>
        <w:tab/>
        <w:t>(aláírás)</w:t>
      </w:r>
    </w:p>
    <w:p w14:paraId="5AB2A3E9" w14:textId="77777777" w:rsidR="001325A1" w:rsidRPr="00771330" w:rsidRDefault="001325A1" w:rsidP="001325A1">
      <w:pPr>
        <w:rPr>
          <w:rFonts w:ascii="Arial Narrow" w:eastAsia="Calibri" w:hAnsi="Arial Narrow" w:cs="Calibri"/>
          <w:sz w:val="21"/>
          <w:szCs w:val="21"/>
        </w:rPr>
      </w:pPr>
      <w:r w:rsidRPr="00771330">
        <w:rPr>
          <w:rFonts w:ascii="Arial Narrow" w:hAnsi="Arial Narrow" w:cs="Calibri"/>
          <w:sz w:val="21"/>
          <w:szCs w:val="21"/>
        </w:rPr>
        <w:br w:type="page"/>
      </w:r>
    </w:p>
    <w:p w14:paraId="12471902" w14:textId="77777777" w:rsidR="004A020B" w:rsidRPr="00771330" w:rsidRDefault="00C1424D" w:rsidP="004A020B">
      <w:pPr>
        <w:tabs>
          <w:tab w:val="right" w:pos="9072"/>
        </w:tabs>
        <w:spacing w:after="0" w:line="240" w:lineRule="auto"/>
        <w:jc w:val="right"/>
        <w:rPr>
          <w:rFonts w:ascii="Arial Narrow" w:hAnsi="Arial Narrow" w:cs="Verdana"/>
          <w:b/>
          <w:sz w:val="24"/>
          <w:szCs w:val="24"/>
        </w:rPr>
      </w:pPr>
      <w:r w:rsidRPr="00771330">
        <w:rPr>
          <w:rFonts w:ascii="Arial Narrow" w:hAnsi="Arial Narrow" w:cs="Calibri"/>
          <w:bCs/>
          <w:i/>
          <w:sz w:val="24"/>
          <w:szCs w:val="24"/>
        </w:rPr>
        <w:lastRenderedPageBreak/>
        <w:t>3</w:t>
      </w:r>
      <w:r w:rsidR="004A020B" w:rsidRPr="00771330">
        <w:rPr>
          <w:rFonts w:ascii="Arial Narrow" w:hAnsi="Arial Narrow" w:cs="Calibri"/>
          <w:bCs/>
          <w:i/>
          <w:sz w:val="24"/>
          <w:szCs w:val="24"/>
        </w:rPr>
        <w:t>. számú melléklet</w:t>
      </w:r>
    </w:p>
    <w:p w14:paraId="11A09F06" w14:textId="77777777" w:rsidR="00B31566" w:rsidRPr="00771330" w:rsidRDefault="00B31566" w:rsidP="005845A6">
      <w:pPr>
        <w:keepNext/>
        <w:ind w:right="29"/>
        <w:jc w:val="center"/>
        <w:outlineLvl w:val="1"/>
        <w:rPr>
          <w:rFonts w:ascii="Arial Narrow" w:hAnsi="Arial Narrow"/>
          <w:b/>
          <w:bCs/>
          <w:sz w:val="24"/>
          <w:szCs w:val="24"/>
        </w:rPr>
      </w:pPr>
      <w:bookmarkStart w:id="0" w:name="_Toc354735158"/>
      <w:bookmarkStart w:id="1" w:name="_Toc360619522"/>
      <w:bookmarkStart w:id="2" w:name="_Toc370377042"/>
      <w:bookmarkStart w:id="3" w:name="_Toc379374628"/>
      <w:bookmarkStart w:id="4" w:name="_Toc385515069"/>
      <w:bookmarkStart w:id="5" w:name="_Toc397698334"/>
      <w:bookmarkStart w:id="6" w:name="_Toc426101466"/>
      <w:bookmarkStart w:id="7" w:name="_Toc472426029"/>
    </w:p>
    <w:p w14:paraId="70831223" w14:textId="4F39F602" w:rsidR="00934F7C" w:rsidRPr="00771330" w:rsidRDefault="005845A6" w:rsidP="005845A6">
      <w:pPr>
        <w:keepNext/>
        <w:ind w:right="29"/>
        <w:jc w:val="center"/>
        <w:outlineLvl w:val="1"/>
        <w:rPr>
          <w:rFonts w:ascii="Arial Narrow" w:hAnsi="Arial Narrow"/>
          <w:b/>
          <w:bCs/>
          <w:sz w:val="24"/>
          <w:szCs w:val="24"/>
        </w:rPr>
      </w:pPr>
      <w:r w:rsidRPr="00771330">
        <w:rPr>
          <w:rFonts w:ascii="Arial Narrow" w:hAnsi="Arial Narrow"/>
          <w:b/>
          <w:bCs/>
          <w:sz w:val="24"/>
          <w:szCs w:val="24"/>
        </w:rPr>
        <w:t>Szakember szakmai önéletrajz</w:t>
      </w:r>
      <w:bookmarkEnd w:id="0"/>
      <w:r w:rsidRPr="00771330">
        <w:rPr>
          <w:rFonts w:ascii="Arial Narrow" w:hAnsi="Arial Narrow"/>
          <w:b/>
          <w:bCs/>
          <w:sz w:val="24"/>
          <w:szCs w:val="24"/>
        </w:rPr>
        <w:t>a</w:t>
      </w:r>
      <w:bookmarkEnd w:id="1"/>
      <w:r w:rsidRPr="00771330">
        <w:rPr>
          <w:rFonts w:ascii="Arial Narrow" w:hAnsi="Arial Narrow"/>
          <w:b/>
          <w:bCs/>
          <w:sz w:val="24"/>
          <w:szCs w:val="24"/>
        </w:rPr>
        <w:br/>
      </w:r>
      <w:r w:rsidR="00934F7C" w:rsidRPr="00771330">
        <w:rPr>
          <w:rFonts w:ascii="Arial Narrow" w:hAnsi="Arial Narrow"/>
          <w:b/>
          <w:bCs/>
          <w:sz w:val="24"/>
          <w:szCs w:val="24"/>
        </w:rPr>
        <w:t>M2/1.</w:t>
      </w:r>
      <w:r w:rsidR="00057543">
        <w:rPr>
          <w:rFonts w:ascii="Arial Narrow" w:hAnsi="Arial Narrow"/>
          <w:b/>
          <w:bCs/>
          <w:sz w:val="24"/>
          <w:szCs w:val="24"/>
        </w:rPr>
        <w:t xml:space="preserve"> – MV-</w:t>
      </w:r>
      <w:r w:rsidR="003F5DB0">
        <w:rPr>
          <w:rFonts w:ascii="Arial Narrow" w:hAnsi="Arial Narrow"/>
          <w:b/>
          <w:bCs/>
          <w:sz w:val="24"/>
          <w:szCs w:val="24"/>
        </w:rPr>
        <w:t>K</w:t>
      </w:r>
      <w:r w:rsidR="00057543">
        <w:rPr>
          <w:rFonts w:ascii="Arial Narrow" w:hAnsi="Arial Narrow"/>
          <w:b/>
          <w:bCs/>
          <w:sz w:val="24"/>
          <w:szCs w:val="24"/>
        </w:rPr>
        <w:t>É</w:t>
      </w:r>
    </w:p>
    <w:p w14:paraId="5EC80BF4" w14:textId="662D3CD1" w:rsidR="005845A6" w:rsidRPr="00771330" w:rsidRDefault="005845A6" w:rsidP="005845A6">
      <w:pPr>
        <w:keepNext/>
        <w:ind w:right="29"/>
        <w:jc w:val="center"/>
        <w:outlineLvl w:val="1"/>
        <w:rPr>
          <w:rFonts w:ascii="Arial Narrow" w:hAnsi="Arial Narrow"/>
          <w:b/>
          <w:bCs/>
          <w:sz w:val="24"/>
          <w:szCs w:val="24"/>
        </w:rPr>
      </w:pPr>
      <w:r w:rsidRPr="00771330">
        <w:rPr>
          <w:rFonts w:ascii="Arial Narrow" w:hAnsi="Arial Narrow"/>
          <w:b/>
          <w:bCs/>
          <w:sz w:val="24"/>
          <w:szCs w:val="24"/>
        </w:rPr>
        <w:t>(minta)</w:t>
      </w:r>
      <w:r w:rsidRPr="00771330">
        <w:rPr>
          <w:rFonts w:ascii="Arial Narrow" w:hAnsi="Arial Narrow"/>
          <w:b/>
          <w:bCs/>
          <w:sz w:val="24"/>
          <w:szCs w:val="24"/>
          <w:vertAlign w:val="superscript"/>
        </w:rPr>
        <w:footnoteReference w:id="1"/>
      </w:r>
      <w:bookmarkEnd w:id="2"/>
      <w:bookmarkEnd w:id="3"/>
      <w:bookmarkEnd w:id="4"/>
      <w:bookmarkEnd w:id="5"/>
      <w:bookmarkEnd w:id="6"/>
      <w:bookmarkEnd w:id="7"/>
    </w:p>
    <w:p w14:paraId="3B7F7698" w14:textId="77777777" w:rsidR="005845A6" w:rsidRPr="00771330" w:rsidRDefault="005845A6" w:rsidP="005845A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0" w:type="auto"/>
        <w:tblCellSpacing w:w="20" w:type="dxa"/>
        <w:tblInd w:w="-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6547"/>
      </w:tblGrid>
      <w:tr w:rsidR="00A70987" w:rsidRPr="00771330" w14:paraId="19A59051" w14:textId="77777777" w:rsidTr="00A74A17">
        <w:trPr>
          <w:tblCellSpacing w:w="20" w:type="dxa"/>
        </w:trPr>
        <w:tc>
          <w:tcPr>
            <w:tcW w:w="8685" w:type="dxa"/>
            <w:gridSpan w:val="2"/>
            <w:shd w:val="clear" w:color="auto" w:fill="D9D9D9"/>
          </w:tcPr>
          <w:p w14:paraId="23F56EBA" w14:textId="77777777" w:rsidR="005845A6" w:rsidRPr="00771330" w:rsidRDefault="005845A6" w:rsidP="00A74A1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SZEMÉLYES ADATOK</w:t>
            </w:r>
          </w:p>
        </w:tc>
      </w:tr>
      <w:tr w:rsidR="00A70987" w:rsidRPr="00771330" w14:paraId="6E48ACA6" w14:textId="77777777" w:rsidTr="00A74A17">
        <w:trPr>
          <w:trHeight w:val="338"/>
          <w:tblCellSpacing w:w="20" w:type="dxa"/>
        </w:trPr>
        <w:tc>
          <w:tcPr>
            <w:tcW w:w="2158" w:type="dxa"/>
          </w:tcPr>
          <w:p w14:paraId="7F9E367C" w14:textId="77777777" w:rsidR="005845A6" w:rsidRPr="00771330" w:rsidRDefault="005845A6" w:rsidP="00A74A1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Név:</w:t>
            </w:r>
          </w:p>
        </w:tc>
        <w:tc>
          <w:tcPr>
            <w:tcW w:w="6487" w:type="dxa"/>
          </w:tcPr>
          <w:p w14:paraId="739D22B0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0987" w:rsidRPr="00771330" w14:paraId="0751E3A5" w14:textId="77777777" w:rsidTr="00A74A17">
        <w:trPr>
          <w:trHeight w:val="333"/>
          <w:tblCellSpacing w:w="20" w:type="dxa"/>
        </w:trPr>
        <w:tc>
          <w:tcPr>
            <w:tcW w:w="2158" w:type="dxa"/>
          </w:tcPr>
          <w:p w14:paraId="7514601A" w14:textId="77777777" w:rsidR="005845A6" w:rsidRPr="00771330" w:rsidRDefault="005845A6" w:rsidP="00A74A1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Születési idő:</w:t>
            </w:r>
          </w:p>
        </w:tc>
        <w:tc>
          <w:tcPr>
            <w:tcW w:w="6487" w:type="dxa"/>
          </w:tcPr>
          <w:p w14:paraId="29B7B2C4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B96EDA2" w14:textId="77777777" w:rsidR="005845A6" w:rsidRPr="00771330" w:rsidRDefault="005845A6" w:rsidP="005845A6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CellSpacing w:w="20" w:type="dxa"/>
        <w:tblInd w:w="-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2943"/>
        <w:gridCol w:w="2944"/>
      </w:tblGrid>
      <w:tr w:rsidR="00A70987" w:rsidRPr="00771330" w14:paraId="3071B281" w14:textId="77777777" w:rsidTr="00A74A17">
        <w:trPr>
          <w:tblCellSpacing w:w="20" w:type="dxa"/>
        </w:trPr>
        <w:tc>
          <w:tcPr>
            <w:tcW w:w="8750" w:type="dxa"/>
            <w:gridSpan w:val="3"/>
            <w:shd w:val="clear" w:color="auto" w:fill="D9D9D9"/>
          </w:tcPr>
          <w:p w14:paraId="18273EA3" w14:textId="77777777" w:rsidR="005845A6" w:rsidRPr="00771330" w:rsidRDefault="005845A6" w:rsidP="00A74A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ISKOLAI VÉGZETTSÉG, EGYÉB TANULMÁNYOK</w:t>
            </w:r>
          </w:p>
          <w:p w14:paraId="349AC483" w14:textId="77777777" w:rsidR="005845A6" w:rsidRPr="00771330" w:rsidRDefault="005845A6" w:rsidP="00A74A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1330">
              <w:rPr>
                <w:rFonts w:ascii="Arial Narrow" w:hAnsi="Arial Narrow"/>
                <w:sz w:val="24"/>
                <w:szCs w:val="24"/>
              </w:rPr>
              <w:t>(Kezdje a legfrissebbel, és úgy haladjon az időben visszafelé!)</w:t>
            </w:r>
          </w:p>
        </w:tc>
      </w:tr>
      <w:tr w:rsidR="00A70987" w:rsidRPr="00771330" w14:paraId="6F3C47B4" w14:textId="77777777" w:rsidTr="00A74A17">
        <w:trPr>
          <w:trHeight w:val="333"/>
          <w:tblCellSpacing w:w="20" w:type="dxa"/>
        </w:trPr>
        <w:tc>
          <w:tcPr>
            <w:tcW w:w="2883" w:type="dxa"/>
          </w:tcPr>
          <w:p w14:paraId="14D9BB55" w14:textId="77777777" w:rsidR="005845A6" w:rsidRPr="00771330" w:rsidRDefault="005845A6" w:rsidP="00A74A1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Mettől meddig (év)</w:t>
            </w:r>
          </w:p>
        </w:tc>
        <w:tc>
          <w:tcPr>
            <w:tcW w:w="2903" w:type="dxa"/>
          </w:tcPr>
          <w:p w14:paraId="7FF475C1" w14:textId="77777777" w:rsidR="005845A6" w:rsidRPr="00771330" w:rsidRDefault="005845A6" w:rsidP="00A74A1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tézmény megnevezése </w:t>
            </w:r>
          </w:p>
        </w:tc>
        <w:tc>
          <w:tcPr>
            <w:tcW w:w="2884" w:type="dxa"/>
          </w:tcPr>
          <w:p w14:paraId="6056710F" w14:textId="77777777" w:rsidR="005845A6" w:rsidRPr="00771330" w:rsidRDefault="005845A6" w:rsidP="00A74A1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Végzettség és szakirány</w:t>
            </w:r>
          </w:p>
        </w:tc>
      </w:tr>
      <w:tr w:rsidR="00A70987" w:rsidRPr="00771330" w14:paraId="0E516D8F" w14:textId="77777777" w:rsidTr="00A74A17">
        <w:trPr>
          <w:trHeight w:val="333"/>
          <w:tblCellSpacing w:w="20" w:type="dxa"/>
        </w:trPr>
        <w:tc>
          <w:tcPr>
            <w:tcW w:w="2883" w:type="dxa"/>
          </w:tcPr>
          <w:p w14:paraId="7697BCDF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</w:tcPr>
          <w:p w14:paraId="3635BA36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4" w:type="dxa"/>
          </w:tcPr>
          <w:p w14:paraId="4635858E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0987" w:rsidRPr="00771330" w14:paraId="2325E5B4" w14:textId="77777777" w:rsidTr="00A74A17">
        <w:trPr>
          <w:trHeight w:val="333"/>
          <w:tblCellSpacing w:w="20" w:type="dxa"/>
        </w:trPr>
        <w:tc>
          <w:tcPr>
            <w:tcW w:w="2883" w:type="dxa"/>
          </w:tcPr>
          <w:p w14:paraId="64E4B9AC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</w:tcPr>
          <w:p w14:paraId="35B3FA90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4" w:type="dxa"/>
          </w:tcPr>
          <w:p w14:paraId="54A0428C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0987" w:rsidRPr="00771330" w14:paraId="731E5A1D" w14:textId="77777777" w:rsidTr="00A74A17">
        <w:trPr>
          <w:trHeight w:val="333"/>
          <w:tblCellSpacing w:w="20" w:type="dxa"/>
        </w:trPr>
        <w:tc>
          <w:tcPr>
            <w:tcW w:w="2883" w:type="dxa"/>
          </w:tcPr>
          <w:p w14:paraId="7FE9F2FE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</w:tcPr>
          <w:p w14:paraId="4D1BFADA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4" w:type="dxa"/>
          </w:tcPr>
          <w:p w14:paraId="45734B58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E7400FF" w14:textId="77777777" w:rsidR="005845A6" w:rsidRPr="00771330" w:rsidRDefault="005845A6" w:rsidP="005845A6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CellSpacing w:w="20" w:type="dxa"/>
        <w:tblInd w:w="-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8"/>
        <w:gridCol w:w="4252"/>
      </w:tblGrid>
      <w:tr w:rsidR="00A70987" w:rsidRPr="00771330" w14:paraId="1E24A8C5" w14:textId="77777777" w:rsidTr="00A74A17">
        <w:trPr>
          <w:tblCellSpacing w:w="20" w:type="dxa"/>
        </w:trPr>
        <w:tc>
          <w:tcPr>
            <w:tcW w:w="8760" w:type="dxa"/>
            <w:gridSpan w:val="2"/>
            <w:shd w:val="clear" w:color="auto" w:fill="D9D9D9"/>
          </w:tcPr>
          <w:p w14:paraId="73571737" w14:textId="77777777" w:rsidR="005845A6" w:rsidRPr="00771330" w:rsidRDefault="005845A6" w:rsidP="00A74A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MUNKAHELYEK, MUNKAKÖRÖK</w:t>
            </w:r>
          </w:p>
          <w:p w14:paraId="6F229E6D" w14:textId="77777777" w:rsidR="005845A6" w:rsidRPr="00771330" w:rsidRDefault="005845A6" w:rsidP="00A74A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1330">
              <w:rPr>
                <w:rFonts w:ascii="Arial Narrow" w:hAnsi="Arial Narrow"/>
                <w:sz w:val="24"/>
                <w:szCs w:val="24"/>
              </w:rPr>
              <w:t>(Kezdje az aktuálissal, és úgy haladjon az időben visszafelé!)</w:t>
            </w:r>
          </w:p>
        </w:tc>
      </w:tr>
      <w:tr w:rsidR="00A70987" w:rsidRPr="00771330" w14:paraId="2E22E4FE" w14:textId="77777777" w:rsidTr="00A74A17">
        <w:trPr>
          <w:trHeight w:val="338"/>
          <w:tblCellSpacing w:w="20" w:type="dxa"/>
        </w:trPr>
        <w:tc>
          <w:tcPr>
            <w:tcW w:w="4528" w:type="dxa"/>
          </w:tcPr>
          <w:p w14:paraId="7F6B5A11" w14:textId="77777777" w:rsidR="005845A6" w:rsidRPr="00771330" w:rsidRDefault="005845A6" w:rsidP="00A74A1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Mettől meddig (év, hó)</w:t>
            </w:r>
          </w:p>
        </w:tc>
        <w:tc>
          <w:tcPr>
            <w:tcW w:w="4192" w:type="dxa"/>
          </w:tcPr>
          <w:p w14:paraId="546B2979" w14:textId="77777777" w:rsidR="005845A6" w:rsidRPr="00771330" w:rsidRDefault="005845A6" w:rsidP="00A74A1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Munkahely megnevezése</w:t>
            </w:r>
          </w:p>
        </w:tc>
      </w:tr>
      <w:tr w:rsidR="00A70987" w:rsidRPr="00771330" w14:paraId="0D508AF1" w14:textId="77777777" w:rsidTr="00A74A17">
        <w:trPr>
          <w:trHeight w:val="338"/>
          <w:tblCellSpacing w:w="20" w:type="dxa"/>
        </w:trPr>
        <w:tc>
          <w:tcPr>
            <w:tcW w:w="4528" w:type="dxa"/>
          </w:tcPr>
          <w:p w14:paraId="0BB7BC8B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2C8D2ED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0987" w:rsidRPr="00771330" w14:paraId="4A66C4D1" w14:textId="77777777" w:rsidTr="00A74A17">
        <w:trPr>
          <w:trHeight w:val="333"/>
          <w:tblCellSpacing w:w="20" w:type="dxa"/>
        </w:trPr>
        <w:tc>
          <w:tcPr>
            <w:tcW w:w="4528" w:type="dxa"/>
          </w:tcPr>
          <w:p w14:paraId="65EF05E8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92" w:type="dxa"/>
          </w:tcPr>
          <w:p w14:paraId="1DC284A1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0987" w:rsidRPr="00771330" w14:paraId="7077F2E8" w14:textId="77777777" w:rsidTr="00A74A17">
        <w:trPr>
          <w:trHeight w:val="333"/>
          <w:tblCellSpacing w:w="20" w:type="dxa"/>
        </w:trPr>
        <w:tc>
          <w:tcPr>
            <w:tcW w:w="4528" w:type="dxa"/>
          </w:tcPr>
          <w:p w14:paraId="639965D5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92" w:type="dxa"/>
          </w:tcPr>
          <w:p w14:paraId="0EE48967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4AE9ADA" w14:textId="77777777" w:rsidR="005845A6" w:rsidRPr="00771330" w:rsidRDefault="005845A6" w:rsidP="005845A6">
      <w:pPr>
        <w:rPr>
          <w:rFonts w:ascii="Arial Narrow" w:hAnsi="Arial Narrow"/>
          <w:sz w:val="24"/>
          <w:szCs w:val="24"/>
        </w:rPr>
      </w:pPr>
    </w:p>
    <w:p w14:paraId="79777EAD" w14:textId="12F13EA7" w:rsidR="005845A6" w:rsidRPr="00771330" w:rsidRDefault="005845A6" w:rsidP="005845A6">
      <w:pPr>
        <w:rPr>
          <w:rFonts w:ascii="Arial Narrow" w:hAnsi="Arial Narrow"/>
          <w:sz w:val="24"/>
          <w:szCs w:val="24"/>
        </w:rPr>
      </w:pPr>
    </w:p>
    <w:tbl>
      <w:tblPr>
        <w:tblW w:w="8804" w:type="dxa"/>
        <w:tblCellSpacing w:w="20" w:type="dxa"/>
        <w:tblInd w:w="-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4479"/>
      </w:tblGrid>
      <w:tr w:rsidR="00A70987" w:rsidRPr="00771330" w14:paraId="0482D6B0" w14:textId="77777777" w:rsidTr="00A74A17">
        <w:trPr>
          <w:tblCellSpacing w:w="20" w:type="dxa"/>
        </w:trPr>
        <w:tc>
          <w:tcPr>
            <w:tcW w:w="8724" w:type="dxa"/>
            <w:gridSpan w:val="2"/>
            <w:shd w:val="clear" w:color="auto" w:fill="D9D9D9"/>
          </w:tcPr>
          <w:p w14:paraId="3847EE09" w14:textId="77777777" w:rsidR="00176B7E" w:rsidRPr="00771330" w:rsidRDefault="005845A6" w:rsidP="00060E23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JELENTŐSEBB, A KÖZBESZERZÉS TÁRGYÁVAL ÖSSZEFÜGGŐ</w:t>
            </w:r>
          </w:p>
          <w:p w14:paraId="5447D8C9" w14:textId="18F2E67E" w:rsidR="005845A6" w:rsidRPr="00771330" w:rsidRDefault="005845A6" w:rsidP="00060E23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KORÁBBI MUNKÁK, TAPASZTALATOK</w:t>
            </w:r>
            <w:r w:rsidR="00032B31"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SMERTETÉSE </w:t>
            </w:r>
          </w:p>
          <w:p w14:paraId="63548B88" w14:textId="2AD1E0BE" w:rsidR="005845A6" w:rsidRPr="00771330" w:rsidRDefault="005845A6" w:rsidP="00060E23">
            <w:pPr>
              <w:spacing w:after="0"/>
              <w:jc w:val="center"/>
              <w:rPr>
                <w:rFonts w:ascii="Arial Narrow" w:hAnsi="Arial Narrow"/>
                <w:b/>
                <w:bCs/>
                <w:i/>
                <w:color w:val="4F81BD" w:themeColor="accent1"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(E pontban szükséges, hogy egyértelműen megállapítható legyen az ajánlati felhívás M2</w:t>
            </w:r>
            <w:r w:rsidR="00FF43A6" w:rsidRPr="00771330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/1</w:t>
            </w:r>
            <w:r w:rsidRPr="00771330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 xml:space="preserve">. </w:t>
            </w:r>
            <w:r w:rsidRPr="00771330">
              <w:rPr>
                <w:rFonts w:ascii="Arial Narrow" w:hAnsi="Arial Narrow"/>
                <w:b/>
                <w:bCs/>
                <w:i/>
                <w:color w:val="4F81BD" w:themeColor="accent1"/>
                <w:sz w:val="24"/>
                <w:szCs w:val="24"/>
              </w:rPr>
              <w:t>„Műszaki, szakmai alkalmasság minimumkövetelményei” pontjában előírt szakmai tapasztalat megléte)</w:t>
            </w:r>
            <w:r w:rsidR="00864881" w:rsidRPr="00771330">
              <w:rPr>
                <w:rStyle w:val="Lbjegyzet-hivatkozs"/>
                <w:rFonts w:ascii="Arial Narrow" w:hAnsi="Arial Narrow"/>
                <w:b/>
                <w:bCs/>
                <w:i/>
                <w:color w:val="4F81BD" w:themeColor="accent1"/>
                <w:sz w:val="24"/>
                <w:szCs w:val="24"/>
              </w:rPr>
              <w:footnoteReference w:id="2"/>
            </w:r>
          </w:p>
          <w:p w14:paraId="3D79CB8E" w14:textId="77777777" w:rsidR="005845A6" w:rsidRPr="00771330" w:rsidRDefault="005845A6" w:rsidP="00060E23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1330">
              <w:rPr>
                <w:rFonts w:ascii="Arial Narrow" w:hAnsi="Arial Narrow"/>
                <w:sz w:val="24"/>
                <w:szCs w:val="24"/>
              </w:rPr>
              <w:t>(Kezdje az aktuálissal, és úgy haladjon az időben visszafelé!)</w:t>
            </w:r>
          </w:p>
        </w:tc>
      </w:tr>
      <w:tr w:rsidR="00A70987" w:rsidRPr="00771330" w14:paraId="15270B5F" w14:textId="77777777" w:rsidTr="00A74A17">
        <w:trPr>
          <w:trHeight w:val="338"/>
          <w:tblCellSpacing w:w="20" w:type="dxa"/>
        </w:trPr>
        <w:tc>
          <w:tcPr>
            <w:tcW w:w="4265" w:type="dxa"/>
          </w:tcPr>
          <w:p w14:paraId="2A72D815" w14:textId="77777777" w:rsidR="005845A6" w:rsidRPr="00771330" w:rsidRDefault="005845A6" w:rsidP="00A74A1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Korábbi szolgáltatások ismertetése, időpontjai, mettől meddig (év, hó)</w:t>
            </w:r>
          </w:p>
        </w:tc>
        <w:tc>
          <w:tcPr>
            <w:tcW w:w="4419" w:type="dxa"/>
          </w:tcPr>
          <w:p w14:paraId="12D875AC" w14:textId="77777777" w:rsidR="005845A6" w:rsidRPr="00771330" w:rsidRDefault="005845A6" w:rsidP="00A74A1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Ellátott funkciók és feladatok, kifejtett tevékenység bemutatása</w:t>
            </w:r>
          </w:p>
        </w:tc>
      </w:tr>
      <w:tr w:rsidR="00A70987" w:rsidRPr="00771330" w14:paraId="670AEECF" w14:textId="77777777" w:rsidTr="00A74A17">
        <w:trPr>
          <w:trHeight w:val="333"/>
          <w:tblCellSpacing w:w="20" w:type="dxa"/>
        </w:trPr>
        <w:tc>
          <w:tcPr>
            <w:tcW w:w="4265" w:type="dxa"/>
          </w:tcPr>
          <w:p w14:paraId="15EC04B8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9" w:type="dxa"/>
          </w:tcPr>
          <w:p w14:paraId="1A7DCC15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0987" w:rsidRPr="00771330" w14:paraId="1D17CC19" w14:textId="77777777" w:rsidTr="00A74A17">
        <w:trPr>
          <w:trHeight w:val="333"/>
          <w:tblCellSpacing w:w="20" w:type="dxa"/>
        </w:trPr>
        <w:tc>
          <w:tcPr>
            <w:tcW w:w="4265" w:type="dxa"/>
          </w:tcPr>
          <w:p w14:paraId="29786958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9" w:type="dxa"/>
          </w:tcPr>
          <w:p w14:paraId="0B6E2F43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0987" w:rsidRPr="00771330" w14:paraId="1B42DAE9" w14:textId="77777777" w:rsidTr="00A74A17">
        <w:trPr>
          <w:trHeight w:val="333"/>
          <w:tblCellSpacing w:w="20" w:type="dxa"/>
        </w:trPr>
        <w:tc>
          <w:tcPr>
            <w:tcW w:w="4265" w:type="dxa"/>
          </w:tcPr>
          <w:p w14:paraId="34FD9BBF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9" w:type="dxa"/>
          </w:tcPr>
          <w:p w14:paraId="004CBEDD" w14:textId="77777777" w:rsidR="005845A6" w:rsidRPr="00771330" w:rsidRDefault="005845A6" w:rsidP="00A74A1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ED4E014" w14:textId="77777777" w:rsidR="005845A6" w:rsidRPr="00771330" w:rsidRDefault="005845A6" w:rsidP="005845A6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7323ABE" w14:textId="7D40EEEC" w:rsidR="00DB2A0D" w:rsidRPr="00771330" w:rsidRDefault="00DB2A0D" w:rsidP="005845A6">
      <w:pPr>
        <w:spacing w:after="120" w:line="240" w:lineRule="auto"/>
        <w:rPr>
          <w:rFonts w:ascii="Arial Narrow" w:hAnsi="Arial Narrow" w:cs="DejaVuSerif"/>
          <w:sz w:val="24"/>
          <w:szCs w:val="24"/>
        </w:rPr>
      </w:pPr>
      <w:r w:rsidRPr="00771330">
        <w:rPr>
          <w:rFonts w:ascii="Arial Narrow" w:hAnsi="Arial Narrow" w:cs="DejaVuSerif"/>
          <w:sz w:val="24"/>
          <w:szCs w:val="24"/>
        </w:rPr>
        <w:t>Érvényes szakmavégzési jogosultság száma: ……………………………………</w:t>
      </w:r>
    </w:p>
    <w:p w14:paraId="2E697ACC" w14:textId="5E0338AC" w:rsidR="001907BE" w:rsidRPr="00771330" w:rsidRDefault="001907BE" w:rsidP="005845A6">
      <w:pPr>
        <w:spacing w:after="120" w:line="240" w:lineRule="auto"/>
        <w:rPr>
          <w:rFonts w:ascii="Arial Narrow" w:hAnsi="Arial Narrow" w:cs="DejaVuSerif"/>
          <w:sz w:val="24"/>
          <w:szCs w:val="24"/>
        </w:rPr>
      </w:pPr>
      <w:r w:rsidRPr="00771330">
        <w:rPr>
          <w:rFonts w:ascii="Arial Narrow" w:hAnsi="Arial Narrow" w:cs="DejaVuSerif"/>
          <w:sz w:val="24"/>
          <w:szCs w:val="24"/>
        </w:rPr>
        <w:t>Érvényes szakmavégzési jogosultság megszerzésének időpontja: …………………</w:t>
      </w:r>
      <w:proofErr w:type="gramStart"/>
      <w:r w:rsidRPr="00771330">
        <w:rPr>
          <w:rFonts w:ascii="Arial Narrow" w:hAnsi="Arial Narrow" w:cs="DejaVuSerif"/>
          <w:sz w:val="24"/>
          <w:szCs w:val="24"/>
        </w:rPr>
        <w:t>…….</w:t>
      </w:r>
      <w:proofErr w:type="gramEnd"/>
      <w:r w:rsidRPr="00771330">
        <w:rPr>
          <w:rFonts w:ascii="Arial Narrow" w:hAnsi="Arial Narrow" w:cs="DejaVuSerif"/>
          <w:sz w:val="24"/>
          <w:szCs w:val="24"/>
        </w:rPr>
        <w:t>.</w:t>
      </w:r>
    </w:p>
    <w:p w14:paraId="40232CCB" w14:textId="77777777" w:rsidR="00ED51DA" w:rsidRPr="00771330" w:rsidRDefault="00E62858" w:rsidP="00ED51DA">
      <w:pPr>
        <w:autoSpaceDE w:val="0"/>
        <w:autoSpaceDN w:val="0"/>
        <w:adjustRightInd w:val="0"/>
        <w:spacing w:after="0" w:line="240" w:lineRule="auto"/>
        <w:rPr>
          <w:rFonts w:ascii="Arial Narrow" w:hAnsi="Arial Narrow" w:cs="DejaVuSerif"/>
          <w:sz w:val="24"/>
          <w:szCs w:val="24"/>
        </w:rPr>
      </w:pPr>
      <w:r w:rsidRPr="00771330">
        <w:rPr>
          <w:rFonts w:ascii="Arial Narrow" w:hAnsi="Arial Narrow" w:cs="DejaVuSerif"/>
          <w:sz w:val="24"/>
          <w:szCs w:val="24"/>
        </w:rPr>
        <w:t xml:space="preserve">Szakmavégzési jogosultságot igazoló kamarai nyilvántartás </w:t>
      </w:r>
      <w:r w:rsidR="00ED51DA" w:rsidRPr="00771330">
        <w:rPr>
          <w:rFonts w:ascii="Arial Narrow" w:hAnsi="Arial Narrow" w:cs="DejaVuSerif"/>
          <w:sz w:val="24"/>
          <w:szCs w:val="24"/>
        </w:rPr>
        <w:t>ellenőrzésének</w:t>
      </w:r>
    </w:p>
    <w:p w14:paraId="5D358F52" w14:textId="4798508F" w:rsidR="00E62858" w:rsidRPr="00771330" w:rsidRDefault="00ED51DA" w:rsidP="00ED51DA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771330">
        <w:rPr>
          <w:rFonts w:ascii="Arial Narrow" w:hAnsi="Arial Narrow" w:cs="DejaVuSerif"/>
          <w:sz w:val="24"/>
          <w:szCs w:val="24"/>
        </w:rPr>
        <w:t>elektronikus elérési útja: ………………………………………</w:t>
      </w:r>
    </w:p>
    <w:p w14:paraId="2287534C" w14:textId="353AF50B" w:rsidR="005845A6" w:rsidRPr="00771330" w:rsidRDefault="005845A6" w:rsidP="005845A6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771330">
        <w:rPr>
          <w:rFonts w:ascii="Arial Narrow" w:hAnsi="Arial Narrow"/>
          <w:sz w:val="24"/>
          <w:szCs w:val="24"/>
        </w:rPr>
        <w:t>Egyéb, fontosnak tartott adat</w:t>
      </w:r>
      <w:r w:rsidR="001907BE" w:rsidRPr="00771330">
        <w:rPr>
          <w:rFonts w:ascii="Arial Narrow" w:hAnsi="Arial Narrow"/>
          <w:sz w:val="24"/>
          <w:szCs w:val="24"/>
        </w:rPr>
        <w:t>, információ</w:t>
      </w:r>
      <w:r w:rsidRPr="00771330">
        <w:rPr>
          <w:rFonts w:ascii="Arial Narrow" w:hAnsi="Arial Narrow"/>
          <w:sz w:val="24"/>
          <w:szCs w:val="24"/>
        </w:rPr>
        <w:t>: ……………………</w:t>
      </w:r>
    </w:p>
    <w:p w14:paraId="0C3DCEB8" w14:textId="77777777" w:rsidR="004E2657" w:rsidRPr="00771330" w:rsidRDefault="004E2657" w:rsidP="00176B7E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W w:w="8804" w:type="dxa"/>
        <w:tblCellSpacing w:w="20" w:type="dxa"/>
        <w:tblInd w:w="-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4479"/>
      </w:tblGrid>
      <w:tr w:rsidR="004E2657" w:rsidRPr="00771330" w14:paraId="2AEAD6CC" w14:textId="77777777" w:rsidTr="00F85DE0">
        <w:trPr>
          <w:tblCellSpacing w:w="20" w:type="dxa"/>
        </w:trPr>
        <w:tc>
          <w:tcPr>
            <w:tcW w:w="8724" w:type="dxa"/>
            <w:gridSpan w:val="2"/>
            <w:shd w:val="clear" w:color="auto" w:fill="D9D9D9"/>
          </w:tcPr>
          <w:p w14:paraId="53F2E313" w14:textId="77777777" w:rsidR="00176B7E" w:rsidRPr="00771330" w:rsidRDefault="004E2657" w:rsidP="00060E23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JELENTŐSEBB, A KÖZBESZERZÉS TÁRGYÁVAL ÖSSZEFÜGGŐ</w:t>
            </w:r>
          </w:p>
          <w:p w14:paraId="47F58EA4" w14:textId="43454849" w:rsidR="004E2657" w:rsidRPr="00771330" w:rsidRDefault="00457463" w:rsidP="00060E23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TÖBBLET</w:t>
            </w:r>
            <w:r w:rsidR="004E2657"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APASZTALAT ISMERTETÉSE </w:t>
            </w:r>
          </w:p>
          <w:p w14:paraId="326E08F7" w14:textId="29A26664" w:rsidR="004E2657" w:rsidRPr="00771330" w:rsidRDefault="004E2657" w:rsidP="00060E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Narrow" w:hAnsi="Arial Narrow" w:cs="Times New Roman"/>
                <w:b/>
                <w:bCs/>
                <w:i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(E pontban szükséges, hogy egyértelműen megállapítható legyen a</w:t>
            </w:r>
            <w:r w:rsidR="003252CE" w:rsidRPr="00771330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 xml:space="preserve">z </w:t>
            </w:r>
            <w:r w:rsidR="00032B31" w:rsidRPr="00771330">
              <w:rPr>
                <w:rFonts w:ascii="Arial Narrow" w:hAnsi="Arial Narrow"/>
                <w:b/>
                <w:bCs/>
                <w:i/>
                <w:color w:val="4F81BD" w:themeColor="accent1"/>
                <w:sz w:val="24"/>
                <w:szCs w:val="24"/>
              </w:rPr>
              <w:t>É</w:t>
            </w:r>
            <w:r w:rsidR="00457463" w:rsidRPr="00771330">
              <w:rPr>
                <w:rFonts w:ascii="Arial Narrow" w:hAnsi="Arial Narrow" w:cs="Times New Roman"/>
                <w:b/>
                <w:bCs/>
                <w:i/>
                <w:color w:val="4F81BD" w:themeColor="accent1"/>
                <w:sz w:val="24"/>
                <w:szCs w:val="24"/>
              </w:rPr>
              <w:t>rtékelési részszempontnak megfelelő szakmai többlettapasztalat</w:t>
            </w:r>
            <w:r w:rsidR="00FF1131" w:rsidRPr="00771330">
              <w:rPr>
                <w:rFonts w:ascii="Arial Narrow" w:hAnsi="Arial Narrow" w:cs="Times New Roman"/>
                <w:b/>
                <w:bCs/>
                <w:i/>
                <w:color w:val="4F81BD" w:themeColor="accent1"/>
                <w:sz w:val="24"/>
                <w:szCs w:val="24"/>
              </w:rPr>
              <w:t>ának megléte</w:t>
            </w:r>
            <w:r w:rsidR="00457463" w:rsidRPr="00771330">
              <w:rPr>
                <w:rFonts w:ascii="Arial Narrow" w:hAnsi="Arial Narrow" w:cs="Times New Roman"/>
                <w:b/>
                <w:bCs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57463" w:rsidRPr="00771330">
              <w:rPr>
                <w:rFonts w:ascii="Arial Narrow" w:hAnsi="Arial Narrow" w:cs="Times New Roman"/>
                <w:b/>
                <w:bCs/>
                <w:i/>
                <w:sz w:val="24"/>
                <w:szCs w:val="24"/>
              </w:rPr>
              <w:t>az adott szakterületen</w:t>
            </w:r>
            <w:r w:rsidRPr="00771330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)</w:t>
            </w:r>
          </w:p>
          <w:p w14:paraId="425AA7F9" w14:textId="77777777" w:rsidR="004E2657" w:rsidRPr="00771330" w:rsidRDefault="004E2657" w:rsidP="00060E23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1330">
              <w:rPr>
                <w:rFonts w:ascii="Arial Narrow" w:hAnsi="Arial Narrow"/>
                <w:iCs/>
                <w:sz w:val="24"/>
                <w:szCs w:val="24"/>
              </w:rPr>
              <w:t>(Kezdje az aktuálissal, és úgy haladjon az időben visszafelé!)</w:t>
            </w:r>
          </w:p>
        </w:tc>
      </w:tr>
      <w:tr w:rsidR="004E2657" w:rsidRPr="00771330" w14:paraId="43010A24" w14:textId="77777777" w:rsidTr="00F85DE0">
        <w:trPr>
          <w:trHeight w:val="338"/>
          <w:tblCellSpacing w:w="20" w:type="dxa"/>
        </w:trPr>
        <w:tc>
          <w:tcPr>
            <w:tcW w:w="4265" w:type="dxa"/>
          </w:tcPr>
          <w:p w14:paraId="0E3F13B3" w14:textId="77777777" w:rsidR="004E2657" w:rsidRPr="00771330" w:rsidRDefault="004E2657" w:rsidP="00F85DE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Korábbi szolgáltatások ismertetése, időpontjai, mettől meddig (év, hó)</w:t>
            </w:r>
          </w:p>
        </w:tc>
        <w:tc>
          <w:tcPr>
            <w:tcW w:w="4419" w:type="dxa"/>
          </w:tcPr>
          <w:p w14:paraId="24E3675C" w14:textId="77777777" w:rsidR="004E2657" w:rsidRPr="00771330" w:rsidRDefault="004E2657" w:rsidP="00F85DE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Ellátott funkciók és feladatok, kifejtett tevékenység bemutatása</w:t>
            </w:r>
          </w:p>
        </w:tc>
      </w:tr>
      <w:tr w:rsidR="004E2657" w:rsidRPr="00771330" w14:paraId="282A9FC2" w14:textId="77777777" w:rsidTr="00F85DE0">
        <w:trPr>
          <w:trHeight w:val="333"/>
          <w:tblCellSpacing w:w="20" w:type="dxa"/>
        </w:trPr>
        <w:tc>
          <w:tcPr>
            <w:tcW w:w="4265" w:type="dxa"/>
          </w:tcPr>
          <w:p w14:paraId="19EED921" w14:textId="77777777" w:rsidR="004E2657" w:rsidRPr="00771330" w:rsidRDefault="004E2657" w:rsidP="00F85D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9" w:type="dxa"/>
          </w:tcPr>
          <w:p w14:paraId="7B0C767D" w14:textId="77777777" w:rsidR="004E2657" w:rsidRPr="00771330" w:rsidRDefault="004E2657" w:rsidP="00F85DE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E2657" w:rsidRPr="00771330" w14:paraId="5C23FE2F" w14:textId="77777777" w:rsidTr="00F85DE0">
        <w:trPr>
          <w:trHeight w:val="333"/>
          <w:tblCellSpacing w:w="20" w:type="dxa"/>
        </w:trPr>
        <w:tc>
          <w:tcPr>
            <w:tcW w:w="4265" w:type="dxa"/>
          </w:tcPr>
          <w:p w14:paraId="063FA32E" w14:textId="77777777" w:rsidR="004E2657" w:rsidRPr="00771330" w:rsidRDefault="004E2657" w:rsidP="00F85D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9" w:type="dxa"/>
          </w:tcPr>
          <w:p w14:paraId="5263DD0C" w14:textId="77777777" w:rsidR="004E2657" w:rsidRPr="00771330" w:rsidRDefault="004E2657" w:rsidP="00F85DE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E2657" w:rsidRPr="00771330" w14:paraId="54686839" w14:textId="77777777" w:rsidTr="00783D16">
        <w:trPr>
          <w:trHeight w:val="333"/>
          <w:tblCellSpacing w:w="20" w:type="dxa"/>
        </w:trPr>
        <w:tc>
          <w:tcPr>
            <w:tcW w:w="4265" w:type="dxa"/>
            <w:vAlign w:val="center"/>
          </w:tcPr>
          <w:p w14:paraId="6BDB2F55" w14:textId="51F13FBC" w:rsidR="004E2657" w:rsidRPr="00771330" w:rsidRDefault="00A06E3F" w:rsidP="00B3156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1330">
              <w:rPr>
                <w:rFonts w:ascii="Arial Narrow" w:hAnsi="Arial Narrow" w:cs="Times New Roman"/>
                <w:b/>
                <w:bCs/>
              </w:rPr>
              <w:t xml:space="preserve">Összesen szakmai többlettapasztalati idő </w:t>
            </w:r>
            <w:r w:rsidRPr="00771330">
              <w:rPr>
                <w:rFonts w:ascii="Arial Narrow" w:hAnsi="Arial Narrow" w:cs="Times New Roman"/>
                <w:i/>
                <w:iCs/>
              </w:rPr>
              <w:t>(egész naptári hónapokban)</w:t>
            </w:r>
            <w:r w:rsidRPr="00771330">
              <w:rPr>
                <w:rFonts w:ascii="Arial Narrow" w:hAnsi="Arial Narrow" w:cs="Times New Roman"/>
                <w:b/>
                <w:bCs/>
              </w:rPr>
              <w:t>:</w:t>
            </w:r>
          </w:p>
        </w:tc>
        <w:tc>
          <w:tcPr>
            <w:tcW w:w="4419" w:type="dxa"/>
            <w:vAlign w:val="center"/>
          </w:tcPr>
          <w:p w14:paraId="52B3BD0C" w14:textId="72B7124A" w:rsidR="004E2657" w:rsidRPr="00771330" w:rsidRDefault="00B31566" w:rsidP="00783D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1330">
              <w:rPr>
                <w:rFonts w:ascii="Arial Narrow" w:hAnsi="Arial Narrow"/>
                <w:sz w:val="24"/>
                <w:szCs w:val="24"/>
              </w:rPr>
              <w:t>………………. hónap</w:t>
            </w:r>
            <w:r w:rsidR="00677C28" w:rsidRPr="00771330">
              <w:rPr>
                <w:rStyle w:val="Lbjegyzet-hivatkozs"/>
                <w:rFonts w:ascii="Arial Narrow" w:hAnsi="Arial Narrow"/>
                <w:sz w:val="24"/>
                <w:szCs w:val="24"/>
              </w:rPr>
              <w:footnoteReference w:id="3"/>
            </w:r>
          </w:p>
        </w:tc>
      </w:tr>
    </w:tbl>
    <w:p w14:paraId="60F23C06" w14:textId="77777777" w:rsidR="004E2657" w:rsidRPr="00771330" w:rsidRDefault="004E2657" w:rsidP="005845A6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7AB2C1C7" w14:textId="77777777" w:rsidR="005845A6" w:rsidRPr="00771330" w:rsidRDefault="005845A6" w:rsidP="005845A6">
      <w:pPr>
        <w:jc w:val="center"/>
        <w:rPr>
          <w:rFonts w:ascii="Arial Narrow" w:hAnsi="Arial Narrow"/>
          <w:sz w:val="24"/>
          <w:szCs w:val="24"/>
        </w:rPr>
      </w:pPr>
      <w:r w:rsidRPr="00771330">
        <w:rPr>
          <w:rFonts w:ascii="Arial Narrow" w:hAnsi="Arial Narrow"/>
          <w:sz w:val="24"/>
          <w:szCs w:val="24"/>
        </w:rPr>
        <w:t>***</w:t>
      </w:r>
    </w:p>
    <w:p w14:paraId="36C0E980" w14:textId="6CFB8969" w:rsidR="005845A6" w:rsidRPr="00771330" w:rsidRDefault="005845A6" w:rsidP="0057770E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71330">
        <w:rPr>
          <w:rFonts w:ascii="Arial Narrow" w:hAnsi="Arial Narrow"/>
          <w:sz w:val="24"/>
          <w:szCs w:val="24"/>
        </w:rPr>
        <w:t xml:space="preserve">Alulírott …………………………… mint a(z) …………………………… ajánlattevő által a </w:t>
      </w:r>
      <w:r w:rsidR="00A24AFF" w:rsidRPr="00771330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="005102D8" w:rsidRPr="00387221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 w:rsidR="005102D8" w:rsidRPr="00387221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="005102D8" w:rsidRPr="00387221">
        <w:rPr>
          <w:rFonts w:ascii="Arial Narrow" w:hAnsi="Arial Narrow" w:cs="Noto Sans"/>
          <w:b/>
          <w:bCs/>
          <w:color w:val="111111"/>
          <w:sz w:val="24"/>
          <w:szCs w:val="24"/>
          <w:shd w:val="clear" w:color="auto" w:fill="FFFFFF"/>
        </w:rPr>
        <w:t>Zöld tengely” turisztikai fejlesztés Alsóörsön</w:t>
      </w:r>
      <w:r w:rsidR="005102D8" w:rsidRPr="00387221"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  <w:r w:rsidRPr="00771330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Pr="00771330">
        <w:rPr>
          <w:rFonts w:ascii="Arial Narrow" w:hAnsi="Arial Narrow"/>
          <w:sz w:val="24"/>
          <w:szCs w:val="24"/>
        </w:rPr>
        <w:t>tárgyú közbeszerzési eljárásban a szerződés teljesítésébe bevonni kívánt szakember</w:t>
      </w:r>
    </w:p>
    <w:p w14:paraId="21CAB73B" w14:textId="77777777" w:rsidR="005845A6" w:rsidRPr="00771330" w:rsidRDefault="005845A6" w:rsidP="005845A6">
      <w:pPr>
        <w:numPr>
          <w:ilvl w:val="12"/>
          <w:numId w:val="0"/>
        </w:numPr>
        <w:tabs>
          <w:tab w:val="left" w:pos="674"/>
        </w:tabs>
        <w:spacing w:after="0" w:line="240" w:lineRule="auto"/>
        <w:ind w:right="68"/>
        <w:jc w:val="center"/>
        <w:rPr>
          <w:rFonts w:ascii="Arial Narrow" w:hAnsi="Arial Narrow"/>
          <w:b/>
          <w:bCs/>
          <w:sz w:val="24"/>
          <w:szCs w:val="24"/>
        </w:rPr>
      </w:pPr>
      <w:r w:rsidRPr="00771330">
        <w:rPr>
          <w:rFonts w:ascii="Arial Narrow" w:hAnsi="Arial Narrow"/>
          <w:b/>
          <w:bCs/>
          <w:sz w:val="24"/>
          <w:szCs w:val="24"/>
        </w:rPr>
        <w:t>nyilatkozom,</w:t>
      </w:r>
    </w:p>
    <w:p w14:paraId="23A7473E" w14:textId="77777777" w:rsidR="00442258" w:rsidRPr="00771330" w:rsidRDefault="00442258" w:rsidP="005845A6">
      <w:pPr>
        <w:numPr>
          <w:ilvl w:val="12"/>
          <w:numId w:val="0"/>
        </w:numPr>
        <w:tabs>
          <w:tab w:val="left" w:pos="674"/>
        </w:tabs>
        <w:spacing w:after="0" w:line="240" w:lineRule="auto"/>
        <w:ind w:right="68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8E42334" w14:textId="77777777" w:rsidR="005845A6" w:rsidRPr="00771330" w:rsidRDefault="005845A6" w:rsidP="005845A6">
      <w:pPr>
        <w:numPr>
          <w:ilvl w:val="12"/>
          <w:numId w:val="0"/>
        </w:numPr>
        <w:tabs>
          <w:tab w:val="left" w:pos="674"/>
        </w:tabs>
        <w:spacing w:after="0" w:line="240" w:lineRule="auto"/>
        <w:ind w:right="70"/>
        <w:jc w:val="both"/>
        <w:rPr>
          <w:rFonts w:ascii="Arial Narrow" w:hAnsi="Arial Narrow"/>
          <w:sz w:val="24"/>
          <w:szCs w:val="24"/>
        </w:rPr>
      </w:pPr>
      <w:r w:rsidRPr="00771330">
        <w:rPr>
          <w:rFonts w:ascii="Arial Narrow" w:hAnsi="Arial Narrow"/>
          <w:sz w:val="24"/>
          <w:szCs w:val="24"/>
        </w:rPr>
        <w:t>hogy az ajánlat nyertessége esetén képes vagyok dolgozni, és dolgozni kívánok a szerződés időtartama alatt – a szerződés teljesítése során – az ajánlatban szereplő beosztásban, amelyre vonatkozóan önéletrajzomat benyújtották.</w:t>
      </w:r>
    </w:p>
    <w:p w14:paraId="63277AC0" w14:textId="77777777" w:rsidR="005845A6" w:rsidRPr="00771330" w:rsidRDefault="005845A6" w:rsidP="005845A6">
      <w:pPr>
        <w:numPr>
          <w:ilvl w:val="12"/>
          <w:numId w:val="0"/>
        </w:numPr>
        <w:tabs>
          <w:tab w:val="left" w:pos="674"/>
        </w:tabs>
        <w:spacing w:after="0" w:line="240" w:lineRule="auto"/>
        <w:ind w:right="70"/>
        <w:jc w:val="both"/>
        <w:rPr>
          <w:rFonts w:ascii="Arial Narrow" w:hAnsi="Arial Narrow"/>
          <w:sz w:val="24"/>
          <w:szCs w:val="24"/>
        </w:rPr>
      </w:pPr>
      <w:r w:rsidRPr="00771330">
        <w:rPr>
          <w:rFonts w:ascii="Arial Narrow" w:hAnsi="Arial Narrow"/>
          <w:sz w:val="24"/>
          <w:szCs w:val="24"/>
        </w:rPr>
        <w:t>Nyilatkozom továbbá, hogy a szerződés teljesítésének időszakában nincs más olyan kötelezettségem, amely a szerződés teljesítésében való munkavégzésemet bármilyen szempontból akadályozná.</w:t>
      </w:r>
    </w:p>
    <w:p w14:paraId="7C9CF123" w14:textId="77777777" w:rsidR="005845A6" w:rsidRPr="00771330" w:rsidRDefault="005845A6" w:rsidP="005845A6">
      <w:pPr>
        <w:pStyle w:val="Szvegtrzs2"/>
        <w:tabs>
          <w:tab w:val="left" w:pos="851"/>
          <w:tab w:val="right" w:pos="8222"/>
        </w:tabs>
        <w:spacing w:after="0" w:line="240" w:lineRule="auto"/>
        <w:ind w:right="709"/>
        <w:rPr>
          <w:rFonts w:ascii="Arial Narrow" w:hAnsi="Arial Narrow"/>
          <w:i/>
          <w:sz w:val="24"/>
        </w:rPr>
      </w:pPr>
    </w:p>
    <w:p w14:paraId="2BDBC04E" w14:textId="77777777" w:rsidR="005845A6" w:rsidRPr="00771330" w:rsidRDefault="005845A6" w:rsidP="005845A6">
      <w:pPr>
        <w:pStyle w:val="Szvegtrzs2"/>
        <w:tabs>
          <w:tab w:val="left" w:pos="851"/>
          <w:tab w:val="right" w:pos="8222"/>
        </w:tabs>
        <w:ind w:right="709"/>
        <w:rPr>
          <w:rFonts w:ascii="Arial Narrow" w:hAnsi="Arial Narrow"/>
          <w:i/>
          <w:sz w:val="24"/>
        </w:rPr>
      </w:pPr>
      <w:r w:rsidRPr="00771330">
        <w:rPr>
          <w:rFonts w:ascii="Arial Narrow" w:hAnsi="Arial Narrow"/>
          <w:i/>
          <w:sz w:val="24"/>
        </w:rPr>
        <w:t>Kelt:</w:t>
      </w:r>
      <w:r w:rsidRPr="00771330">
        <w:rPr>
          <w:rFonts w:ascii="Arial Narrow" w:hAnsi="Arial Narrow"/>
          <w:i/>
          <w:sz w:val="24"/>
        </w:rPr>
        <w:tab/>
        <w:t>……………………, ………………………</w:t>
      </w:r>
    </w:p>
    <w:p w14:paraId="286D3C17" w14:textId="77777777" w:rsidR="005845A6" w:rsidRPr="00771330" w:rsidRDefault="005845A6" w:rsidP="005845A6">
      <w:pPr>
        <w:tabs>
          <w:tab w:val="left" w:pos="5670"/>
          <w:tab w:val="left" w:leader="dot" w:pos="8222"/>
        </w:tabs>
        <w:ind w:right="425"/>
        <w:jc w:val="both"/>
        <w:rPr>
          <w:rFonts w:ascii="Arial Narrow" w:hAnsi="Arial Narrow"/>
        </w:rPr>
      </w:pPr>
      <w:r w:rsidRPr="00771330">
        <w:rPr>
          <w:rFonts w:ascii="Arial Narrow" w:hAnsi="Arial Narrow"/>
        </w:rPr>
        <w:tab/>
      </w:r>
      <w:r w:rsidRPr="00771330">
        <w:rPr>
          <w:rFonts w:ascii="Arial Narrow" w:hAnsi="Arial Narrow"/>
        </w:rPr>
        <w:tab/>
      </w:r>
    </w:p>
    <w:p w14:paraId="01A70A56" w14:textId="77777777" w:rsidR="005845A6" w:rsidRPr="00771330" w:rsidRDefault="005845A6" w:rsidP="005845A6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</w:rPr>
      </w:pPr>
      <w:r w:rsidRPr="00771330">
        <w:rPr>
          <w:rFonts w:ascii="Arial Narrow" w:hAnsi="Arial Narrow"/>
          <w:b/>
        </w:rPr>
        <w:tab/>
        <w:t>(szakember saját kezű aláírása)</w:t>
      </w:r>
    </w:p>
    <w:p w14:paraId="4C9722C4" w14:textId="3D096631" w:rsidR="004241B3" w:rsidRPr="00771330" w:rsidRDefault="004241B3">
      <w:pPr>
        <w:rPr>
          <w:rFonts w:ascii="Arial Narrow" w:eastAsia="Calibri" w:hAnsi="Arial Narrow" w:cs="Calibri"/>
          <w:b/>
          <w:bCs/>
          <w:sz w:val="24"/>
          <w:szCs w:val="24"/>
        </w:rPr>
      </w:pPr>
      <w:r w:rsidRPr="00771330">
        <w:rPr>
          <w:rFonts w:ascii="Arial Narrow" w:hAnsi="Arial Narrow" w:cs="Calibri"/>
          <w:b/>
          <w:bCs/>
        </w:rPr>
        <w:br w:type="page"/>
      </w:r>
    </w:p>
    <w:p w14:paraId="679FA896" w14:textId="74FBF4B4" w:rsidR="00934F7C" w:rsidRPr="00771330" w:rsidRDefault="00934F7C" w:rsidP="00934F7C">
      <w:pPr>
        <w:tabs>
          <w:tab w:val="right" w:pos="9072"/>
        </w:tabs>
        <w:spacing w:after="0" w:line="240" w:lineRule="auto"/>
        <w:jc w:val="right"/>
        <w:rPr>
          <w:rFonts w:ascii="Arial Narrow" w:hAnsi="Arial Narrow" w:cs="Verdana"/>
          <w:b/>
          <w:sz w:val="24"/>
          <w:szCs w:val="24"/>
        </w:rPr>
      </w:pPr>
      <w:r w:rsidRPr="00771330">
        <w:rPr>
          <w:rFonts w:ascii="Arial Narrow" w:hAnsi="Arial Narrow" w:cs="Calibri"/>
          <w:bCs/>
          <w:i/>
          <w:sz w:val="24"/>
          <w:szCs w:val="24"/>
        </w:rPr>
        <w:lastRenderedPageBreak/>
        <w:t>4. számú melléklet</w:t>
      </w:r>
    </w:p>
    <w:p w14:paraId="73137701" w14:textId="77777777" w:rsidR="00934F7C" w:rsidRPr="00771330" w:rsidRDefault="00934F7C" w:rsidP="00934F7C">
      <w:pPr>
        <w:keepNext/>
        <w:ind w:right="29"/>
        <w:jc w:val="center"/>
        <w:outlineLvl w:val="1"/>
        <w:rPr>
          <w:rFonts w:ascii="Arial Narrow" w:hAnsi="Arial Narrow"/>
          <w:b/>
          <w:bCs/>
          <w:sz w:val="24"/>
          <w:szCs w:val="24"/>
        </w:rPr>
      </w:pPr>
    </w:p>
    <w:p w14:paraId="5CC000B6" w14:textId="3AD34197" w:rsidR="005333FD" w:rsidRPr="00771330" w:rsidRDefault="005333FD" w:rsidP="005333FD">
      <w:pPr>
        <w:keepNext/>
        <w:ind w:right="29"/>
        <w:jc w:val="center"/>
        <w:outlineLvl w:val="1"/>
        <w:rPr>
          <w:rFonts w:ascii="Arial Narrow" w:hAnsi="Arial Narrow"/>
          <w:b/>
          <w:bCs/>
          <w:sz w:val="24"/>
          <w:szCs w:val="24"/>
        </w:rPr>
      </w:pPr>
      <w:r w:rsidRPr="00771330">
        <w:rPr>
          <w:rFonts w:ascii="Arial Narrow" w:hAnsi="Arial Narrow"/>
          <w:b/>
          <w:bCs/>
          <w:sz w:val="24"/>
          <w:szCs w:val="24"/>
        </w:rPr>
        <w:t>Szakember szakmai önéletrajza</w:t>
      </w:r>
      <w:r w:rsidRPr="00771330">
        <w:rPr>
          <w:rFonts w:ascii="Arial Narrow" w:hAnsi="Arial Narrow"/>
          <w:b/>
          <w:bCs/>
          <w:sz w:val="24"/>
          <w:szCs w:val="24"/>
        </w:rPr>
        <w:br/>
        <w:t>M2/</w:t>
      </w:r>
      <w:r w:rsidR="00110BD2">
        <w:rPr>
          <w:rFonts w:ascii="Arial Narrow" w:hAnsi="Arial Narrow"/>
          <w:b/>
          <w:bCs/>
          <w:sz w:val="24"/>
          <w:szCs w:val="24"/>
        </w:rPr>
        <w:t>2</w:t>
      </w:r>
      <w:r w:rsidRPr="00771330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b/>
          <w:bCs/>
          <w:sz w:val="24"/>
          <w:szCs w:val="24"/>
        </w:rPr>
        <w:t xml:space="preserve"> – MV-É</w:t>
      </w:r>
    </w:p>
    <w:p w14:paraId="4CE83ADB" w14:textId="1E51184B" w:rsidR="005333FD" w:rsidRPr="00771330" w:rsidRDefault="005333FD" w:rsidP="005333FD">
      <w:pPr>
        <w:keepNext/>
        <w:ind w:right="29"/>
        <w:jc w:val="center"/>
        <w:outlineLvl w:val="1"/>
        <w:rPr>
          <w:rFonts w:ascii="Arial Narrow" w:hAnsi="Arial Narrow"/>
          <w:b/>
          <w:bCs/>
          <w:sz w:val="24"/>
          <w:szCs w:val="24"/>
        </w:rPr>
      </w:pPr>
      <w:r w:rsidRPr="00771330">
        <w:rPr>
          <w:rFonts w:ascii="Arial Narrow" w:hAnsi="Arial Narrow"/>
          <w:b/>
          <w:bCs/>
          <w:sz w:val="24"/>
          <w:szCs w:val="24"/>
        </w:rPr>
        <w:t>(minta)</w:t>
      </w:r>
      <w:r w:rsidRPr="00771330">
        <w:rPr>
          <w:rFonts w:ascii="Arial Narrow" w:hAnsi="Arial Narrow"/>
          <w:b/>
          <w:bCs/>
          <w:sz w:val="24"/>
          <w:szCs w:val="24"/>
          <w:vertAlign w:val="superscript"/>
        </w:rPr>
        <w:footnoteReference w:id="4"/>
      </w:r>
    </w:p>
    <w:p w14:paraId="0426BD40" w14:textId="77777777" w:rsidR="005333FD" w:rsidRPr="00771330" w:rsidRDefault="005333FD" w:rsidP="005333FD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0" w:type="auto"/>
        <w:tblCellSpacing w:w="20" w:type="dxa"/>
        <w:tblInd w:w="-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6547"/>
      </w:tblGrid>
      <w:tr w:rsidR="005333FD" w:rsidRPr="00771330" w14:paraId="22A0BC2E" w14:textId="77777777" w:rsidTr="00517E74">
        <w:trPr>
          <w:tblCellSpacing w:w="20" w:type="dxa"/>
        </w:trPr>
        <w:tc>
          <w:tcPr>
            <w:tcW w:w="8685" w:type="dxa"/>
            <w:gridSpan w:val="2"/>
            <w:shd w:val="clear" w:color="auto" w:fill="D9D9D9"/>
          </w:tcPr>
          <w:p w14:paraId="5D3703FC" w14:textId="77777777" w:rsidR="005333FD" w:rsidRPr="00771330" w:rsidRDefault="005333FD" w:rsidP="00517E7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SZEMÉLYES ADATOK</w:t>
            </w:r>
          </w:p>
        </w:tc>
      </w:tr>
      <w:tr w:rsidR="005333FD" w:rsidRPr="00771330" w14:paraId="38D7AE9F" w14:textId="77777777" w:rsidTr="00517E74">
        <w:trPr>
          <w:trHeight w:val="338"/>
          <w:tblCellSpacing w:w="20" w:type="dxa"/>
        </w:trPr>
        <w:tc>
          <w:tcPr>
            <w:tcW w:w="2158" w:type="dxa"/>
          </w:tcPr>
          <w:p w14:paraId="0B5FFE31" w14:textId="77777777" w:rsidR="005333FD" w:rsidRPr="00771330" w:rsidRDefault="005333FD" w:rsidP="00517E7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Név:</w:t>
            </w:r>
          </w:p>
        </w:tc>
        <w:tc>
          <w:tcPr>
            <w:tcW w:w="6487" w:type="dxa"/>
          </w:tcPr>
          <w:p w14:paraId="7CA74A3B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3FD" w:rsidRPr="00771330" w14:paraId="3BF225FA" w14:textId="77777777" w:rsidTr="00517E74">
        <w:trPr>
          <w:trHeight w:val="333"/>
          <w:tblCellSpacing w:w="20" w:type="dxa"/>
        </w:trPr>
        <w:tc>
          <w:tcPr>
            <w:tcW w:w="2158" w:type="dxa"/>
          </w:tcPr>
          <w:p w14:paraId="4552E6E6" w14:textId="77777777" w:rsidR="005333FD" w:rsidRPr="00771330" w:rsidRDefault="005333FD" w:rsidP="00517E7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Születési idő:</w:t>
            </w:r>
          </w:p>
        </w:tc>
        <w:tc>
          <w:tcPr>
            <w:tcW w:w="6487" w:type="dxa"/>
          </w:tcPr>
          <w:p w14:paraId="1870D6EE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A7C687" w14:textId="77777777" w:rsidR="005333FD" w:rsidRPr="00771330" w:rsidRDefault="005333FD" w:rsidP="005333FD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CellSpacing w:w="20" w:type="dxa"/>
        <w:tblInd w:w="-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2943"/>
        <w:gridCol w:w="2944"/>
      </w:tblGrid>
      <w:tr w:rsidR="005333FD" w:rsidRPr="00771330" w14:paraId="686B6914" w14:textId="77777777" w:rsidTr="00517E74">
        <w:trPr>
          <w:tblCellSpacing w:w="20" w:type="dxa"/>
        </w:trPr>
        <w:tc>
          <w:tcPr>
            <w:tcW w:w="8750" w:type="dxa"/>
            <w:gridSpan w:val="3"/>
            <w:shd w:val="clear" w:color="auto" w:fill="D9D9D9"/>
          </w:tcPr>
          <w:p w14:paraId="667819A8" w14:textId="77777777" w:rsidR="005333FD" w:rsidRPr="00771330" w:rsidRDefault="005333FD" w:rsidP="00517E7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ISKOLAI VÉGZETTSÉG, EGYÉB TANULMÁNYOK</w:t>
            </w:r>
          </w:p>
          <w:p w14:paraId="287D4276" w14:textId="77777777" w:rsidR="005333FD" w:rsidRPr="00771330" w:rsidRDefault="005333FD" w:rsidP="00517E7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1330">
              <w:rPr>
                <w:rFonts w:ascii="Arial Narrow" w:hAnsi="Arial Narrow"/>
                <w:sz w:val="24"/>
                <w:szCs w:val="24"/>
              </w:rPr>
              <w:t>(Kezdje a legfrissebbel, és úgy haladjon az időben visszafelé!)</w:t>
            </w:r>
          </w:p>
        </w:tc>
      </w:tr>
      <w:tr w:rsidR="005333FD" w:rsidRPr="00771330" w14:paraId="6FF3FF37" w14:textId="77777777" w:rsidTr="00517E74">
        <w:trPr>
          <w:trHeight w:val="333"/>
          <w:tblCellSpacing w:w="20" w:type="dxa"/>
        </w:trPr>
        <w:tc>
          <w:tcPr>
            <w:tcW w:w="2883" w:type="dxa"/>
          </w:tcPr>
          <w:p w14:paraId="7BAB17A7" w14:textId="77777777" w:rsidR="005333FD" w:rsidRPr="00771330" w:rsidRDefault="005333FD" w:rsidP="00517E7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Mettől meddig (év)</w:t>
            </w:r>
          </w:p>
        </w:tc>
        <w:tc>
          <w:tcPr>
            <w:tcW w:w="2903" w:type="dxa"/>
          </w:tcPr>
          <w:p w14:paraId="6DB75761" w14:textId="77777777" w:rsidR="005333FD" w:rsidRPr="00771330" w:rsidRDefault="005333FD" w:rsidP="00517E7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tézmény megnevezése </w:t>
            </w:r>
          </w:p>
        </w:tc>
        <w:tc>
          <w:tcPr>
            <w:tcW w:w="2884" w:type="dxa"/>
          </w:tcPr>
          <w:p w14:paraId="2DA00BDE" w14:textId="77777777" w:rsidR="005333FD" w:rsidRPr="00771330" w:rsidRDefault="005333FD" w:rsidP="00517E7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Végzettség és szakirány</w:t>
            </w:r>
          </w:p>
        </w:tc>
      </w:tr>
      <w:tr w:rsidR="005333FD" w:rsidRPr="00771330" w14:paraId="4B597F53" w14:textId="77777777" w:rsidTr="00517E74">
        <w:trPr>
          <w:trHeight w:val="333"/>
          <w:tblCellSpacing w:w="20" w:type="dxa"/>
        </w:trPr>
        <w:tc>
          <w:tcPr>
            <w:tcW w:w="2883" w:type="dxa"/>
          </w:tcPr>
          <w:p w14:paraId="7E92CA53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</w:tcPr>
          <w:p w14:paraId="6068E157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4" w:type="dxa"/>
          </w:tcPr>
          <w:p w14:paraId="3299A4F1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3FD" w:rsidRPr="00771330" w14:paraId="7EDCE4ED" w14:textId="77777777" w:rsidTr="00517E74">
        <w:trPr>
          <w:trHeight w:val="333"/>
          <w:tblCellSpacing w:w="20" w:type="dxa"/>
        </w:trPr>
        <w:tc>
          <w:tcPr>
            <w:tcW w:w="2883" w:type="dxa"/>
          </w:tcPr>
          <w:p w14:paraId="437681D2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</w:tcPr>
          <w:p w14:paraId="345F39FE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4" w:type="dxa"/>
          </w:tcPr>
          <w:p w14:paraId="4440A3E8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3FD" w:rsidRPr="00771330" w14:paraId="0C9892B4" w14:textId="77777777" w:rsidTr="00517E74">
        <w:trPr>
          <w:trHeight w:val="333"/>
          <w:tblCellSpacing w:w="20" w:type="dxa"/>
        </w:trPr>
        <w:tc>
          <w:tcPr>
            <w:tcW w:w="2883" w:type="dxa"/>
          </w:tcPr>
          <w:p w14:paraId="7B475CA4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3" w:type="dxa"/>
          </w:tcPr>
          <w:p w14:paraId="7BBA0C37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4" w:type="dxa"/>
          </w:tcPr>
          <w:p w14:paraId="2B7397F0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440C5ED" w14:textId="77777777" w:rsidR="005333FD" w:rsidRPr="00771330" w:rsidRDefault="005333FD" w:rsidP="005333FD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CellSpacing w:w="20" w:type="dxa"/>
        <w:tblInd w:w="-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8"/>
        <w:gridCol w:w="4252"/>
      </w:tblGrid>
      <w:tr w:rsidR="005333FD" w:rsidRPr="00771330" w14:paraId="423336B1" w14:textId="77777777" w:rsidTr="00517E74">
        <w:trPr>
          <w:tblCellSpacing w:w="20" w:type="dxa"/>
        </w:trPr>
        <w:tc>
          <w:tcPr>
            <w:tcW w:w="8760" w:type="dxa"/>
            <w:gridSpan w:val="2"/>
            <w:shd w:val="clear" w:color="auto" w:fill="D9D9D9"/>
          </w:tcPr>
          <w:p w14:paraId="53F5FA53" w14:textId="77777777" w:rsidR="005333FD" w:rsidRPr="00771330" w:rsidRDefault="005333FD" w:rsidP="00517E7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MUNKAHELYEK, MUNKAKÖRÖK</w:t>
            </w:r>
          </w:p>
          <w:p w14:paraId="1E912B34" w14:textId="77777777" w:rsidR="005333FD" w:rsidRPr="00771330" w:rsidRDefault="005333FD" w:rsidP="00517E7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1330">
              <w:rPr>
                <w:rFonts w:ascii="Arial Narrow" w:hAnsi="Arial Narrow"/>
                <w:sz w:val="24"/>
                <w:szCs w:val="24"/>
              </w:rPr>
              <w:t>(Kezdje az aktuálissal, és úgy haladjon az időben visszafelé!)</w:t>
            </w:r>
          </w:p>
        </w:tc>
      </w:tr>
      <w:tr w:rsidR="005333FD" w:rsidRPr="00771330" w14:paraId="075A22FA" w14:textId="77777777" w:rsidTr="00517E74">
        <w:trPr>
          <w:trHeight w:val="338"/>
          <w:tblCellSpacing w:w="20" w:type="dxa"/>
        </w:trPr>
        <w:tc>
          <w:tcPr>
            <w:tcW w:w="4528" w:type="dxa"/>
          </w:tcPr>
          <w:p w14:paraId="41C6051C" w14:textId="77777777" w:rsidR="005333FD" w:rsidRPr="00771330" w:rsidRDefault="005333FD" w:rsidP="00517E7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Mettől meddig (év, hó)</w:t>
            </w:r>
          </w:p>
        </w:tc>
        <w:tc>
          <w:tcPr>
            <w:tcW w:w="4192" w:type="dxa"/>
          </w:tcPr>
          <w:p w14:paraId="64BED0B9" w14:textId="77777777" w:rsidR="005333FD" w:rsidRPr="00771330" w:rsidRDefault="005333FD" w:rsidP="00517E7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Munkahely megnevezése</w:t>
            </w:r>
          </w:p>
        </w:tc>
      </w:tr>
      <w:tr w:rsidR="005333FD" w:rsidRPr="00771330" w14:paraId="55E8FAA1" w14:textId="77777777" w:rsidTr="00517E74">
        <w:trPr>
          <w:trHeight w:val="338"/>
          <w:tblCellSpacing w:w="20" w:type="dxa"/>
        </w:trPr>
        <w:tc>
          <w:tcPr>
            <w:tcW w:w="4528" w:type="dxa"/>
          </w:tcPr>
          <w:p w14:paraId="27FC752A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92" w:type="dxa"/>
          </w:tcPr>
          <w:p w14:paraId="1B278368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3FD" w:rsidRPr="00771330" w14:paraId="6A417443" w14:textId="77777777" w:rsidTr="00517E74">
        <w:trPr>
          <w:trHeight w:val="333"/>
          <w:tblCellSpacing w:w="20" w:type="dxa"/>
        </w:trPr>
        <w:tc>
          <w:tcPr>
            <w:tcW w:w="4528" w:type="dxa"/>
          </w:tcPr>
          <w:p w14:paraId="65E3E820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92" w:type="dxa"/>
          </w:tcPr>
          <w:p w14:paraId="734CF434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3FD" w:rsidRPr="00771330" w14:paraId="1C98C536" w14:textId="77777777" w:rsidTr="00517E74">
        <w:trPr>
          <w:trHeight w:val="333"/>
          <w:tblCellSpacing w:w="20" w:type="dxa"/>
        </w:trPr>
        <w:tc>
          <w:tcPr>
            <w:tcW w:w="4528" w:type="dxa"/>
          </w:tcPr>
          <w:p w14:paraId="6C161477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61C092D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BD2757F" w14:textId="77777777" w:rsidR="005333FD" w:rsidRPr="00771330" w:rsidRDefault="005333FD" w:rsidP="005333FD">
      <w:pPr>
        <w:rPr>
          <w:rFonts w:ascii="Arial Narrow" w:hAnsi="Arial Narrow"/>
          <w:sz w:val="24"/>
          <w:szCs w:val="24"/>
        </w:rPr>
      </w:pPr>
    </w:p>
    <w:p w14:paraId="43F24A8D" w14:textId="77777777" w:rsidR="005333FD" w:rsidRPr="00771330" w:rsidRDefault="005333FD" w:rsidP="005333FD">
      <w:pPr>
        <w:rPr>
          <w:rFonts w:ascii="Arial Narrow" w:hAnsi="Arial Narrow"/>
          <w:sz w:val="24"/>
          <w:szCs w:val="24"/>
        </w:rPr>
      </w:pPr>
    </w:p>
    <w:tbl>
      <w:tblPr>
        <w:tblW w:w="8804" w:type="dxa"/>
        <w:tblCellSpacing w:w="20" w:type="dxa"/>
        <w:tblInd w:w="-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4479"/>
      </w:tblGrid>
      <w:tr w:rsidR="005333FD" w:rsidRPr="00771330" w14:paraId="5329BAB1" w14:textId="77777777" w:rsidTr="00517E74">
        <w:trPr>
          <w:tblCellSpacing w:w="20" w:type="dxa"/>
        </w:trPr>
        <w:tc>
          <w:tcPr>
            <w:tcW w:w="8724" w:type="dxa"/>
            <w:gridSpan w:val="2"/>
            <w:shd w:val="clear" w:color="auto" w:fill="D9D9D9"/>
          </w:tcPr>
          <w:p w14:paraId="4122CCA7" w14:textId="77777777" w:rsidR="005333FD" w:rsidRPr="00771330" w:rsidRDefault="005333FD" w:rsidP="00517E74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JELENTŐSEBB, A KÖZBESZERZÉS TÁRGYÁVAL ÖSSZEFÜGGŐ</w:t>
            </w:r>
          </w:p>
          <w:p w14:paraId="6F11FCCE" w14:textId="77777777" w:rsidR="005333FD" w:rsidRPr="00771330" w:rsidRDefault="005333FD" w:rsidP="00517E74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KORÁBBI MUNKÁK, TAPASZTALATOK ISMERTETÉSE </w:t>
            </w:r>
          </w:p>
          <w:p w14:paraId="201C5862" w14:textId="616339BC" w:rsidR="005333FD" w:rsidRPr="00771330" w:rsidRDefault="005333FD" w:rsidP="00517E74">
            <w:pPr>
              <w:spacing w:after="0"/>
              <w:jc w:val="center"/>
              <w:rPr>
                <w:rFonts w:ascii="Arial Narrow" w:hAnsi="Arial Narrow"/>
                <w:b/>
                <w:bCs/>
                <w:i/>
                <w:color w:val="4F81BD" w:themeColor="accent1"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(E pontban szükséges, hogy egyértelműen megállapítható legyen az ajánlati felhívás M2/</w:t>
            </w:r>
            <w:r w:rsidR="00F71B04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2</w:t>
            </w:r>
            <w:r w:rsidRPr="00771330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 xml:space="preserve">. </w:t>
            </w:r>
            <w:r w:rsidRPr="00771330">
              <w:rPr>
                <w:rFonts w:ascii="Arial Narrow" w:hAnsi="Arial Narrow"/>
                <w:b/>
                <w:bCs/>
                <w:i/>
                <w:color w:val="4F81BD" w:themeColor="accent1"/>
                <w:sz w:val="24"/>
                <w:szCs w:val="24"/>
              </w:rPr>
              <w:t>„Műszaki, szakmai alkalmasság minimumkövetelményei” pontjában előírt szakmai tapasztalat megléte)</w:t>
            </w:r>
            <w:r w:rsidRPr="00771330">
              <w:rPr>
                <w:rStyle w:val="Lbjegyzet-hivatkozs"/>
                <w:rFonts w:ascii="Arial Narrow" w:hAnsi="Arial Narrow"/>
                <w:b/>
                <w:bCs/>
                <w:i/>
                <w:color w:val="4F81BD" w:themeColor="accent1"/>
                <w:sz w:val="24"/>
                <w:szCs w:val="24"/>
              </w:rPr>
              <w:footnoteReference w:id="5"/>
            </w:r>
          </w:p>
          <w:p w14:paraId="7A7770A7" w14:textId="77777777" w:rsidR="005333FD" w:rsidRPr="00771330" w:rsidRDefault="005333FD" w:rsidP="00517E7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1330">
              <w:rPr>
                <w:rFonts w:ascii="Arial Narrow" w:hAnsi="Arial Narrow"/>
                <w:sz w:val="24"/>
                <w:szCs w:val="24"/>
              </w:rPr>
              <w:t>(Kezdje az aktuálissal, és úgy haladjon az időben visszafelé!)</w:t>
            </w:r>
          </w:p>
        </w:tc>
      </w:tr>
      <w:tr w:rsidR="005333FD" w:rsidRPr="00771330" w14:paraId="3F69D415" w14:textId="77777777" w:rsidTr="00517E74">
        <w:trPr>
          <w:trHeight w:val="338"/>
          <w:tblCellSpacing w:w="20" w:type="dxa"/>
        </w:trPr>
        <w:tc>
          <w:tcPr>
            <w:tcW w:w="4265" w:type="dxa"/>
          </w:tcPr>
          <w:p w14:paraId="02EBF43E" w14:textId="77777777" w:rsidR="005333FD" w:rsidRPr="00771330" w:rsidRDefault="005333FD" w:rsidP="00517E7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Korábbi szolgáltatások ismertetése, időpontjai, mettől meddig (év, hó)</w:t>
            </w:r>
          </w:p>
        </w:tc>
        <w:tc>
          <w:tcPr>
            <w:tcW w:w="4419" w:type="dxa"/>
          </w:tcPr>
          <w:p w14:paraId="31059D21" w14:textId="77777777" w:rsidR="005333FD" w:rsidRPr="00771330" w:rsidRDefault="005333FD" w:rsidP="00517E7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Ellátott funkciók és feladatok, kifejtett tevékenység bemutatása</w:t>
            </w:r>
          </w:p>
        </w:tc>
      </w:tr>
      <w:tr w:rsidR="005333FD" w:rsidRPr="00771330" w14:paraId="39B5DE26" w14:textId="77777777" w:rsidTr="00517E74">
        <w:trPr>
          <w:trHeight w:val="333"/>
          <w:tblCellSpacing w:w="20" w:type="dxa"/>
        </w:trPr>
        <w:tc>
          <w:tcPr>
            <w:tcW w:w="4265" w:type="dxa"/>
          </w:tcPr>
          <w:p w14:paraId="59F9F2FC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9" w:type="dxa"/>
          </w:tcPr>
          <w:p w14:paraId="64EB80B7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3FD" w:rsidRPr="00771330" w14:paraId="600BCBAE" w14:textId="77777777" w:rsidTr="00517E74">
        <w:trPr>
          <w:trHeight w:val="333"/>
          <w:tblCellSpacing w:w="20" w:type="dxa"/>
        </w:trPr>
        <w:tc>
          <w:tcPr>
            <w:tcW w:w="4265" w:type="dxa"/>
          </w:tcPr>
          <w:p w14:paraId="11182057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9" w:type="dxa"/>
          </w:tcPr>
          <w:p w14:paraId="659D567C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3FD" w:rsidRPr="00771330" w14:paraId="4416B75F" w14:textId="77777777" w:rsidTr="00517E74">
        <w:trPr>
          <w:trHeight w:val="333"/>
          <w:tblCellSpacing w:w="20" w:type="dxa"/>
        </w:trPr>
        <w:tc>
          <w:tcPr>
            <w:tcW w:w="4265" w:type="dxa"/>
          </w:tcPr>
          <w:p w14:paraId="3F91BCFC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9" w:type="dxa"/>
          </w:tcPr>
          <w:p w14:paraId="550BE32A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6858DAE" w14:textId="77777777" w:rsidR="005333FD" w:rsidRPr="00771330" w:rsidRDefault="005333FD" w:rsidP="005333FD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C9921B4" w14:textId="77777777" w:rsidR="005333FD" w:rsidRPr="00771330" w:rsidRDefault="005333FD" w:rsidP="005333FD">
      <w:pPr>
        <w:spacing w:after="120" w:line="240" w:lineRule="auto"/>
        <w:rPr>
          <w:rFonts w:ascii="Arial Narrow" w:hAnsi="Arial Narrow" w:cs="DejaVuSerif"/>
          <w:sz w:val="24"/>
          <w:szCs w:val="24"/>
        </w:rPr>
      </w:pPr>
      <w:r w:rsidRPr="00771330">
        <w:rPr>
          <w:rFonts w:ascii="Arial Narrow" w:hAnsi="Arial Narrow" w:cs="DejaVuSerif"/>
          <w:sz w:val="24"/>
          <w:szCs w:val="24"/>
        </w:rPr>
        <w:t>Érvényes szakmavégzési jogosultság száma: ……………………………………</w:t>
      </w:r>
    </w:p>
    <w:p w14:paraId="59AED9E5" w14:textId="77777777" w:rsidR="005333FD" w:rsidRPr="00771330" w:rsidRDefault="005333FD" w:rsidP="005333FD">
      <w:pPr>
        <w:spacing w:after="120" w:line="240" w:lineRule="auto"/>
        <w:rPr>
          <w:rFonts w:ascii="Arial Narrow" w:hAnsi="Arial Narrow" w:cs="DejaVuSerif"/>
          <w:sz w:val="24"/>
          <w:szCs w:val="24"/>
        </w:rPr>
      </w:pPr>
      <w:r w:rsidRPr="00771330">
        <w:rPr>
          <w:rFonts w:ascii="Arial Narrow" w:hAnsi="Arial Narrow" w:cs="DejaVuSerif"/>
          <w:sz w:val="24"/>
          <w:szCs w:val="24"/>
        </w:rPr>
        <w:t>Érvényes szakmavégzési jogosultság megszerzésének időpontja: …………………</w:t>
      </w:r>
      <w:proofErr w:type="gramStart"/>
      <w:r w:rsidRPr="00771330">
        <w:rPr>
          <w:rFonts w:ascii="Arial Narrow" w:hAnsi="Arial Narrow" w:cs="DejaVuSerif"/>
          <w:sz w:val="24"/>
          <w:szCs w:val="24"/>
        </w:rPr>
        <w:t>…….</w:t>
      </w:r>
      <w:proofErr w:type="gramEnd"/>
      <w:r w:rsidRPr="00771330">
        <w:rPr>
          <w:rFonts w:ascii="Arial Narrow" w:hAnsi="Arial Narrow" w:cs="DejaVuSerif"/>
          <w:sz w:val="24"/>
          <w:szCs w:val="24"/>
        </w:rPr>
        <w:t>.</w:t>
      </w:r>
    </w:p>
    <w:p w14:paraId="23EA086D" w14:textId="77777777" w:rsidR="005333FD" w:rsidRPr="00771330" w:rsidRDefault="005333FD" w:rsidP="005333FD">
      <w:pPr>
        <w:autoSpaceDE w:val="0"/>
        <w:autoSpaceDN w:val="0"/>
        <w:adjustRightInd w:val="0"/>
        <w:spacing w:after="0" w:line="240" w:lineRule="auto"/>
        <w:rPr>
          <w:rFonts w:ascii="Arial Narrow" w:hAnsi="Arial Narrow" w:cs="DejaVuSerif"/>
          <w:sz w:val="24"/>
          <w:szCs w:val="24"/>
        </w:rPr>
      </w:pPr>
      <w:r w:rsidRPr="00771330">
        <w:rPr>
          <w:rFonts w:ascii="Arial Narrow" w:hAnsi="Arial Narrow" w:cs="DejaVuSerif"/>
          <w:sz w:val="24"/>
          <w:szCs w:val="24"/>
        </w:rPr>
        <w:t>Szakmavégzési jogosultságot igazoló kamarai nyilvántartás ellenőrzésének</w:t>
      </w:r>
    </w:p>
    <w:p w14:paraId="6451F617" w14:textId="77777777" w:rsidR="005333FD" w:rsidRPr="00771330" w:rsidRDefault="005333FD" w:rsidP="005333FD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771330">
        <w:rPr>
          <w:rFonts w:ascii="Arial Narrow" w:hAnsi="Arial Narrow" w:cs="DejaVuSerif"/>
          <w:sz w:val="24"/>
          <w:szCs w:val="24"/>
        </w:rPr>
        <w:t>elektronikus elérési útja: ………………………………………</w:t>
      </w:r>
    </w:p>
    <w:p w14:paraId="375ACEE9" w14:textId="77777777" w:rsidR="005333FD" w:rsidRPr="00771330" w:rsidRDefault="005333FD" w:rsidP="005333FD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771330">
        <w:rPr>
          <w:rFonts w:ascii="Arial Narrow" w:hAnsi="Arial Narrow"/>
          <w:sz w:val="24"/>
          <w:szCs w:val="24"/>
        </w:rPr>
        <w:t>Egyéb, fontosnak tartott adat, információ: ……………………</w:t>
      </w:r>
    </w:p>
    <w:p w14:paraId="31C09278" w14:textId="77777777" w:rsidR="005333FD" w:rsidRPr="00771330" w:rsidRDefault="005333FD" w:rsidP="005333FD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W w:w="8804" w:type="dxa"/>
        <w:tblCellSpacing w:w="20" w:type="dxa"/>
        <w:tblInd w:w="-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4479"/>
      </w:tblGrid>
      <w:tr w:rsidR="005333FD" w:rsidRPr="00771330" w14:paraId="17A812D1" w14:textId="77777777" w:rsidTr="00517E74">
        <w:trPr>
          <w:tblCellSpacing w:w="20" w:type="dxa"/>
        </w:trPr>
        <w:tc>
          <w:tcPr>
            <w:tcW w:w="8724" w:type="dxa"/>
            <w:gridSpan w:val="2"/>
            <w:shd w:val="clear" w:color="auto" w:fill="D9D9D9"/>
          </w:tcPr>
          <w:p w14:paraId="43BFC68F" w14:textId="77777777" w:rsidR="005333FD" w:rsidRPr="00771330" w:rsidRDefault="005333FD" w:rsidP="00517E74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JELENTŐSEBB, A KÖZBESZERZÉS TÁRGYÁVAL ÖSSZEFÜGGŐ</w:t>
            </w:r>
          </w:p>
          <w:p w14:paraId="2F3121EF" w14:textId="77777777" w:rsidR="005333FD" w:rsidRPr="00771330" w:rsidRDefault="005333FD" w:rsidP="00517E74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ÖBBLETTAPASZTALAT ISMERTETÉSE </w:t>
            </w:r>
          </w:p>
          <w:p w14:paraId="0AEF9A54" w14:textId="77777777" w:rsidR="005333FD" w:rsidRPr="00771330" w:rsidRDefault="005333FD" w:rsidP="00517E7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Narrow" w:hAnsi="Arial Narrow" w:cs="Times New Roman"/>
                <w:b/>
                <w:bCs/>
                <w:i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 xml:space="preserve">(E pontban szükséges, hogy egyértelműen megállapítható legyen az </w:t>
            </w:r>
            <w:r w:rsidRPr="00771330">
              <w:rPr>
                <w:rFonts w:ascii="Arial Narrow" w:hAnsi="Arial Narrow"/>
                <w:b/>
                <w:bCs/>
                <w:i/>
                <w:color w:val="4F81BD" w:themeColor="accent1"/>
                <w:sz w:val="24"/>
                <w:szCs w:val="24"/>
              </w:rPr>
              <w:t>É</w:t>
            </w:r>
            <w:r w:rsidRPr="00771330">
              <w:rPr>
                <w:rFonts w:ascii="Arial Narrow" w:hAnsi="Arial Narrow" w:cs="Times New Roman"/>
                <w:b/>
                <w:bCs/>
                <w:i/>
                <w:color w:val="4F81BD" w:themeColor="accent1"/>
                <w:sz w:val="24"/>
                <w:szCs w:val="24"/>
              </w:rPr>
              <w:t xml:space="preserve">rtékelési részszempontnak megfelelő szakmai többlettapasztalatának megléte </w:t>
            </w:r>
            <w:r w:rsidRPr="00771330">
              <w:rPr>
                <w:rFonts w:ascii="Arial Narrow" w:hAnsi="Arial Narrow" w:cs="Times New Roman"/>
                <w:b/>
                <w:bCs/>
                <w:i/>
                <w:sz w:val="24"/>
                <w:szCs w:val="24"/>
              </w:rPr>
              <w:t>az adott szakterületen</w:t>
            </w:r>
            <w:r w:rsidRPr="00771330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)</w:t>
            </w:r>
          </w:p>
          <w:p w14:paraId="25004D74" w14:textId="77777777" w:rsidR="005333FD" w:rsidRPr="00771330" w:rsidRDefault="005333FD" w:rsidP="00517E7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1330">
              <w:rPr>
                <w:rFonts w:ascii="Arial Narrow" w:hAnsi="Arial Narrow"/>
                <w:iCs/>
                <w:sz w:val="24"/>
                <w:szCs w:val="24"/>
              </w:rPr>
              <w:t>(Kezdje az aktuálissal, és úgy haladjon az időben visszafelé!)</w:t>
            </w:r>
          </w:p>
        </w:tc>
      </w:tr>
      <w:tr w:rsidR="005333FD" w:rsidRPr="00771330" w14:paraId="44CC800B" w14:textId="77777777" w:rsidTr="00517E74">
        <w:trPr>
          <w:trHeight w:val="338"/>
          <w:tblCellSpacing w:w="20" w:type="dxa"/>
        </w:trPr>
        <w:tc>
          <w:tcPr>
            <w:tcW w:w="4265" w:type="dxa"/>
          </w:tcPr>
          <w:p w14:paraId="25E68DD4" w14:textId="77777777" w:rsidR="005333FD" w:rsidRPr="00771330" w:rsidRDefault="005333FD" w:rsidP="00517E7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Korábbi szolgáltatások ismertetése, időpontjai, mettől meddig (év, hó)</w:t>
            </w:r>
          </w:p>
        </w:tc>
        <w:tc>
          <w:tcPr>
            <w:tcW w:w="4419" w:type="dxa"/>
          </w:tcPr>
          <w:p w14:paraId="18DBD6CF" w14:textId="77777777" w:rsidR="005333FD" w:rsidRPr="00771330" w:rsidRDefault="005333FD" w:rsidP="00517E7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1330">
              <w:rPr>
                <w:rFonts w:ascii="Arial Narrow" w:hAnsi="Arial Narrow"/>
                <w:b/>
                <w:bCs/>
                <w:sz w:val="24"/>
                <w:szCs w:val="24"/>
              </w:rPr>
              <w:t>Ellátott funkciók és feladatok, kifejtett tevékenység bemutatása</w:t>
            </w:r>
          </w:p>
        </w:tc>
      </w:tr>
      <w:tr w:rsidR="005333FD" w:rsidRPr="00771330" w14:paraId="73BCDE79" w14:textId="77777777" w:rsidTr="00517E74">
        <w:trPr>
          <w:trHeight w:val="333"/>
          <w:tblCellSpacing w:w="20" w:type="dxa"/>
        </w:trPr>
        <w:tc>
          <w:tcPr>
            <w:tcW w:w="4265" w:type="dxa"/>
          </w:tcPr>
          <w:p w14:paraId="7458EC5A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9" w:type="dxa"/>
          </w:tcPr>
          <w:p w14:paraId="1270280B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3FD" w:rsidRPr="00771330" w14:paraId="27D86299" w14:textId="77777777" w:rsidTr="00517E74">
        <w:trPr>
          <w:trHeight w:val="333"/>
          <w:tblCellSpacing w:w="20" w:type="dxa"/>
        </w:trPr>
        <w:tc>
          <w:tcPr>
            <w:tcW w:w="4265" w:type="dxa"/>
          </w:tcPr>
          <w:p w14:paraId="2FAFB5CE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9" w:type="dxa"/>
          </w:tcPr>
          <w:p w14:paraId="02DE5E68" w14:textId="77777777" w:rsidR="005333FD" w:rsidRPr="00771330" w:rsidRDefault="005333FD" w:rsidP="00517E7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3FD" w:rsidRPr="00771330" w14:paraId="55CA7DEB" w14:textId="77777777" w:rsidTr="00517E74">
        <w:trPr>
          <w:trHeight w:val="333"/>
          <w:tblCellSpacing w:w="20" w:type="dxa"/>
        </w:trPr>
        <w:tc>
          <w:tcPr>
            <w:tcW w:w="4265" w:type="dxa"/>
            <w:vAlign w:val="center"/>
          </w:tcPr>
          <w:p w14:paraId="334B3E82" w14:textId="77777777" w:rsidR="005333FD" w:rsidRPr="00771330" w:rsidRDefault="005333FD" w:rsidP="00517E7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1330">
              <w:rPr>
                <w:rFonts w:ascii="Arial Narrow" w:hAnsi="Arial Narrow" w:cs="Times New Roman"/>
                <w:b/>
                <w:bCs/>
              </w:rPr>
              <w:t xml:space="preserve">Összesen szakmai többlettapasztalati idő </w:t>
            </w:r>
            <w:r w:rsidRPr="00771330">
              <w:rPr>
                <w:rFonts w:ascii="Arial Narrow" w:hAnsi="Arial Narrow" w:cs="Times New Roman"/>
                <w:i/>
                <w:iCs/>
              </w:rPr>
              <w:t>(egész naptári hónapokban)</w:t>
            </w:r>
            <w:r w:rsidRPr="00771330">
              <w:rPr>
                <w:rFonts w:ascii="Arial Narrow" w:hAnsi="Arial Narrow" w:cs="Times New Roman"/>
                <w:b/>
                <w:bCs/>
              </w:rPr>
              <w:t>:</w:t>
            </w:r>
          </w:p>
        </w:tc>
        <w:tc>
          <w:tcPr>
            <w:tcW w:w="4419" w:type="dxa"/>
            <w:vAlign w:val="center"/>
          </w:tcPr>
          <w:p w14:paraId="68A9D12C" w14:textId="77777777" w:rsidR="005333FD" w:rsidRPr="00771330" w:rsidRDefault="005333FD" w:rsidP="00517E7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1330">
              <w:rPr>
                <w:rFonts w:ascii="Arial Narrow" w:hAnsi="Arial Narrow"/>
                <w:sz w:val="24"/>
                <w:szCs w:val="24"/>
              </w:rPr>
              <w:t>………………. hónap</w:t>
            </w:r>
            <w:r w:rsidRPr="00771330">
              <w:rPr>
                <w:rStyle w:val="Lbjegyzet-hivatkozs"/>
                <w:rFonts w:ascii="Arial Narrow" w:hAnsi="Arial Narrow"/>
                <w:sz w:val="24"/>
                <w:szCs w:val="24"/>
              </w:rPr>
              <w:footnoteReference w:id="6"/>
            </w:r>
          </w:p>
        </w:tc>
      </w:tr>
    </w:tbl>
    <w:p w14:paraId="544D80A7" w14:textId="77777777" w:rsidR="005333FD" w:rsidRPr="00771330" w:rsidRDefault="005333FD" w:rsidP="005333FD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3C4D702B" w14:textId="77777777" w:rsidR="005333FD" w:rsidRPr="00771330" w:rsidRDefault="005333FD" w:rsidP="005333FD">
      <w:pPr>
        <w:jc w:val="center"/>
        <w:rPr>
          <w:rFonts w:ascii="Arial Narrow" w:hAnsi="Arial Narrow"/>
          <w:sz w:val="24"/>
          <w:szCs w:val="24"/>
        </w:rPr>
      </w:pPr>
      <w:r w:rsidRPr="00771330">
        <w:rPr>
          <w:rFonts w:ascii="Arial Narrow" w:hAnsi="Arial Narrow"/>
          <w:sz w:val="24"/>
          <w:szCs w:val="24"/>
        </w:rPr>
        <w:t>***</w:t>
      </w:r>
    </w:p>
    <w:p w14:paraId="01D4F1E0" w14:textId="77777777" w:rsidR="005333FD" w:rsidRPr="00771330" w:rsidRDefault="005333FD" w:rsidP="005333FD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71330">
        <w:rPr>
          <w:rFonts w:ascii="Arial Narrow" w:hAnsi="Arial Narrow"/>
          <w:sz w:val="24"/>
          <w:szCs w:val="24"/>
        </w:rPr>
        <w:t xml:space="preserve">Alulírott …………………………… mint a(z) …………………………… ajánlattevő által a </w:t>
      </w:r>
      <w:r w:rsidRPr="00771330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387221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 w:rsidRPr="00387221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Pr="00387221">
        <w:rPr>
          <w:rFonts w:ascii="Arial Narrow" w:hAnsi="Arial Narrow" w:cs="Noto Sans"/>
          <w:b/>
          <w:bCs/>
          <w:color w:val="111111"/>
          <w:sz w:val="24"/>
          <w:szCs w:val="24"/>
          <w:shd w:val="clear" w:color="auto" w:fill="FFFFFF"/>
        </w:rPr>
        <w:t>Zöld tengely” turisztikai fejlesztés Alsóörsön</w:t>
      </w:r>
      <w:r w:rsidRPr="00387221"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  <w:r w:rsidRPr="00771330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Pr="00771330">
        <w:rPr>
          <w:rFonts w:ascii="Arial Narrow" w:hAnsi="Arial Narrow"/>
          <w:sz w:val="24"/>
          <w:szCs w:val="24"/>
        </w:rPr>
        <w:t>tárgyú közbeszerzési eljárásban a szerződés teljesítésébe bevonni kívánt szakember</w:t>
      </w:r>
    </w:p>
    <w:p w14:paraId="614FC017" w14:textId="77777777" w:rsidR="005333FD" w:rsidRPr="00771330" w:rsidRDefault="005333FD" w:rsidP="005333FD">
      <w:pPr>
        <w:numPr>
          <w:ilvl w:val="12"/>
          <w:numId w:val="0"/>
        </w:numPr>
        <w:tabs>
          <w:tab w:val="left" w:pos="674"/>
        </w:tabs>
        <w:spacing w:after="0" w:line="240" w:lineRule="auto"/>
        <w:ind w:right="68"/>
        <w:jc w:val="center"/>
        <w:rPr>
          <w:rFonts w:ascii="Arial Narrow" w:hAnsi="Arial Narrow"/>
          <w:b/>
          <w:bCs/>
          <w:sz w:val="24"/>
          <w:szCs w:val="24"/>
        </w:rPr>
      </w:pPr>
      <w:r w:rsidRPr="00771330">
        <w:rPr>
          <w:rFonts w:ascii="Arial Narrow" w:hAnsi="Arial Narrow"/>
          <w:b/>
          <w:bCs/>
          <w:sz w:val="24"/>
          <w:szCs w:val="24"/>
        </w:rPr>
        <w:t>nyilatkozom,</w:t>
      </w:r>
    </w:p>
    <w:p w14:paraId="4B892885" w14:textId="77777777" w:rsidR="005333FD" w:rsidRPr="00771330" w:rsidRDefault="005333FD" w:rsidP="005333FD">
      <w:pPr>
        <w:numPr>
          <w:ilvl w:val="12"/>
          <w:numId w:val="0"/>
        </w:numPr>
        <w:tabs>
          <w:tab w:val="left" w:pos="674"/>
        </w:tabs>
        <w:spacing w:after="0" w:line="240" w:lineRule="auto"/>
        <w:ind w:right="68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7E451F4" w14:textId="77777777" w:rsidR="005333FD" w:rsidRPr="00771330" w:rsidRDefault="005333FD" w:rsidP="005333FD">
      <w:pPr>
        <w:numPr>
          <w:ilvl w:val="12"/>
          <w:numId w:val="0"/>
        </w:numPr>
        <w:tabs>
          <w:tab w:val="left" w:pos="674"/>
        </w:tabs>
        <w:spacing w:after="0" w:line="240" w:lineRule="auto"/>
        <w:ind w:right="70"/>
        <w:jc w:val="both"/>
        <w:rPr>
          <w:rFonts w:ascii="Arial Narrow" w:hAnsi="Arial Narrow"/>
          <w:sz w:val="24"/>
          <w:szCs w:val="24"/>
        </w:rPr>
      </w:pPr>
      <w:r w:rsidRPr="00771330">
        <w:rPr>
          <w:rFonts w:ascii="Arial Narrow" w:hAnsi="Arial Narrow"/>
          <w:sz w:val="24"/>
          <w:szCs w:val="24"/>
        </w:rPr>
        <w:t>hogy az ajánlat nyertessége esetén képes vagyok dolgozni, és dolgozni kívánok a szerződés időtartama alatt – a szerződés teljesítése során – az ajánlatban szereplő beosztásban, amelyre vonatkozóan önéletrajzomat benyújtották.</w:t>
      </w:r>
    </w:p>
    <w:p w14:paraId="3D28DD1A" w14:textId="77777777" w:rsidR="005333FD" w:rsidRPr="00771330" w:rsidRDefault="005333FD" w:rsidP="005333FD">
      <w:pPr>
        <w:numPr>
          <w:ilvl w:val="12"/>
          <w:numId w:val="0"/>
        </w:numPr>
        <w:tabs>
          <w:tab w:val="left" w:pos="674"/>
        </w:tabs>
        <w:spacing w:after="0" w:line="240" w:lineRule="auto"/>
        <w:ind w:right="70"/>
        <w:jc w:val="both"/>
        <w:rPr>
          <w:rFonts w:ascii="Arial Narrow" w:hAnsi="Arial Narrow"/>
          <w:sz w:val="24"/>
          <w:szCs w:val="24"/>
        </w:rPr>
      </w:pPr>
      <w:r w:rsidRPr="00771330">
        <w:rPr>
          <w:rFonts w:ascii="Arial Narrow" w:hAnsi="Arial Narrow"/>
          <w:sz w:val="24"/>
          <w:szCs w:val="24"/>
        </w:rPr>
        <w:t>Nyilatkozom továbbá, hogy a szerződés teljesítésének időszakában nincs más olyan kötelezettségem, amely a szerződés teljesítésében való munkavégzésemet bármilyen szempontból akadályozná.</w:t>
      </w:r>
    </w:p>
    <w:p w14:paraId="63B6F1A7" w14:textId="77777777" w:rsidR="005333FD" w:rsidRPr="00771330" w:rsidRDefault="005333FD" w:rsidP="005333FD">
      <w:pPr>
        <w:pStyle w:val="Szvegtrzs2"/>
        <w:tabs>
          <w:tab w:val="left" w:pos="851"/>
          <w:tab w:val="right" w:pos="8222"/>
        </w:tabs>
        <w:spacing w:after="0" w:line="240" w:lineRule="auto"/>
        <w:ind w:right="709"/>
        <w:rPr>
          <w:rFonts w:ascii="Arial Narrow" w:hAnsi="Arial Narrow"/>
          <w:i/>
          <w:sz w:val="24"/>
        </w:rPr>
      </w:pPr>
    </w:p>
    <w:p w14:paraId="7C61913F" w14:textId="77777777" w:rsidR="005333FD" w:rsidRPr="00771330" w:rsidRDefault="005333FD" w:rsidP="005333FD">
      <w:pPr>
        <w:pStyle w:val="Szvegtrzs2"/>
        <w:tabs>
          <w:tab w:val="left" w:pos="851"/>
          <w:tab w:val="right" w:pos="8222"/>
        </w:tabs>
        <w:ind w:right="709"/>
        <w:rPr>
          <w:rFonts w:ascii="Arial Narrow" w:hAnsi="Arial Narrow"/>
          <w:i/>
          <w:sz w:val="24"/>
        </w:rPr>
      </w:pPr>
      <w:r w:rsidRPr="00771330">
        <w:rPr>
          <w:rFonts w:ascii="Arial Narrow" w:hAnsi="Arial Narrow"/>
          <w:i/>
          <w:sz w:val="24"/>
        </w:rPr>
        <w:t>Kelt:</w:t>
      </w:r>
      <w:r w:rsidRPr="00771330">
        <w:rPr>
          <w:rFonts w:ascii="Arial Narrow" w:hAnsi="Arial Narrow"/>
          <w:i/>
          <w:sz w:val="24"/>
        </w:rPr>
        <w:tab/>
        <w:t>……………………, ………………………</w:t>
      </w:r>
    </w:p>
    <w:p w14:paraId="460E0836" w14:textId="77777777" w:rsidR="005333FD" w:rsidRPr="00771330" w:rsidRDefault="005333FD" w:rsidP="005333FD">
      <w:pPr>
        <w:tabs>
          <w:tab w:val="left" w:pos="5670"/>
          <w:tab w:val="left" w:leader="dot" w:pos="8222"/>
        </w:tabs>
        <w:ind w:right="425"/>
        <w:jc w:val="both"/>
        <w:rPr>
          <w:rFonts w:ascii="Arial Narrow" w:hAnsi="Arial Narrow"/>
        </w:rPr>
      </w:pPr>
      <w:r w:rsidRPr="00771330">
        <w:rPr>
          <w:rFonts w:ascii="Arial Narrow" w:hAnsi="Arial Narrow"/>
        </w:rPr>
        <w:tab/>
      </w:r>
      <w:r w:rsidRPr="00771330">
        <w:rPr>
          <w:rFonts w:ascii="Arial Narrow" w:hAnsi="Arial Narrow"/>
        </w:rPr>
        <w:tab/>
      </w:r>
    </w:p>
    <w:p w14:paraId="235DCFDE" w14:textId="77777777" w:rsidR="005333FD" w:rsidRDefault="005333FD" w:rsidP="005333FD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</w:rPr>
      </w:pPr>
      <w:r w:rsidRPr="00771330">
        <w:rPr>
          <w:rFonts w:ascii="Arial Narrow" w:hAnsi="Arial Narrow"/>
          <w:b/>
        </w:rPr>
        <w:tab/>
        <w:t>(szakember saját kezű aláírása)</w:t>
      </w:r>
    </w:p>
    <w:p w14:paraId="4944D79F" w14:textId="77777777" w:rsidR="00DE0F52" w:rsidRDefault="00DE0F52" w:rsidP="005333FD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</w:rPr>
      </w:pPr>
    </w:p>
    <w:p w14:paraId="2D793BC6" w14:textId="77777777" w:rsidR="00DE0F52" w:rsidRPr="00771330" w:rsidRDefault="00DE0F52" w:rsidP="005333FD">
      <w:pPr>
        <w:tabs>
          <w:tab w:val="center" w:pos="6946"/>
          <w:tab w:val="left" w:leader="dot" w:pos="8222"/>
        </w:tabs>
        <w:ind w:right="425"/>
        <w:jc w:val="both"/>
        <w:rPr>
          <w:rFonts w:ascii="Arial Narrow" w:hAnsi="Arial Narrow"/>
          <w:b/>
        </w:rPr>
      </w:pPr>
    </w:p>
    <w:p w14:paraId="1FD794D2" w14:textId="2C74F1B7" w:rsidR="00934F7C" w:rsidRPr="00771330" w:rsidRDefault="00934F7C">
      <w:pPr>
        <w:rPr>
          <w:rFonts w:ascii="Arial Narrow" w:hAnsi="Arial Narrow"/>
          <w:b/>
        </w:rPr>
      </w:pPr>
      <w:r w:rsidRPr="00771330">
        <w:rPr>
          <w:rFonts w:ascii="Arial Narrow" w:hAnsi="Arial Narrow"/>
          <w:b/>
        </w:rPr>
        <w:br w:type="page"/>
      </w:r>
    </w:p>
    <w:p w14:paraId="5544C1F8" w14:textId="7B5268C3" w:rsidR="00553E95" w:rsidRPr="00771330" w:rsidRDefault="00934F7C" w:rsidP="00553E95">
      <w:pPr>
        <w:tabs>
          <w:tab w:val="right" w:pos="9072"/>
        </w:tabs>
        <w:spacing w:after="0" w:line="240" w:lineRule="auto"/>
        <w:jc w:val="right"/>
        <w:rPr>
          <w:rFonts w:ascii="Arial Narrow" w:hAnsi="Arial Narrow" w:cs="Verdana"/>
          <w:b/>
          <w:sz w:val="24"/>
          <w:szCs w:val="24"/>
        </w:rPr>
      </w:pPr>
      <w:r w:rsidRPr="00771330">
        <w:rPr>
          <w:rFonts w:ascii="Arial Narrow" w:hAnsi="Arial Narrow" w:cs="Calibri"/>
          <w:bCs/>
          <w:i/>
          <w:sz w:val="24"/>
          <w:szCs w:val="24"/>
        </w:rPr>
        <w:lastRenderedPageBreak/>
        <w:t>5</w:t>
      </w:r>
      <w:r w:rsidR="00553E95" w:rsidRPr="00771330">
        <w:rPr>
          <w:rFonts w:ascii="Arial Narrow" w:hAnsi="Arial Narrow" w:cs="Calibri"/>
          <w:bCs/>
          <w:i/>
          <w:sz w:val="24"/>
          <w:szCs w:val="24"/>
        </w:rPr>
        <w:t>. számú melléklet</w:t>
      </w:r>
    </w:p>
    <w:p w14:paraId="1068BD46" w14:textId="77777777" w:rsidR="00553E95" w:rsidRPr="00771330" w:rsidRDefault="00553E95" w:rsidP="00553E95">
      <w:pPr>
        <w:spacing w:after="0"/>
        <w:jc w:val="center"/>
        <w:rPr>
          <w:rFonts w:ascii="Arial Narrow" w:hAnsi="Arial Narrow" w:cs="Verdana"/>
          <w:b/>
        </w:rPr>
      </w:pPr>
    </w:p>
    <w:p w14:paraId="03BF060F" w14:textId="2125C3D7" w:rsidR="00553E95" w:rsidRPr="00771330" w:rsidRDefault="00553E95" w:rsidP="00553E95">
      <w:pPr>
        <w:spacing w:after="0"/>
        <w:jc w:val="center"/>
        <w:rPr>
          <w:rFonts w:ascii="Arial Narrow" w:hAnsi="Arial Narrow" w:cs="Verdana"/>
          <w:b/>
        </w:rPr>
      </w:pPr>
      <w:r w:rsidRPr="00771330">
        <w:rPr>
          <w:rFonts w:ascii="Arial Narrow" w:hAnsi="Arial Narrow" w:cs="Verdana"/>
          <w:b/>
        </w:rPr>
        <w:t xml:space="preserve">NYILATKOZAT </w:t>
      </w:r>
      <w:r w:rsidR="00F9694C" w:rsidRPr="00771330">
        <w:rPr>
          <w:rFonts w:ascii="Arial Narrow" w:hAnsi="Arial Narrow" w:cs="Verdana"/>
          <w:b/>
        </w:rPr>
        <w:t>HÁTRÁNYOS HELYZETŰ MUNKAVÁLLALÓKRÓL</w:t>
      </w:r>
    </w:p>
    <w:p w14:paraId="7691CBEA" w14:textId="05A70B44" w:rsidR="00063269" w:rsidRPr="00771330" w:rsidRDefault="00063269" w:rsidP="00063269">
      <w:pPr>
        <w:spacing w:after="0" w:line="240" w:lineRule="auto"/>
        <w:ind w:left="426" w:hanging="426"/>
        <w:jc w:val="center"/>
        <w:rPr>
          <w:rFonts w:ascii="Arial Narrow" w:hAnsi="Arial Narrow"/>
          <w:color w:val="000000"/>
          <w:sz w:val="24"/>
          <w:szCs w:val="24"/>
        </w:rPr>
      </w:pPr>
      <w:r w:rsidRPr="0077133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 w:rsidR="00F71B04" w:rsidRPr="00387221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="00F71B04" w:rsidRPr="00387221">
        <w:rPr>
          <w:rFonts w:ascii="Arial Narrow" w:hAnsi="Arial Narrow" w:cs="Noto Sans"/>
          <w:b/>
          <w:bCs/>
          <w:color w:val="111111"/>
          <w:sz w:val="24"/>
          <w:szCs w:val="24"/>
          <w:shd w:val="clear" w:color="auto" w:fill="FFFFFF"/>
        </w:rPr>
        <w:t>Zöld tengely” turisztikai fejlesztés Alsóörsön</w:t>
      </w:r>
      <w:r w:rsidR="00F71B04" w:rsidRPr="00387221"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</w:p>
    <w:p w14:paraId="4A7944A8" w14:textId="20A2A92D" w:rsidR="000C2285" w:rsidRPr="00771330" w:rsidRDefault="000C2285" w:rsidP="000C2285">
      <w:pPr>
        <w:spacing w:after="0" w:line="240" w:lineRule="auto"/>
        <w:ind w:left="426" w:hanging="426"/>
        <w:jc w:val="center"/>
        <w:rPr>
          <w:rFonts w:ascii="Arial Narrow" w:hAnsi="Arial Narrow" w:cs="Verdana"/>
          <w:sz w:val="24"/>
          <w:szCs w:val="24"/>
        </w:rPr>
      </w:pPr>
      <w:r w:rsidRPr="00771330">
        <w:rPr>
          <w:rFonts w:ascii="Arial Narrow" w:hAnsi="Arial Narrow" w:cs="Verdana"/>
          <w:sz w:val="24"/>
          <w:szCs w:val="24"/>
        </w:rPr>
        <w:t>tárgyú közbeszerzési eljárás</w:t>
      </w:r>
    </w:p>
    <w:p w14:paraId="24D1080C" w14:textId="0A2BCDB1" w:rsidR="007D6833" w:rsidRPr="00771330" w:rsidRDefault="007D6833" w:rsidP="000C2285">
      <w:pPr>
        <w:spacing w:after="0" w:line="240" w:lineRule="auto"/>
        <w:ind w:left="426" w:hanging="426"/>
        <w:jc w:val="center"/>
        <w:rPr>
          <w:rFonts w:ascii="Arial Narrow" w:hAnsi="Arial Narrow" w:cs="Verdana"/>
          <w:sz w:val="24"/>
          <w:szCs w:val="24"/>
        </w:rPr>
      </w:pPr>
      <w:r w:rsidRPr="00771330">
        <w:rPr>
          <w:rFonts w:ascii="Arial Narrow" w:hAnsi="Arial Narrow" w:cs="Verdana"/>
          <w:sz w:val="24"/>
          <w:szCs w:val="24"/>
        </w:rPr>
        <w:t>……számú részében</w:t>
      </w:r>
    </w:p>
    <w:p w14:paraId="66D9CEA9" w14:textId="77777777" w:rsidR="00553E95" w:rsidRPr="00771330" w:rsidRDefault="00553E95" w:rsidP="00553E95">
      <w:pPr>
        <w:spacing w:after="0" w:line="240" w:lineRule="auto"/>
        <w:ind w:left="426" w:hanging="426"/>
        <w:jc w:val="center"/>
        <w:rPr>
          <w:rFonts w:ascii="Arial Narrow" w:eastAsia="Times New Roman" w:hAnsi="Arial Narrow" w:cs="DejaVuSerif-Bold"/>
          <w:sz w:val="24"/>
          <w:szCs w:val="24"/>
          <w:lang w:eastAsia="hu-HU"/>
        </w:rPr>
      </w:pPr>
    </w:p>
    <w:p w14:paraId="6555C877" w14:textId="77777777" w:rsidR="00553E95" w:rsidRPr="00771330" w:rsidRDefault="00553E95" w:rsidP="00553E95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26F8599E" w14:textId="6D6B7AAD" w:rsidR="00553E95" w:rsidRPr="00771330" w:rsidRDefault="00553E95" w:rsidP="00553E95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71330">
        <w:rPr>
          <w:rFonts w:ascii="Arial Narrow" w:hAnsi="Arial Narrow"/>
          <w:color w:val="000000"/>
          <w:sz w:val="24"/>
          <w:szCs w:val="24"/>
        </w:rPr>
        <w:t>Alulírott ……………………… (név), mint a(z) ……………………</w:t>
      </w:r>
      <w:proofErr w:type="gramStart"/>
      <w:r w:rsidRPr="00771330">
        <w:rPr>
          <w:rFonts w:ascii="Arial Narrow" w:hAnsi="Arial Narrow"/>
          <w:color w:val="000000"/>
          <w:sz w:val="24"/>
          <w:szCs w:val="24"/>
        </w:rPr>
        <w:t>…….</w:t>
      </w:r>
      <w:proofErr w:type="gramEnd"/>
      <w:r w:rsidRPr="00771330">
        <w:rPr>
          <w:rFonts w:ascii="Arial Narrow" w:hAnsi="Arial Narrow"/>
          <w:color w:val="000000"/>
          <w:sz w:val="24"/>
          <w:szCs w:val="24"/>
        </w:rPr>
        <w:t xml:space="preserve">. (ajánlattevő neve, címe) kötelezettségvállalásra jogosult képviselője ezúton nyilatkozom, hogy a </w:t>
      </w:r>
      <w:r w:rsidRPr="00771330">
        <w:rPr>
          <w:rFonts w:ascii="Arial Narrow" w:hAnsi="Arial Narrow" w:cs="Verdana"/>
          <w:sz w:val="24"/>
          <w:szCs w:val="24"/>
        </w:rPr>
        <w:t xml:space="preserve">tárgyi közbeszerzési eljárás ajánlattevőjeként </w:t>
      </w:r>
      <w:r w:rsidRPr="00771330">
        <w:rPr>
          <w:rFonts w:ascii="Arial Narrow" w:hAnsi="Arial Narrow" w:cs="Times New Roman"/>
          <w:sz w:val="24"/>
          <w:szCs w:val="24"/>
        </w:rPr>
        <w:t xml:space="preserve">a </w:t>
      </w:r>
      <w:r w:rsidR="004535FC" w:rsidRPr="00771330">
        <w:rPr>
          <w:rFonts w:ascii="Arial Narrow" w:hAnsi="Arial Narrow" w:cs="Times New Roman"/>
          <w:sz w:val="24"/>
          <w:szCs w:val="24"/>
        </w:rPr>
        <w:t>3</w:t>
      </w:r>
      <w:r w:rsidRPr="00771330">
        <w:rPr>
          <w:rFonts w:ascii="Arial Narrow" w:hAnsi="Arial Narrow" w:cs="Times New Roman"/>
          <w:sz w:val="24"/>
          <w:szCs w:val="24"/>
        </w:rPr>
        <w:t>. értékelési részszempont körében kötelezettséget vállalunk</w:t>
      </w:r>
      <w:r w:rsidR="00DB08CF" w:rsidRPr="00771330">
        <w:rPr>
          <w:rFonts w:ascii="Arial Narrow" w:hAnsi="Arial Narrow" w:cs="Times New Roman"/>
          <w:sz w:val="24"/>
          <w:szCs w:val="24"/>
        </w:rPr>
        <w:t xml:space="preserve"> összesen</w:t>
      </w:r>
    </w:p>
    <w:p w14:paraId="3CE1444A" w14:textId="650D5D0A" w:rsidR="00553E95" w:rsidRPr="00771330" w:rsidRDefault="00553E95" w:rsidP="00553E95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771330">
        <w:rPr>
          <w:rFonts w:ascii="Arial Narrow" w:hAnsi="Arial Narrow" w:cs="Times New Roman"/>
          <w:b/>
          <w:bCs/>
          <w:sz w:val="24"/>
          <w:szCs w:val="24"/>
        </w:rPr>
        <w:t xml:space="preserve">…………….. </w:t>
      </w:r>
      <w:r w:rsidR="00DE41A5" w:rsidRPr="00771330">
        <w:rPr>
          <w:rFonts w:ascii="Arial Narrow" w:hAnsi="Arial Narrow" w:cs="Times New Roman"/>
          <w:b/>
          <w:bCs/>
          <w:sz w:val="24"/>
          <w:szCs w:val="24"/>
        </w:rPr>
        <w:t>fő</w:t>
      </w:r>
      <w:r w:rsidRPr="00771330">
        <w:rPr>
          <w:rStyle w:val="Lbjegyzet-hivatkozs"/>
          <w:rFonts w:ascii="Arial Narrow" w:hAnsi="Arial Narrow"/>
          <w:b/>
          <w:bCs/>
          <w:sz w:val="24"/>
          <w:szCs w:val="24"/>
        </w:rPr>
        <w:footnoteReference w:id="7"/>
      </w:r>
    </w:p>
    <w:p w14:paraId="58B83CF0" w14:textId="26DF5696" w:rsidR="00553E95" w:rsidRPr="00771330" w:rsidRDefault="00DE41A5" w:rsidP="00553E95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71330">
        <w:rPr>
          <w:rFonts w:ascii="Arial Narrow" w:hAnsi="Arial Narrow" w:cs="Times New Roman"/>
          <w:sz w:val="24"/>
          <w:szCs w:val="24"/>
        </w:rPr>
        <w:t xml:space="preserve">hátrányos helyzetű munkavállaló </w:t>
      </w:r>
      <w:r w:rsidR="00264BCD" w:rsidRPr="00771330">
        <w:rPr>
          <w:rFonts w:ascii="Arial Narrow" w:hAnsi="Arial Narrow" w:cs="Times New Roman"/>
          <w:sz w:val="24"/>
          <w:szCs w:val="24"/>
        </w:rPr>
        <w:t>foglalkoztatására</w:t>
      </w:r>
      <w:r w:rsidRPr="00771330">
        <w:rPr>
          <w:rFonts w:ascii="Arial Narrow" w:hAnsi="Arial Narrow" w:cs="Times New Roman"/>
          <w:sz w:val="24"/>
          <w:szCs w:val="24"/>
        </w:rPr>
        <w:t xml:space="preserve"> a szerződés teljesítésének </w:t>
      </w:r>
      <w:r w:rsidR="00180805" w:rsidRPr="00771330">
        <w:rPr>
          <w:rFonts w:ascii="Arial Narrow" w:hAnsi="Arial Narrow" w:cs="Times New Roman"/>
          <w:sz w:val="24"/>
          <w:szCs w:val="24"/>
        </w:rPr>
        <w:t xml:space="preserve">teljes </w:t>
      </w:r>
      <w:r w:rsidRPr="00771330">
        <w:rPr>
          <w:rFonts w:ascii="Arial Narrow" w:hAnsi="Arial Narrow" w:cs="Times New Roman"/>
          <w:sz w:val="24"/>
          <w:szCs w:val="24"/>
        </w:rPr>
        <w:t>időtartama alatt</w:t>
      </w:r>
      <w:r w:rsidR="00264BCD" w:rsidRPr="00771330">
        <w:rPr>
          <w:rFonts w:ascii="Arial Narrow" w:hAnsi="Arial Narrow" w:cs="Times New Roman"/>
          <w:sz w:val="24"/>
          <w:szCs w:val="24"/>
        </w:rPr>
        <w:t>.</w:t>
      </w:r>
    </w:p>
    <w:p w14:paraId="49535E61" w14:textId="77777777" w:rsidR="00FC668A" w:rsidRPr="00771330" w:rsidRDefault="00FC668A" w:rsidP="00553E95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70824FF" w14:textId="4C2AAC3E" w:rsidR="00FC668A" w:rsidRPr="00771330" w:rsidRDefault="005F0E56" w:rsidP="00553E95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71330">
        <w:rPr>
          <w:rFonts w:ascii="Arial Narrow" w:hAnsi="Arial Narrow" w:cs="Times New Roman"/>
          <w:sz w:val="24"/>
          <w:szCs w:val="24"/>
        </w:rPr>
        <w:t xml:space="preserve">A közbeszerzési eljárás eredményeként megkötésre kerülő szerződés teljesítése során </w:t>
      </w:r>
      <w:r w:rsidR="00390092" w:rsidRPr="00771330">
        <w:rPr>
          <w:rFonts w:ascii="Arial Narrow" w:hAnsi="Arial Narrow" w:cs="Times New Roman"/>
          <w:sz w:val="24"/>
          <w:szCs w:val="24"/>
        </w:rPr>
        <w:t>az alábbi hátrányos helyzetű munkavállaló személyeket foglalkoztatju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1846"/>
        <w:gridCol w:w="1698"/>
        <w:gridCol w:w="4956"/>
      </w:tblGrid>
      <w:tr w:rsidR="00EF3130" w:rsidRPr="00771330" w14:paraId="377B6128" w14:textId="77777777" w:rsidTr="00DB08CF">
        <w:tc>
          <w:tcPr>
            <w:tcW w:w="562" w:type="dxa"/>
          </w:tcPr>
          <w:p w14:paraId="3C4371B0" w14:textId="55A8C421" w:rsidR="00EF3130" w:rsidRPr="00771330" w:rsidRDefault="00167CD6" w:rsidP="005016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713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</w:t>
            </w:r>
            <w:r w:rsidR="00EF3130" w:rsidRPr="007713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z.</w:t>
            </w:r>
          </w:p>
        </w:tc>
        <w:tc>
          <w:tcPr>
            <w:tcW w:w="1846" w:type="dxa"/>
          </w:tcPr>
          <w:p w14:paraId="026D4881" w14:textId="0668061D" w:rsidR="00EF3130" w:rsidRPr="00771330" w:rsidRDefault="00EF5618" w:rsidP="005016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713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H</w:t>
            </w:r>
            <w:r w:rsidR="00FA31F6" w:rsidRPr="007713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átrányos helyzetű munkavállaló neve</w:t>
            </w:r>
          </w:p>
        </w:tc>
        <w:tc>
          <w:tcPr>
            <w:tcW w:w="1698" w:type="dxa"/>
          </w:tcPr>
          <w:p w14:paraId="35832EFE" w14:textId="435876D6" w:rsidR="00EF3130" w:rsidRPr="00771330" w:rsidRDefault="00EF5618" w:rsidP="005016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713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K</w:t>
            </w:r>
            <w:r w:rsidR="00FA31F6" w:rsidRPr="007713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nkrét feladat</w:t>
            </w:r>
            <w:r w:rsidR="00560586" w:rsidRPr="007713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, munkakör </w:t>
            </w:r>
            <w:r w:rsidR="00FA31F6" w:rsidRPr="007713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egnevezése, melyet a személy a szerződés telj</w:t>
            </w:r>
            <w:r w:rsidR="00560586" w:rsidRPr="007713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</w:t>
            </w:r>
            <w:r w:rsidR="00FA31F6" w:rsidRPr="007713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ítése során ellát</w:t>
            </w:r>
          </w:p>
        </w:tc>
        <w:tc>
          <w:tcPr>
            <w:tcW w:w="4956" w:type="dxa"/>
          </w:tcPr>
          <w:p w14:paraId="16C3B74F" w14:textId="5CC7035F" w:rsidR="00832241" w:rsidRPr="00771330" w:rsidRDefault="00EF5618" w:rsidP="00832241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713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J</w:t>
            </w:r>
            <w:r w:rsidR="00560586" w:rsidRPr="007713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gszabályi hivatkozás, mely alapján </w:t>
            </w:r>
            <w:r w:rsidR="00501619" w:rsidRPr="007713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 munkavállaló hátrányos helyzetűnek minősül</w:t>
            </w:r>
          </w:p>
          <w:p w14:paraId="5EAD8EA7" w14:textId="3C7E6CE1" w:rsidR="00EF3130" w:rsidRPr="00771330" w:rsidRDefault="00501619" w:rsidP="00832241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771330">
              <w:rPr>
                <w:rFonts w:ascii="Arial Narrow" w:hAnsi="Arial Narrow" w:cs="Times New Roman"/>
                <w:sz w:val="20"/>
                <w:szCs w:val="20"/>
              </w:rPr>
              <w:t xml:space="preserve">(a megfelelő betűt kell beírni </w:t>
            </w:r>
            <w:r w:rsidR="00832241" w:rsidRPr="00771330">
              <w:rPr>
                <w:rFonts w:ascii="Arial Narrow" w:hAnsi="Arial Narrow" w:cs="Times New Roman"/>
                <w:sz w:val="20"/>
                <w:szCs w:val="20"/>
              </w:rPr>
              <w:t xml:space="preserve">a </w:t>
            </w:r>
            <w:proofErr w:type="spellStart"/>
            <w:r w:rsidR="00832241" w:rsidRPr="00771330">
              <w:rPr>
                <w:rFonts w:ascii="Arial Narrow" w:hAnsi="Arial Narrow" w:cs="Times New Roman"/>
                <w:sz w:val="20"/>
                <w:szCs w:val="20"/>
              </w:rPr>
              <w:t>lentiek</w:t>
            </w:r>
            <w:proofErr w:type="spellEnd"/>
            <w:r w:rsidR="00832241" w:rsidRPr="00771330">
              <w:rPr>
                <w:rFonts w:ascii="Arial Narrow" w:hAnsi="Arial Narrow" w:cs="Times New Roman"/>
                <w:sz w:val="20"/>
                <w:szCs w:val="20"/>
              </w:rPr>
              <w:t xml:space="preserve"> alapján</w:t>
            </w:r>
            <w:r w:rsidR="00210B9D" w:rsidRPr="00771330">
              <w:rPr>
                <w:rFonts w:ascii="Arial Narrow" w:hAnsi="Arial Narrow" w:cs="Times New Roman"/>
                <w:sz w:val="20"/>
                <w:szCs w:val="20"/>
              </w:rPr>
              <w:t>:</w:t>
            </w:r>
            <w:r w:rsidR="00832241" w:rsidRPr="0077133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gramStart"/>
            <w:r w:rsidRPr="00771330">
              <w:rPr>
                <w:rFonts w:ascii="Arial Narrow" w:hAnsi="Arial Narrow" w:cs="Times New Roman"/>
                <w:sz w:val="20"/>
                <w:szCs w:val="20"/>
              </w:rPr>
              <w:t>a)-</w:t>
            </w:r>
            <w:proofErr w:type="gramEnd"/>
            <w:r w:rsidRPr="00771330">
              <w:rPr>
                <w:rFonts w:ascii="Arial Narrow" w:hAnsi="Arial Narrow" w:cs="Times New Roman"/>
                <w:sz w:val="20"/>
                <w:szCs w:val="20"/>
              </w:rPr>
              <w:t>f)</w:t>
            </w:r>
          </w:p>
          <w:p w14:paraId="43468B1D" w14:textId="1CBD8EB8" w:rsidR="00501619" w:rsidRPr="00771330" w:rsidRDefault="00923C31" w:rsidP="00832241">
            <w:pPr>
              <w:pStyle w:val="Default"/>
              <w:rPr>
                <w:rFonts w:ascii="Arial Narrow" w:eastAsiaTheme="minorHAnsi" w:hAnsi="Arial Narrow" w:cs="Book Antiqua"/>
                <w:sz w:val="18"/>
                <w:szCs w:val="18"/>
              </w:rPr>
            </w:pPr>
            <w:r w:rsidRPr="00771330">
              <w:rPr>
                <w:rFonts w:ascii="Arial Narrow" w:eastAsiaTheme="minorHAnsi" w:hAnsi="Arial Narrow" w:cs="Book Antiqua"/>
                <w:sz w:val="18"/>
                <w:szCs w:val="18"/>
              </w:rPr>
              <w:t>A</w:t>
            </w:r>
            <w:r w:rsidR="00501619" w:rsidRPr="00771330">
              <w:rPr>
                <w:rFonts w:ascii="Arial Narrow" w:eastAsiaTheme="minorHAnsi" w:hAnsi="Arial Narrow" w:cs="Book Antiqua"/>
                <w:sz w:val="18"/>
                <w:szCs w:val="18"/>
              </w:rPr>
              <w:t xml:space="preserve"> foglalkoztatás elősegítéséről és a munkanélküliek ellátásáról szóló 1991. évi IV. törvény szerint:</w:t>
            </w:r>
          </w:p>
          <w:p w14:paraId="0453A756" w14:textId="3B2DB935" w:rsidR="00501619" w:rsidRPr="00771330" w:rsidRDefault="00501619" w:rsidP="00832241">
            <w:pPr>
              <w:autoSpaceDE w:val="0"/>
              <w:autoSpaceDN w:val="0"/>
              <w:adjustRightInd w:val="0"/>
              <w:rPr>
                <w:rFonts w:ascii="Arial Narrow" w:hAnsi="Arial Narrow" w:cs="Book Antiqua"/>
                <w:color w:val="000000"/>
                <w:sz w:val="18"/>
                <w:szCs w:val="18"/>
              </w:rPr>
            </w:pPr>
            <w:r w:rsidRPr="00771330">
              <w:rPr>
                <w:rFonts w:ascii="Arial Narrow" w:hAnsi="Arial Narrow" w:cs="Book Antiqua"/>
                <w:color w:val="000000"/>
                <w:sz w:val="18"/>
                <w:szCs w:val="18"/>
              </w:rPr>
              <w:t>a) az előző 6 hónapban nem állt munkaviszonyban, munkavégzésre irányuló egyéb jogviszonyban</w:t>
            </w:r>
          </w:p>
          <w:p w14:paraId="184752E1" w14:textId="4C065BE4" w:rsidR="00501619" w:rsidRPr="00771330" w:rsidRDefault="00501619" w:rsidP="00832241">
            <w:pPr>
              <w:autoSpaceDE w:val="0"/>
              <w:autoSpaceDN w:val="0"/>
              <w:adjustRightInd w:val="0"/>
              <w:rPr>
                <w:rFonts w:ascii="Arial Narrow" w:hAnsi="Arial Narrow" w:cs="Book Antiqua"/>
                <w:color w:val="000000"/>
                <w:sz w:val="18"/>
                <w:szCs w:val="18"/>
              </w:rPr>
            </w:pPr>
            <w:r w:rsidRPr="00771330">
              <w:rPr>
                <w:rFonts w:ascii="Arial Narrow" w:hAnsi="Arial Narrow" w:cs="Book Antiqua"/>
                <w:color w:val="000000"/>
                <w:sz w:val="18"/>
                <w:szCs w:val="18"/>
              </w:rPr>
              <w:t>b) nem szerzett középfokú végzettséget vagy szakképesítést (ISCED 3)</w:t>
            </w:r>
          </w:p>
          <w:p w14:paraId="034343E7" w14:textId="00CCCDF8" w:rsidR="00501619" w:rsidRPr="00771330" w:rsidRDefault="00501619" w:rsidP="00832241">
            <w:pPr>
              <w:autoSpaceDE w:val="0"/>
              <w:autoSpaceDN w:val="0"/>
              <w:adjustRightInd w:val="0"/>
              <w:rPr>
                <w:rFonts w:ascii="Arial Narrow" w:hAnsi="Arial Narrow" w:cs="Book Antiqua"/>
                <w:color w:val="000000"/>
                <w:sz w:val="18"/>
                <w:szCs w:val="18"/>
              </w:rPr>
            </w:pPr>
            <w:r w:rsidRPr="00771330">
              <w:rPr>
                <w:rFonts w:ascii="Arial Narrow" w:hAnsi="Arial Narrow" w:cs="Book Antiqua"/>
                <w:color w:val="000000"/>
                <w:sz w:val="18"/>
                <w:szCs w:val="18"/>
              </w:rPr>
              <w:t>c) 50 éven felüli személy</w:t>
            </w:r>
          </w:p>
          <w:p w14:paraId="4690B74E" w14:textId="2EFEF986" w:rsidR="00501619" w:rsidRPr="00771330" w:rsidRDefault="00501619" w:rsidP="00832241">
            <w:pPr>
              <w:autoSpaceDE w:val="0"/>
              <w:autoSpaceDN w:val="0"/>
              <w:adjustRightInd w:val="0"/>
              <w:rPr>
                <w:rFonts w:ascii="Arial Narrow" w:hAnsi="Arial Narrow" w:cs="Book Antiqua"/>
                <w:color w:val="000000"/>
                <w:sz w:val="18"/>
                <w:szCs w:val="18"/>
              </w:rPr>
            </w:pPr>
            <w:r w:rsidRPr="00771330">
              <w:rPr>
                <w:rFonts w:ascii="Arial Narrow" w:hAnsi="Arial Narrow" w:cs="Book Antiqua"/>
                <w:color w:val="000000"/>
                <w:sz w:val="18"/>
                <w:szCs w:val="18"/>
              </w:rPr>
              <w:t>d) egy vagy több eltartottal egyedül élő felnőtt</w:t>
            </w:r>
          </w:p>
          <w:p w14:paraId="38D502A1" w14:textId="7DCDD9AD" w:rsidR="00501619" w:rsidRPr="00771330" w:rsidRDefault="00501619" w:rsidP="00832241">
            <w:pPr>
              <w:autoSpaceDE w:val="0"/>
              <w:autoSpaceDN w:val="0"/>
              <w:adjustRightInd w:val="0"/>
              <w:rPr>
                <w:rFonts w:ascii="Arial Narrow" w:hAnsi="Arial Narrow" w:cs="Book Antiqua"/>
                <w:color w:val="000000"/>
                <w:sz w:val="18"/>
                <w:szCs w:val="18"/>
              </w:rPr>
            </w:pPr>
            <w:r w:rsidRPr="00771330">
              <w:rPr>
                <w:rFonts w:ascii="Arial Narrow" w:hAnsi="Arial Narrow" w:cs="Book Antiqua"/>
                <w:color w:val="000000"/>
                <w:sz w:val="18"/>
                <w:szCs w:val="18"/>
              </w:rPr>
              <w:t xml:space="preserve">e) valamely tagállam olyan ágazatában vagy szakmájában dolgozik, amelyben 25%-kal nagyobb a nemi egyensúlyhiány, mint e tagállam valamennyi gazdasági ágazatára jellemző átlagos egyensúlyhiány, és ezen </w:t>
            </w:r>
            <w:proofErr w:type="spellStart"/>
            <w:r w:rsidRPr="00771330">
              <w:rPr>
                <w:rFonts w:ascii="Arial Narrow" w:hAnsi="Arial Narrow" w:cs="Book Antiqua"/>
                <w:color w:val="000000"/>
                <w:sz w:val="18"/>
                <w:szCs w:val="18"/>
              </w:rPr>
              <w:t>alulreprezentált</w:t>
            </w:r>
            <w:proofErr w:type="spellEnd"/>
            <w:r w:rsidRPr="00771330">
              <w:rPr>
                <w:rFonts w:ascii="Arial Narrow" w:hAnsi="Arial Narrow" w:cs="Book Antiqua"/>
                <w:color w:val="000000"/>
                <w:sz w:val="18"/>
                <w:szCs w:val="18"/>
              </w:rPr>
              <w:t xml:space="preserve"> nemi csoportba tartozik</w:t>
            </w:r>
          </w:p>
          <w:p w14:paraId="04AE8D9D" w14:textId="1C7F440C" w:rsidR="00501619" w:rsidRPr="00771330" w:rsidRDefault="00501619" w:rsidP="00832241">
            <w:pPr>
              <w:pStyle w:val="Listaszerbekezds"/>
              <w:tabs>
                <w:tab w:val="right" w:pos="8505"/>
              </w:tabs>
              <w:ind w:left="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771330">
              <w:rPr>
                <w:rFonts w:ascii="Arial Narrow" w:hAnsi="Arial Narrow" w:cs="Book Antiqua"/>
                <w:color w:val="000000"/>
                <w:sz w:val="18"/>
                <w:szCs w:val="18"/>
              </w:rPr>
              <w:t>f) egy tagállam nemzetiséghez tartozik, és akinek szakmai, nyelvi képzésének vagy szakmai tapasztalatának megerősítésére van szüksége ahhoz, hogy javuljanak munkába állási esélyei egy biztos munkahelyen</w:t>
            </w:r>
          </w:p>
        </w:tc>
      </w:tr>
      <w:tr w:rsidR="00EF3130" w:rsidRPr="00771330" w14:paraId="5FA61134" w14:textId="77777777" w:rsidTr="00DB08CF">
        <w:tc>
          <w:tcPr>
            <w:tcW w:w="562" w:type="dxa"/>
          </w:tcPr>
          <w:p w14:paraId="134AF9F3" w14:textId="0984F66C" w:rsidR="00EF3130" w:rsidRPr="00771330" w:rsidRDefault="00EF3130" w:rsidP="00DB08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Times New Roman"/>
              </w:rPr>
            </w:pPr>
            <w:r w:rsidRPr="00771330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1846" w:type="dxa"/>
          </w:tcPr>
          <w:p w14:paraId="3E639E84" w14:textId="77777777" w:rsidR="00EF3130" w:rsidRPr="00771330" w:rsidRDefault="00EF3130" w:rsidP="00553E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98" w:type="dxa"/>
          </w:tcPr>
          <w:p w14:paraId="0EC5137C" w14:textId="77777777" w:rsidR="00EF3130" w:rsidRPr="00771330" w:rsidRDefault="00EF3130" w:rsidP="00553E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956" w:type="dxa"/>
          </w:tcPr>
          <w:p w14:paraId="3989343E" w14:textId="77777777" w:rsidR="00EF3130" w:rsidRPr="00771330" w:rsidRDefault="00EF3130" w:rsidP="00553E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  <w:tr w:rsidR="00EF3130" w:rsidRPr="00771330" w14:paraId="0546A248" w14:textId="77777777" w:rsidTr="00DB08CF">
        <w:tc>
          <w:tcPr>
            <w:tcW w:w="562" w:type="dxa"/>
          </w:tcPr>
          <w:p w14:paraId="00EEDA33" w14:textId="69CE07F4" w:rsidR="00EF3130" w:rsidRPr="00771330" w:rsidRDefault="00EF3130" w:rsidP="00DB08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Times New Roman"/>
              </w:rPr>
            </w:pPr>
            <w:r w:rsidRPr="00771330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846" w:type="dxa"/>
          </w:tcPr>
          <w:p w14:paraId="663595FD" w14:textId="77777777" w:rsidR="00EF3130" w:rsidRPr="00771330" w:rsidRDefault="00EF3130" w:rsidP="00553E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98" w:type="dxa"/>
          </w:tcPr>
          <w:p w14:paraId="30C80558" w14:textId="77777777" w:rsidR="00EF3130" w:rsidRPr="00771330" w:rsidRDefault="00EF3130" w:rsidP="00553E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956" w:type="dxa"/>
          </w:tcPr>
          <w:p w14:paraId="0481DEA2" w14:textId="77777777" w:rsidR="00EF3130" w:rsidRPr="00771330" w:rsidRDefault="00EF3130" w:rsidP="00553E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2F06AB7D" w14:textId="77777777" w:rsidR="00553E95" w:rsidRPr="00771330" w:rsidRDefault="00553E95" w:rsidP="00553E95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DEDAE42" w14:textId="77777777" w:rsidR="00553E95" w:rsidRPr="00771330" w:rsidRDefault="00553E95" w:rsidP="00553E95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71330">
        <w:rPr>
          <w:rFonts w:ascii="Arial Narrow" w:hAnsi="Arial Narrow" w:cs="Times New Roman"/>
          <w:sz w:val="24"/>
          <w:szCs w:val="24"/>
        </w:rPr>
        <w:t>Nyilatkozunk, hogy nyertességünk esetén a vállalkozási szerződést a fentiek szerinti ajánlattevői vállalásunknak megfelelően kívánjuk megkötni, valamint azt teljesíteni.</w:t>
      </w:r>
    </w:p>
    <w:p w14:paraId="1242D745" w14:textId="77777777" w:rsidR="00553E95" w:rsidRPr="00771330" w:rsidRDefault="00553E95" w:rsidP="00553E95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14:paraId="798AB0A0" w14:textId="77777777" w:rsidR="00553E95" w:rsidRPr="00771330" w:rsidRDefault="00553E95" w:rsidP="00553E95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  <w:r w:rsidRPr="00771330">
        <w:rPr>
          <w:rFonts w:ascii="Arial Narrow" w:hAnsi="Arial Narrow"/>
          <w:i/>
          <w:iCs/>
          <w:color w:val="000000"/>
          <w:sz w:val="24"/>
          <w:szCs w:val="24"/>
        </w:rPr>
        <w:t>Kelt: ………………, ………………………</w:t>
      </w:r>
    </w:p>
    <w:p w14:paraId="58A6E96D" w14:textId="77777777" w:rsidR="00553E95" w:rsidRPr="00771330" w:rsidRDefault="00553E95" w:rsidP="00553E95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14:paraId="2BE12F58" w14:textId="77777777" w:rsidR="00167CD6" w:rsidRPr="00771330" w:rsidRDefault="00167CD6" w:rsidP="00553E95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14:paraId="1655EBD1" w14:textId="77777777" w:rsidR="00553E95" w:rsidRPr="00771330" w:rsidRDefault="00553E95" w:rsidP="00553E95">
      <w:pPr>
        <w:tabs>
          <w:tab w:val="left" w:pos="5670"/>
          <w:tab w:val="left" w:leader="dot" w:pos="8222"/>
        </w:tabs>
        <w:spacing w:after="0" w:line="240" w:lineRule="auto"/>
        <w:ind w:right="425"/>
        <w:jc w:val="both"/>
        <w:rPr>
          <w:rFonts w:ascii="Arial Narrow" w:hAnsi="Arial Narrow"/>
          <w:color w:val="000000"/>
          <w:sz w:val="24"/>
          <w:szCs w:val="24"/>
        </w:rPr>
      </w:pPr>
      <w:r w:rsidRPr="00771330">
        <w:rPr>
          <w:rFonts w:ascii="Arial Narrow" w:hAnsi="Arial Narrow"/>
          <w:color w:val="000000"/>
          <w:sz w:val="24"/>
          <w:szCs w:val="24"/>
        </w:rPr>
        <w:tab/>
      </w:r>
      <w:r w:rsidRPr="00771330">
        <w:rPr>
          <w:rFonts w:ascii="Arial Narrow" w:hAnsi="Arial Narrow"/>
          <w:color w:val="000000"/>
          <w:sz w:val="24"/>
          <w:szCs w:val="24"/>
        </w:rPr>
        <w:tab/>
      </w:r>
    </w:p>
    <w:p w14:paraId="3461AB29" w14:textId="4D6F2F97" w:rsidR="00F9694C" w:rsidRPr="00771330" w:rsidRDefault="00553E95" w:rsidP="00E10BD8">
      <w:pPr>
        <w:pStyle w:val="Default"/>
        <w:tabs>
          <w:tab w:val="center" w:pos="6946"/>
        </w:tabs>
        <w:rPr>
          <w:rFonts w:ascii="Arial Narrow" w:hAnsi="Arial Narrow"/>
          <w:b/>
        </w:rPr>
      </w:pPr>
      <w:r w:rsidRPr="00771330">
        <w:rPr>
          <w:rFonts w:ascii="Arial Narrow" w:hAnsi="Arial Narrow"/>
          <w:b/>
        </w:rPr>
        <w:tab/>
        <w:t>(ajánlattevő aláírása)</w:t>
      </w:r>
      <w:r w:rsidR="00F9694C" w:rsidRPr="00771330">
        <w:rPr>
          <w:rFonts w:ascii="Arial Narrow" w:hAnsi="Arial Narrow"/>
          <w:b/>
        </w:rPr>
        <w:br w:type="page"/>
      </w:r>
    </w:p>
    <w:p w14:paraId="71E24C54" w14:textId="6CC7ADB4" w:rsidR="00F9694C" w:rsidRPr="00771330" w:rsidRDefault="00934F7C" w:rsidP="00F9694C">
      <w:pPr>
        <w:tabs>
          <w:tab w:val="right" w:pos="9072"/>
        </w:tabs>
        <w:spacing w:after="0" w:line="240" w:lineRule="auto"/>
        <w:jc w:val="right"/>
        <w:rPr>
          <w:rFonts w:ascii="Arial Narrow" w:hAnsi="Arial Narrow" w:cs="Verdana"/>
          <w:b/>
          <w:sz w:val="24"/>
          <w:szCs w:val="24"/>
        </w:rPr>
      </w:pPr>
      <w:r w:rsidRPr="00771330">
        <w:rPr>
          <w:rFonts w:ascii="Arial Narrow" w:hAnsi="Arial Narrow" w:cs="Calibri"/>
          <w:bCs/>
          <w:i/>
          <w:sz w:val="24"/>
          <w:szCs w:val="24"/>
        </w:rPr>
        <w:lastRenderedPageBreak/>
        <w:t>6</w:t>
      </w:r>
      <w:r w:rsidR="00F9694C" w:rsidRPr="00771330">
        <w:rPr>
          <w:rFonts w:ascii="Arial Narrow" w:hAnsi="Arial Narrow" w:cs="Calibri"/>
          <w:bCs/>
          <w:i/>
          <w:sz w:val="24"/>
          <w:szCs w:val="24"/>
        </w:rPr>
        <w:t>. számú melléklet</w:t>
      </w:r>
    </w:p>
    <w:p w14:paraId="11971BF1" w14:textId="77777777" w:rsidR="00F9694C" w:rsidRPr="00771330" w:rsidRDefault="00F9694C" w:rsidP="00F9694C">
      <w:pPr>
        <w:spacing w:after="0"/>
        <w:jc w:val="center"/>
        <w:rPr>
          <w:rFonts w:ascii="Arial Narrow" w:hAnsi="Arial Narrow" w:cs="Verdana"/>
          <w:b/>
        </w:rPr>
      </w:pPr>
    </w:p>
    <w:p w14:paraId="6D17B5E7" w14:textId="77777777" w:rsidR="00F9694C" w:rsidRPr="00771330" w:rsidRDefault="00F9694C" w:rsidP="00F9694C">
      <w:pPr>
        <w:spacing w:after="0"/>
        <w:jc w:val="center"/>
        <w:rPr>
          <w:rFonts w:ascii="Arial Narrow" w:hAnsi="Arial Narrow" w:cs="Verdana"/>
          <w:b/>
        </w:rPr>
      </w:pPr>
    </w:p>
    <w:p w14:paraId="41AA5874" w14:textId="77777777" w:rsidR="00F9694C" w:rsidRPr="00771330" w:rsidRDefault="00F9694C" w:rsidP="00F9694C">
      <w:pPr>
        <w:spacing w:after="0"/>
        <w:jc w:val="center"/>
        <w:rPr>
          <w:rFonts w:ascii="Arial Narrow" w:hAnsi="Arial Narrow" w:cs="Verdana"/>
          <w:b/>
        </w:rPr>
      </w:pPr>
      <w:r w:rsidRPr="00771330">
        <w:rPr>
          <w:rFonts w:ascii="Arial Narrow" w:hAnsi="Arial Narrow" w:cs="Verdana"/>
          <w:b/>
        </w:rPr>
        <w:t>NYILATKOZAT TÖBBLETJÓTÁLLÁS VÁLLALÁSÁRÓL</w:t>
      </w:r>
    </w:p>
    <w:p w14:paraId="3F102598" w14:textId="77777777" w:rsidR="00F9694C" w:rsidRPr="00771330" w:rsidRDefault="00F9694C" w:rsidP="00F9694C">
      <w:pPr>
        <w:spacing w:after="0"/>
        <w:jc w:val="center"/>
        <w:rPr>
          <w:rFonts w:ascii="Arial Narrow" w:hAnsi="Arial Narrow" w:cs="Verdana"/>
          <w:b/>
        </w:rPr>
      </w:pPr>
    </w:p>
    <w:p w14:paraId="70474869" w14:textId="1C3F0C65" w:rsidR="002C3D42" w:rsidRPr="00771330" w:rsidRDefault="002C3D42" w:rsidP="002C3D42">
      <w:pPr>
        <w:spacing w:after="0" w:line="240" w:lineRule="auto"/>
        <w:ind w:left="426" w:hanging="426"/>
        <w:jc w:val="center"/>
        <w:rPr>
          <w:rFonts w:ascii="Arial Narrow" w:hAnsi="Arial Narrow"/>
          <w:color w:val="000000"/>
          <w:sz w:val="24"/>
          <w:szCs w:val="24"/>
        </w:rPr>
      </w:pPr>
      <w:r w:rsidRPr="0077133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 </w:t>
      </w:r>
      <w:r w:rsidR="00413D75" w:rsidRPr="00387221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„</w:t>
      </w:r>
      <w:r w:rsidR="00413D75" w:rsidRPr="00387221">
        <w:rPr>
          <w:rFonts w:ascii="Arial Narrow" w:hAnsi="Arial Narrow" w:cs="Noto Sans"/>
          <w:b/>
          <w:bCs/>
          <w:color w:val="111111"/>
          <w:sz w:val="24"/>
          <w:szCs w:val="24"/>
          <w:shd w:val="clear" w:color="auto" w:fill="FFFFFF"/>
        </w:rPr>
        <w:t>Zöld tengely” turisztikai fejlesztés Alsóörsön</w:t>
      </w:r>
      <w:r w:rsidR="00413D75" w:rsidRPr="00387221">
        <w:rPr>
          <w:rFonts w:ascii="Arial Narrow" w:hAnsi="Arial Narrow" w:cs="Times New Roman"/>
          <w:b/>
          <w:sz w:val="24"/>
          <w:szCs w:val="24"/>
          <w:lang w:eastAsia="hu-HU"/>
        </w:rPr>
        <w:t>”</w:t>
      </w:r>
    </w:p>
    <w:p w14:paraId="4A6340F1" w14:textId="7A30573B" w:rsidR="00F9694C" w:rsidRPr="00771330" w:rsidRDefault="00F9694C" w:rsidP="00F9694C">
      <w:pPr>
        <w:spacing w:after="0" w:line="240" w:lineRule="auto"/>
        <w:ind w:left="426" w:hanging="426"/>
        <w:jc w:val="center"/>
        <w:rPr>
          <w:rFonts w:ascii="Arial Narrow" w:hAnsi="Arial Narrow" w:cs="Verdana"/>
          <w:sz w:val="24"/>
          <w:szCs w:val="24"/>
        </w:rPr>
      </w:pPr>
      <w:r w:rsidRPr="00771330">
        <w:rPr>
          <w:rFonts w:ascii="Arial Narrow" w:hAnsi="Arial Narrow" w:cs="Verdana"/>
          <w:sz w:val="24"/>
          <w:szCs w:val="24"/>
        </w:rPr>
        <w:t>tárgyú közbeszerzési eljárás</w:t>
      </w:r>
    </w:p>
    <w:p w14:paraId="384A931B" w14:textId="71275327" w:rsidR="007D6833" w:rsidRPr="00771330" w:rsidRDefault="007D6833" w:rsidP="00F9694C">
      <w:pPr>
        <w:spacing w:after="0" w:line="240" w:lineRule="auto"/>
        <w:ind w:left="426" w:hanging="426"/>
        <w:jc w:val="center"/>
        <w:rPr>
          <w:rFonts w:ascii="Arial Narrow" w:hAnsi="Arial Narrow" w:cs="Verdana"/>
          <w:sz w:val="24"/>
          <w:szCs w:val="24"/>
        </w:rPr>
      </w:pPr>
      <w:r w:rsidRPr="00771330">
        <w:rPr>
          <w:rFonts w:ascii="Arial Narrow" w:hAnsi="Arial Narrow" w:cs="Verdana"/>
          <w:sz w:val="24"/>
          <w:szCs w:val="24"/>
        </w:rPr>
        <w:t>….. számú részében</w:t>
      </w:r>
    </w:p>
    <w:p w14:paraId="5CBF3092" w14:textId="77777777" w:rsidR="00F9694C" w:rsidRPr="00771330" w:rsidRDefault="00F9694C" w:rsidP="00F9694C">
      <w:pPr>
        <w:spacing w:after="0" w:line="240" w:lineRule="auto"/>
        <w:ind w:left="426" w:hanging="426"/>
        <w:jc w:val="center"/>
        <w:rPr>
          <w:rFonts w:ascii="Arial Narrow" w:eastAsia="Times New Roman" w:hAnsi="Arial Narrow" w:cs="DejaVuSerif-Bold"/>
          <w:sz w:val="24"/>
          <w:szCs w:val="24"/>
          <w:lang w:eastAsia="hu-HU"/>
        </w:rPr>
      </w:pPr>
    </w:p>
    <w:p w14:paraId="2DB734C5" w14:textId="77777777" w:rsidR="00F9694C" w:rsidRPr="00771330" w:rsidRDefault="00F9694C" w:rsidP="00F9694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68703A56" w14:textId="77777777" w:rsidR="00F9694C" w:rsidRPr="00771330" w:rsidRDefault="00F9694C" w:rsidP="00F9694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347AEE1A" w14:textId="04940CFA" w:rsidR="00F9694C" w:rsidRPr="00771330" w:rsidRDefault="00F9694C" w:rsidP="00F9694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71330">
        <w:rPr>
          <w:rFonts w:ascii="Arial Narrow" w:hAnsi="Arial Narrow"/>
          <w:color w:val="000000"/>
          <w:sz w:val="24"/>
          <w:szCs w:val="24"/>
        </w:rPr>
        <w:t>Alulírott ……………………… (név), mint a(z) ……………………</w:t>
      </w:r>
      <w:proofErr w:type="gramStart"/>
      <w:r w:rsidRPr="00771330">
        <w:rPr>
          <w:rFonts w:ascii="Arial Narrow" w:hAnsi="Arial Narrow"/>
          <w:color w:val="000000"/>
          <w:sz w:val="24"/>
          <w:szCs w:val="24"/>
        </w:rPr>
        <w:t>…….</w:t>
      </w:r>
      <w:proofErr w:type="gramEnd"/>
      <w:r w:rsidRPr="00771330">
        <w:rPr>
          <w:rFonts w:ascii="Arial Narrow" w:hAnsi="Arial Narrow"/>
          <w:color w:val="000000"/>
          <w:sz w:val="24"/>
          <w:szCs w:val="24"/>
        </w:rPr>
        <w:t xml:space="preserve">. (ajánlattevő neve, címe) kötelezettségvállalásra jogosult képviselője ezúton nyilatkozom, hogy a </w:t>
      </w:r>
      <w:r w:rsidRPr="00771330">
        <w:rPr>
          <w:rFonts w:ascii="Arial Narrow" w:hAnsi="Arial Narrow" w:cs="Verdana"/>
          <w:sz w:val="24"/>
          <w:szCs w:val="24"/>
        </w:rPr>
        <w:t xml:space="preserve">tárgyi közbeszerzési eljárás ajánlattevőjeként </w:t>
      </w:r>
      <w:r w:rsidRPr="00771330">
        <w:rPr>
          <w:rFonts w:ascii="Arial Narrow" w:hAnsi="Arial Narrow" w:cs="Times New Roman"/>
          <w:sz w:val="24"/>
          <w:szCs w:val="24"/>
        </w:rPr>
        <w:t xml:space="preserve">a </w:t>
      </w:r>
      <w:r w:rsidR="004535FC" w:rsidRPr="00771330">
        <w:rPr>
          <w:rFonts w:ascii="Arial Narrow" w:hAnsi="Arial Narrow" w:cs="Times New Roman"/>
          <w:sz w:val="24"/>
          <w:szCs w:val="24"/>
        </w:rPr>
        <w:t>4</w:t>
      </w:r>
      <w:r w:rsidRPr="00771330">
        <w:rPr>
          <w:rFonts w:ascii="Arial Narrow" w:hAnsi="Arial Narrow" w:cs="Times New Roman"/>
          <w:sz w:val="24"/>
          <w:szCs w:val="24"/>
        </w:rPr>
        <w:t>. értékelési részszempont körében kötelezettséget vállalunk</w:t>
      </w:r>
    </w:p>
    <w:p w14:paraId="6B0D34C2" w14:textId="77777777" w:rsidR="00F9694C" w:rsidRPr="00771330" w:rsidRDefault="00F9694C" w:rsidP="00F9694C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74ADE418" w14:textId="77777777" w:rsidR="00F9694C" w:rsidRPr="00771330" w:rsidRDefault="00F9694C" w:rsidP="00F9694C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771330">
        <w:rPr>
          <w:rFonts w:ascii="Arial Narrow" w:hAnsi="Arial Narrow" w:cs="Times New Roman"/>
          <w:b/>
          <w:bCs/>
          <w:sz w:val="24"/>
          <w:szCs w:val="24"/>
        </w:rPr>
        <w:t>…………….. hónap</w:t>
      </w:r>
      <w:r w:rsidRPr="00771330">
        <w:rPr>
          <w:rStyle w:val="Lbjegyzet-hivatkozs"/>
          <w:rFonts w:ascii="Arial Narrow" w:hAnsi="Arial Narrow"/>
          <w:b/>
          <w:bCs/>
          <w:sz w:val="24"/>
          <w:szCs w:val="24"/>
        </w:rPr>
        <w:footnoteReference w:id="8"/>
      </w:r>
    </w:p>
    <w:p w14:paraId="4E146308" w14:textId="77777777" w:rsidR="00F9694C" w:rsidRPr="00771330" w:rsidRDefault="00F9694C" w:rsidP="00F9694C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Times New Roman"/>
          <w:color w:val="1F497D" w:themeColor="text2"/>
          <w:sz w:val="24"/>
          <w:szCs w:val="24"/>
        </w:rPr>
      </w:pPr>
    </w:p>
    <w:p w14:paraId="7F27FC8C" w14:textId="77777777" w:rsidR="00F9694C" w:rsidRPr="00771330" w:rsidRDefault="00F9694C" w:rsidP="00F9694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71330">
        <w:rPr>
          <w:rFonts w:ascii="Arial Narrow" w:hAnsi="Arial Narrow" w:cs="Times New Roman"/>
          <w:sz w:val="24"/>
          <w:szCs w:val="24"/>
        </w:rPr>
        <w:t>teljeskörű többletjótállási időtartam teljesítésére, a kötelezően előírt 24 hónapnyi jótállási időszakon felül.</w:t>
      </w:r>
    </w:p>
    <w:p w14:paraId="3C109479" w14:textId="77777777" w:rsidR="00F9694C" w:rsidRPr="00771330" w:rsidRDefault="00F9694C" w:rsidP="00F9694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31CCB7C" w14:textId="77777777" w:rsidR="00F9694C" w:rsidRPr="00771330" w:rsidRDefault="00F9694C" w:rsidP="00F9694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71330">
        <w:rPr>
          <w:rFonts w:ascii="Arial Narrow" w:hAnsi="Arial Narrow" w:cs="Times New Roman"/>
          <w:sz w:val="24"/>
          <w:szCs w:val="24"/>
        </w:rPr>
        <w:t>Nyilatkozunk, hogy nyertességünk esetén a vállalkozási szerződést a fentiek szerinti ajánlattevői vállalásunknak megfelelően kívánjuk megkötni, valamint azt teljesíteni.</w:t>
      </w:r>
    </w:p>
    <w:p w14:paraId="62B7329B" w14:textId="77777777" w:rsidR="00F9694C" w:rsidRPr="00771330" w:rsidRDefault="00F9694C" w:rsidP="00F9694C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14:paraId="291D46FE" w14:textId="77777777" w:rsidR="00F9694C" w:rsidRPr="00771330" w:rsidRDefault="00F9694C" w:rsidP="00F9694C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14:paraId="63393A37" w14:textId="77777777" w:rsidR="00F9694C" w:rsidRPr="00771330" w:rsidRDefault="00F9694C" w:rsidP="00F9694C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  <w:r w:rsidRPr="00771330">
        <w:rPr>
          <w:rFonts w:ascii="Arial Narrow" w:hAnsi="Arial Narrow"/>
          <w:i/>
          <w:iCs/>
          <w:color w:val="000000"/>
          <w:sz w:val="24"/>
          <w:szCs w:val="24"/>
        </w:rPr>
        <w:t>Kelt: ………………, ………………………</w:t>
      </w:r>
    </w:p>
    <w:p w14:paraId="257B35CF" w14:textId="77777777" w:rsidR="00F9694C" w:rsidRPr="00771330" w:rsidRDefault="00F9694C" w:rsidP="00F9694C">
      <w:pPr>
        <w:pStyle w:val="Szvegtrzs2"/>
        <w:tabs>
          <w:tab w:val="right" w:pos="8222"/>
        </w:tabs>
        <w:spacing w:after="0" w:line="240" w:lineRule="auto"/>
        <w:rPr>
          <w:rFonts w:ascii="Arial Narrow" w:hAnsi="Arial Narrow"/>
          <w:i/>
          <w:iCs/>
          <w:color w:val="000000"/>
          <w:sz w:val="24"/>
          <w:szCs w:val="24"/>
        </w:rPr>
      </w:pPr>
    </w:p>
    <w:p w14:paraId="02CC1A46" w14:textId="77777777" w:rsidR="00F9694C" w:rsidRPr="00771330" w:rsidRDefault="00F9694C" w:rsidP="00F9694C">
      <w:pPr>
        <w:tabs>
          <w:tab w:val="left" w:pos="5670"/>
          <w:tab w:val="left" w:leader="dot" w:pos="8222"/>
        </w:tabs>
        <w:spacing w:after="0" w:line="240" w:lineRule="auto"/>
        <w:ind w:right="425"/>
        <w:jc w:val="both"/>
        <w:rPr>
          <w:rFonts w:ascii="Arial Narrow" w:hAnsi="Arial Narrow"/>
          <w:color w:val="000000"/>
          <w:sz w:val="24"/>
          <w:szCs w:val="24"/>
        </w:rPr>
      </w:pPr>
      <w:r w:rsidRPr="00771330">
        <w:rPr>
          <w:rFonts w:ascii="Arial Narrow" w:hAnsi="Arial Narrow"/>
          <w:color w:val="000000"/>
          <w:sz w:val="24"/>
          <w:szCs w:val="24"/>
        </w:rPr>
        <w:tab/>
      </w:r>
      <w:r w:rsidRPr="00771330">
        <w:rPr>
          <w:rFonts w:ascii="Arial Narrow" w:hAnsi="Arial Narrow"/>
          <w:color w:val="000000"/>
          <w:sz w:val="24"/>
          <w:szCs w:val="24"/>
        </w:rPr>
        <w:tab/>
      </w:r>
    </w:p>
    <w:p w14:paraId="6B189B43" w14:textId="77777777" w:rsidR="00F9694C" w:rsidRDefault="00F9694C" w:rsidP="00F9694C">
      <w:pPr>
        <w:pStyle w:val="Default"/>
        <w:tabs>
          <w:tab w:val="center" w:pos="6946"/>
        </w:tabs>
        <w:rPr>
          <w:rFonts w:ascii="Arial Narrow" w:hAnsi="Arial Narrow"/>
          <w:b/>
        </w:rPr>
      </w:pPr>
      <w:r w:rsidRPr="00771330">
        <w:rPr>
          <w:rFonts w:ascii="Arial Narrow" w:hAnsi="Arial Narrow"/>
          <w:b/>
        </w:rPr>
        <w:tab/>
        <w:t>(ajánlattevő aláírása)</w:t>
      </w:r>
    </w:p>
    <w:p w14:paraId="0FE8D28E" w14:textId="77777777" w:rsidR="00F9694C" w:rsidRDefault="00F9694C" w:rsidP="0040703C">
      <w:pPr>
        <w:pStyle w:val="Default"/>
        <w:tabs>
          <w:tab w:val="center" w:pos="6946"/>
        </w:tabs>
        <w:rPr>
          <w:rFonts w:ascii="Arial Narrow" w:hAnsi="Arial Narrow"/>
          <w:b/>
        </w:rPr>
      </w:pPr>
    </w:p>
    <w:sectPr w:rsidR="00F9694C" w:rsidSect="004D5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2F3" w14:textId="77777777" w:rsidR="00F648FC" w:rsidRDefault="00F648FC" w:rsidP="001325A1">
      <w:pPr>
        <w:spacing w:after="0" w:line="240" w:lineRule="auto"/>
      </w:pPr>
      <w:r>
        <w:separator/>
      </w:r>
    </w:p>
  </w:endnote>
  <w:endnote w:type="continuationSeparator" w:id="0">
    <w:p w14:paraId="05363BD2" w14:textId="77777777" w:rsidR="00F648FC" w:rsidRDefault="00F648FC" w:rsidP="0013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">
    <w:altName w:val="Yu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DejaVuSerif-Bold">
    <w:altName w:val="Yu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A5EA" w14:textId="77777777" w:rsidR="00F648FC" w:rsidRDefault="00F648FC" w:rsidP="001325A1">
      <w:pPr>
        <w:spacing w:after="0" w:line="240" w:lineRule="auto"/>
      </w:pPr>
      <w:r>
        <w:separator/>
      </w:r>
    </w:p>
  </w:footnote>
  <w:footnote w:type="continuationSeparator" w:id="0">
    <w:p w14:paraId="531D65F7" w14:textId="77777777" w:rsidR="00F648FC" w:rsidRDefault="00F648FC" w:rsidP="001325A1">
      <w:pPr>
        <w:spacing w:after="0" w:line="240" w:lineRule="auto"/>
      </w:pPr>
      <w:r>
        <w:continuationSeparator/>
      </w:r>
    </w:p>
  </w:footnote>
  <w:footnote w:id="1">
    <w:p w14:paraId="00443FC4" w14:textId="77777777" w:rsidR="005845A6" w:rsidRPr="00110ADF" w:rsidRDefault="005845A6" w:rsidP="005845A6">
      <w:pPr>
        <w:pStyle w:val="Lbjegyzetszveg"/>
        <w:jc w:val="both"/>
        <w:rPr>
          <w:rFonts w:ascii="Arial Narrow" w:hAnsi="Arial Narrow"/>
        </w:rPr>
      </w:pPr>
      <w:r w:rsidRPr="00110ADF">
        <w:rPr>
          <w:rStyle w:val="Lbjegyzet-hivatkozs"/>
          <w:rFonts w:ascii="Arial Narrow" w:hAnsi="Arial Narrow"/>
        </w:rPr>
        <w:footnoteRef/>
      </w:r>
      <w:r w:rsidRPr="00110ADF">
        <w:rPr>
          <w:rFonts w:ascii="Arial Narrow" w:hAnsi="Arial Narrow"/>
        </w:rPr>
        <w:t>Mintaként szolgál, nem kötelező alkalmazni, de az önéletrajzból egyértelműen ki kell derülnie az alkalmassági feltételként előírt, a szakemberrel szemben támasztott követelményeknek való megfelelőségnek.</w:t>
      </w:r>
    </w:p>
  </w:footnote>
  <w:footnote w:id="2">
    <w:p w14:paraId="702ACE48" w14:textId="0205C30A" w:rsidR="00864881" w:rsidRPr="002C6F32" w:rsidRDefault="00864881" w:rsidP="001907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erif"/>
          <w:color w:val="4F81BD" w:themeColor="accent1"/>
          <w:sz w:val="20"/>
          <w:szCs w:val="20"/>
        </w:rPr>
      </w:pPr>
      <w:r w:rsidRPr="002C6F32">
        <w:rPr>
          <w:rStyle w:val="Lbjegyzet-hivatkozs"/>
          <w:rFonts w:ascii="Arial Narrow" w:hAnsi="Arial Narrow"/>
          <w:color w:val="4F81BD" w:themeColor="accent1"/>
          <w:sz w:val="20"/>
          <w:szCs w:val="20"/>
        </w:rPr>
        <w:footnoteRef/>
      </w:r>
      <w:r w:rsidRPr="002C6F32">
        <w:rPr>
          <w:rFonts w:ascii="Arial Narrow" w:hAnsi="Arial Narrow"/>
          <w:color w:val="4F81BD" w:themeColor="accent1"/>
          <w:sz w:val="20"/>
          <w:szCs w:val="20"/>
        </w:rPr>
        <w:t xml:space="preserve"> </w:t>
      </w:r>
      <w:r w:rsidR="00310C95" w:rsidRPr="002C6F32">
        <w:rPr>
          <w:rFonts w:ascii="Arial Narrow" w:hAnsi="Arial Narrow" w:cs="DejaVuSerif"/>
          <w:color w:val="4F81BD" w:themeColor="accent1"/>
          <w:sz w:val="20"/>
          <w:szCs w:val="20"/>
        </w:rPr>
        <w:t>Amennyiben a bemutatott szakember szerepel a szakmavégzési jogosultságot igazoló kamarai nyilvántartásban, a jogosultság megszerzéséhez szükséges mértékű szakmai gyakorlat meglétét az ajánlatkérő ellenőrzi az illetékes szakmai szervezet (kamara) által</w:t>
      </w:r>
      <w:r w:rsidR="001907BE" w:rsidRPr="002C6F32">
        <w:rPr>
          <w:rFonts w:ascii="Arial Narrow" w:hAnsi="Arial Narrow" w:cs="DejaVuSerif"/>
          <w:color w:val="4F81BD" w:themeColor="accent1"/>
          <w:sz w:val="20"/>
          <w:szCs w:val="20"/>
        </w:rPr>
        <w:t xml:space="preserve"> vezetett nyilvántartás alapján. Ez esetben a táblázat kitöltése nem szükséges.</w:t>
      </w:r>
    </w:p>
  </w:footnote>
  <w:footnote w:id="3">
    <w:p w14:paraId="744588A8" w14:textId="6B78B676" w:rsidR="00677C28" w:rsidRPr="00677C28" w:rsidRDefault="00677C28">
      <w:pPr>
        <w:pStyle w:val="Lbjegyzetszveg"/>
        <w:rPr>
          <w:rFonts w:ascii="Arial Narrow" w:hAnsi="Arial Narrow"/>
        </w:rPr>
      </w:pPr>
      <w:r w:rsidRPr="00677C28">
        <w:rPr>
          <w:rStyle w:val="Lbjegyzet-hivatkozs"/>
          <w:rFonts w:ascii="Arial Narrow" w:hAnsi="Arial Narrow"/>
        </w:rPr>
        <w:footnoteRef/>
      </w:r>
      <w:r w:rsidRPr="00677C28">
        <w:rPr>
          <w:rFonts w:ascii="Arial Narrow" w:hAnsi="Arial Narrow"/>
        </w:rPr>
        <w:t xml:space="preserve"> A </w:t>
      </w:r>
      <w:r w:rsidR="00176B7E">
        <w:rPr>
          <w:rFonts w:ascii="Arial Narrow" w:hAnsi="Arial Narrow"/>
        </w:rPr>
        <w:t xml:space="preserve">bemutatott szolgáltatások (személyes referenciamunkák) </w:t>
      </w:r>
      <w:r w:rsidRPr="00677C28">
        <w:rPr>
          <w:rFonts w:ascii="Arial Narrow" w:hAnsi="Arial Narrow"/>
        </w:rPr>
        <w:t>összesen időtartama (24 hónap elegendő a max. pontszám eléréséhez).</w:t>
      </w:r>
    </w:p>
  </w:footnote>
  <w:footnote w:id="4">
    <w:p w14:paraId="4825B8BB" w14:textId="77777777" w:rsidR="005333FD" w:rsidRPr="00110ADF" w:rsidRDefault="005333FD" w:rsidP="005333FD">
      <w:pPr>
        <w:pStyle w:val="Lbjegyzetszveg"/>
        <w:jc w:val="both"/>
        <w:rPr>
          <w:rFonts w:ascii="Arial Narrow" w:hAnsi="Arial Narrow"/>
        </w:rPr>
      </w:pPr>
      <w:r w:rsidRPr="00110ADF">
        <w:rPr>
          <w:rStyle w:val="Lbjegyzet-hivatkozs"/>
          <w:rFonts w:ascii="Arial Narrow" w:hAnsi="Arial Narrow"/>
        </w:rPr>
        <w:footnoteRef/>
      </w:r>
      <w:r w:rsidRPr="00110ADF">
        <w:rPr>
          <w:rFonts w:ascii="Arial Narrow" w:hAnsi="Arial Narrow"/>
        </w:rPr>
        <w:t>Mintaként szolgál, nem kötelező alkalmazni, de az önéletrajzból egyértelműen ki kell derülnie az alkalmassági feltételként előírt, a szakemberrel szemben támasztott követelményeknek való megfelelőségnek.</w:t>
      </w:r>
    </w:p>
  </w:footnote>
  <w:footnote w:id="5">
    <w:p w14:paraId="6A2CC8EE" w14:textId="77777777" w:rsidR="005333FD" w:rsidRPr="002C6F32" w:rsidRDefault="005333FD" w:rsidP="005333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erif"/>
          <w:color w:val="4F81BD" w:themeColor="accent1"/>
          <w:sz w:val="20"/>
          <w:szCs w:val="20"/>
        </w:rPr>
      </w:pPr>
      <w:r w:rsidRPr="002C6F32">
        <w:rPr>
          <w:rStyle w:val="Lbjegyzet-hivatkozs"/>
          <w:rFonts w:ascii="Arial Narrow" w:hAnsi="Arial Narrow"/>
          <w:color w:val="4F81BD" w:themeColor="accent1"/>
          <w:sz w:val="20"/>
          <w:szCs w:val="20"/>
        </w:rPr>
        <w:footnoteRef/>
      </w:r>
      <w:r w:rsidRPr="002C6F32">
        <w:rPr>
          <w:rFonts w:ascii="Arial Narrow" w:hAnsi="Arial Narrow"/>
          <w:color w:val="4F81BD" w:themeColor="accent1"/>
          <w:sz w:val="20"/>
          <w:szCs w:val="20"/>
        </w:rPr>
        <w:t xml:space="preserve"> </w:t>
      </w:r>
      <w:r w:rsidRPr="002C6F32">
        <w:rPr>
          <w:rFonts w:ascii="Arial Narrow" w:hAnsi="Arial Narrow" w:cs="DejaVuSerif"/>
          <w:color w:val="4F81BD" w:themeColor="accent1"/>
          <w:sz w:val="20"/>
          <w:szCs w:val="20"/>
        </w:rPr>
        <w:t>Amennyiben a bemutatott szakember szerepel a szakmavégzési jogosultságot igazoló kamarai nyilvántartásban, a jogosultság megszerzéséhez szükséges mértékű szakmai gyakorlat meglétét az ajánlatkérő ellenőrzi az illetékes szakmai szervezet (kamara) által vezetett nyilvántartás alapján. Ez esetben a táblázat kitöltése nem szükséges.</w:t>
      </w:r>
    </w:p>
  </w:footnote>
  <w:footnote w:id="6">
    <w:p w14:paraId="53253AFC" w14:textId="77777777" w:rsidR="005333FD" w:rsidRPr="00677C28" w:rsidRDefault="005333FD" w:rsidP="005333FD">
      <w:pPr>
        <w:pStyle w:val="Lbjegyzetszveg"/>
        <w:rPr>
          <w:rFonts w:ascii="Arial Narrow" w:hAnsi="Arial Narrow"/>
        </w:rPr>
      </w:pPr>
      <w:r w:rsidRPr="00677C28">
        <w:rPr>
          <w:rStyle w:val="Lbjegyzet-hivatkozs"/>
          <w:rFonts w:ascii="Arial Narrow" w:hAnsi="Arial Narrow"/>
        </w:rPr>
        <w:footnoteRef/>
      </w:r>
      <w:r w:rsidRPr="00677C28">
        <w:rPr>
          <w:rFonts w:ascii="Arial Narrow" w:hAnsi="Arial Narrow"/>
        </w:rPr>
        <w:t xml:space="preserve"> A </w:t>
      </w:r>
      <w:r>
        <w:rPr>
          <w:rFonts w:ascii="Arial Narrow" w:hAnsi="Arial Narrow"/>
        </w:rPr>
        <w:t xml:space="preserve">bemutatott szolgáltatások (személyes referenciamunkák) </w:t>
      </w:r>
      <w:r w:rsidRPr="00677C28">
        <w:rPr>
          <w:rFonts w:ascii="Arial Narrow" w:hAnsi="Arial Narrow"/>
        </w:rPr>
        <w:t>összesen időtartama (24 hónap elegendő a max. pontszám eléréséhez).</w:t>
      </w:r>
    </w:p>
  </w:footnote>
  <w:footnote w:id="7">
    <w:p w14:paraId="3123A120" w14:textId="6FA3E00F" w:rsidR="00553E95" w:rsidRPr="00151DC3" w:rsidRDefault="00553E95" w:rsidP="00553E95">
      <w:pPr>
        <w:pStyle w:val="Lbjegyzetszveg"/>
        <w:rPr>
          <w:rFonts w:ascii="Arial Narrow" w:hAnsi="Arial Narrow"/>
        </w:rPr>
      </w:pPr>
      <w:r w:rsidRPr="00934F7C">
        <w:rPr>
          <w:rStyle w:val="Lbjegyzet-hivatkozs"/>
          <w:rFonts w:ascii="Arial Narrow" w:hAnsi="Arial Narrow"/>
        </w:rPr>
        <w:footnoteRef/>
      </w:r>
      <w:r w:rsidRPr="00934F7C">
        <w:rPr>
          <w:rFonts w:ascii="Arial Narrow" w:hAnsi="Arial Narrow"/>
        </w:rPr>
        <w:t xml:space="preserve"> Az ajánlattevő vállalásának megfelelően beírandó. minimum 0 </w:t>
      </w:r>
      <w:r w:rsidR="00AB7F42" w:rsidRPr="00934F7C">
        <w:rPr>
          <w:rFonts w:ascii="Arial Narrow" w:hAnsi="Arial Narrow"/>
        </w:rPr>
        <w:t>fő</w:t>
      </w:r>
      <w:r w:rsidRPr="00934F7C">
        <w:rPr>
          <w:rFonts w:ascii="Arial Narrow" w:hAnsi="Arial Narrow"/>
        </w:rPr>
        <w:t xml:space="preserve">, </w:t>
      </w:r>
      <w:r w:rsidRPr="00771330">
        <w:rPr>
          <w:rFonts w:ascii="Arial Narrow" w:hAnsi="Arial Narrow"/>
        </w:rPr>
        <w:t xml:space="preserve">maximum </w:t>
      </w:r>
      <w:r w:rsidR="00B04674" w:rsidRPr="00771330">
        <w:rPr>
          <w:rFonts w:ascii="Arial Narrow" w:hAnsi="Arial Narrow"/>
        </w:rPr>
        <w:t>2</w:t>
      </w:r>
      <w:r w:rsidR="00AB7F42" w:rsidRPr="00771330">
        <w:rPr>
          <w:rFonts w:ascii="Arial Narrow" w:hAnsi="Arial Narrow"/>
        </w:rPr>
        <w:t xml:space="preserve"> fő</w:t>
      </w:r>
      <w:r w:rsidRPr="00771330">
        <w:rPr>
          <w:rFonts w:ascii="Arial Narrow" w:hAnsi="Arial Narrow"/>
        </w:rPr>
        <w:t>.</w:t>
      </w:r>
    </w:p>
  </w:footnote>
  <w:footnote w:id="8">
    <w:p w14:paraId="2A093D26" w14:textId="0E294DEC" w:rsidR="00F9694C" w:rsidRPr="00151DC3" w:rsidRDefault="00F9694C" w:rsidP="00F9694C">
      <w:pPr>
        <w:pStyle w:val="Lbjegyzetszveg"/>
        <w:rPr>
          <w:rFonts w:ascii="Arial Narrow" w:hAnsi="Arial Narrow"/>
        </w:rPr>
      </w:pPr>
      <w:r w:rsidRPr="00151DC3">
        <w:rPr>
          <w:rStyle w:val="Lbjegyzet-hivatkozs"/>
          <w:rFonts w:ascii="Arial Narrow" w:hAnsi="Arial Narrow"/>
        </w:rPr>
        <w:footnoteRef/>
      </w:r>
      <w:r w:rsidRPr="00151DC3">
        <w:rPr>
          <w:rFonts w:ascii="Arial Narrow" w:hAnsi="Arial Narrow"/>
        </w:rPr>
        <w:t xml:space="preserve"> Az ajánlattevő vállalásának megfelelően beírandó. minimum 0 hónap, maximum </w:t>
      </w:r>
      <w:r w:rsidR="00264BCD">
        <w:rPr>
          <w:rFonts w:ascii="Arial Narrow" w:hAnsi="Arial Narrow"/>
        </w:rPr>
        <w:t>24</w:t>
      </w:r>
      <w:r w:rsidRPr="00151DC3">
        <w:rPr>
          <w:rFonts w:ascii="Arial Narrow" w:hAnsi="Arial Narrow"/>
        </w:rPr>
        <w:t xml:space="preserve"> hóna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28A3"/>
    <w:multiLevelType w:val="hybridMultilevel"/>
    <w:tmpl w:val="ED96251C"/>
    <w:lvl w:ilvl="0" w:tplc="F54AD6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E0FDC"/>
    <w:multiLevelType w:val="hybridMultilevel"/>
    <w:tmpl w:val="5F085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44A40"/>
    <w:multiLevelType w:val="hybridMultilevel"/>
    <w:tmpl w:val="73FC24A0"/>
    <w:lvl w:ilvl="0" w:tplc="48869EBE">
      <w:start w:val="6"/>
      <w:numFmt w:val="bullet"/>
      <w:lvlText w:val="-"/>
      <w:lvlJc w:val="left"/>
      <w:pPr>
        <w:ind w:left="720" w:hanging="360"/>
      </w:pPr>
      <w:rPr>
        <w:rFonts w:ascii="DejaVuSerif" w:eastAsiaTheme="minorHAnsi" w:hAnsi="DejaVuSerif" w:cs="DejaVu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D2DA7"/>
    <w:multiLevelType w:val="hybridMultilevel"/>
    <w:tmpl w:val="72B4E0E8"/>
    <w:lvl w:ilvl="0" w:tplc="C86ED20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color w:val="000000"/>
      </w:rPr>
    </w:lvl>
    <w:lvl w:ilvl="1" w:tplc="040E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40E41AA"/>
    <w:multiLevelType w:val="hybridMultilevel"/>
    <w:tmpl w:val="02BC1E66"/>
    <w:lvl w:ilvl="0" w:tplc="4A168698">
      <w:start w:val="1"/>
      <w:numFmt w:val="decimal"/>
      <w:lvlText w:val="%1)"/>
      <w:lvlJc w:val="left"/>
      <w:pPr>
        <w:ind w:left="722" w:hanging="360"/>
      </w:pPr>
      <w:rPr>
        <w:rFonts w:cs="Times New Roman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5" w15:restartNumberingAfterBreak="0">
    <w:nsid w:val="7DEA54B0"/>
    <w:multiLevelType w:val="multilevel"/>
    <w:tmpl w:val="7DD277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 w16cid:durableId="822813106">
    <w:abstractNumId w:val="5"/>
  </w:num>
  <w:num w:numId="2" w16cid:durableId="1044209577">
    <w:abstractNumId w:val="0"/>
  </w:num>
  <w:num w:numId="3" w16cid:durableId="176163540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8846088">
    <w:abstractNumId w:val="4"/>
  </w:num>
  <w:num w:numId="5" w16cid:durableId="981429199">
    <w:abstractNumId w:val="3"/>
  </w:num>
  <w:num w:numId="6" w16cid:durableId="572005714">
    <w:abstractNumId w:val="1"/>
  </w:num>
  <w:num w:numId="7" w16cid:durableId="1458260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A1"/>
    <w:rsid w:val="000011A1"/>
    <w:rsid w:val="00022FB0"/>
    <w:rsid w:val="00032B31"/>
    <w:rsid w:val="00034C58"/>
    <w:rsid w:val="00041221"/>
    <w:rsid w:val="0004750D"/>
    <w:rsid w:val="000515E5"/>
    <w:rsid w:val="00057543"/>
    <w:rsid w:val="0006057C"/>
    <w:rsid w:val="00060E23"/>
    <w:rsid w:val="00063269"/>
    <w:rsid w:val="00063C7A"/>
    <w:rsid w:val="00072D0D"/>
    <w:rsid w:val="00073418"/>
    <w:rsid w:val="000748DD"/>
    <w:rsid w:val="00083DEF"/>
    <w:rsid w:val="000917E7"/>
    <w:rsid w:val="000A167E"/>
    <w:rsid w:val="000A6B96"/>
    <w:rsid w:val="000B0148"/>
    <w:rsid w:val="000B5644"/>
    <w:rsid w:val="000C02BC"/>
    <w:rsid w:val="000C2285"/>
    <w:rsid w:val="000C3984"/>
    <w:rsid w:val="000D5182"/>
    <w:rsid w:val="000E44BE"/>
    <w:rsid w:val="00106F03"/>
    <w:rsid w:val="00110ADF"/>
    <w:rsid w:val="00110BD2"/>
    <w:rsid w:val="001134E0"/>
    <w:rsid w:val="001210B1"/>
    <w:rsid w:val="001325A1"/>
    <w:rsid w:val="001344A5"/>
    <w:rsid w:val="00136032"/>
    <w:rsid w:val="00151DC3"/>
    <w:rsid w:val="001537F7"/>
    <w:rsid w:val="00153A2F"/>
    <w:rsid w:val="00160738"/>
    <w:rsid w:val="001655C4"/>
    <w:rsid w:val="00167CD6"/>
    <w:rsid w:val="00176B7E"/>
    <w:rsid w:val="00180805"/>
    <w:rsid w:val="00190292"/>
    <w:rsid w:val="001907BE"/>
    <w:rsid w:val="001A797E"/>
    <w:rsid w:val="001B615F"/>
    <w:rsid w:val="001C7B15"/>
    <w:rsid w:val="001D0B60"/>
    <w:rsid w:val="001E5C7A"/>
    <w:rsid w:val="001F290F"/>
    <w:rsid w:val="002008B0"/>
    <w:rsid w:val="00207AD9"/>
    <w:rsid w:val="00210B9D"/>
    <w:rsid w:val="00214A9B"/>
    <w:rsid w:val="00216BC3"/>
    <w:rsid w:val="00220558"/>
    <w:rsid w:val="0022211B"/>
    <w:rsid w:val="00235B3F"/>
    <w:rsid w:val="00247896"/>
    <w:rsid w:val="00251215"/>
    <w:rsid w:val="00264BCD"/>
    <w:rsid w:val="00293336"/>
    <w:rsid w:val="0029367D"/>
    <w:rsid w:val="002A43C9"/>
    <w:rsid w:val="002B080F"/>
    <w:rsid w:val="002C2D2B"/>
    <w:rsid w:val="002C3D42"/>
    <w:rsid w:val="002C6F32"/>
    <w:rsid w:val="00310C95"/>
    <w:rsid w:val="003111EB"/>
    <w:rsid w:val="00311FB2"/>
    <w:rsid w:val="00314F7F"/>
    <w:rsid w:val="00316B44"/>
    <w:rsid w:val="003252CE"/>
    <w:rsid w:val="00336CB7"/>
    <w:rsid w:val="00343431"/>
    <w:rsid w:val="00344372"/>
    <w:rsid w:val="003518CD"/>
    <w:rsid w:val="00355B19"/>
    <w:rsid w:val="0036689B"/>
    <w:rsid w:val="00370F6E"/>
    <w:rsid w:val="00374E37"/>
    <w:rsid w:val="0038535F"/>
    <w:rsid w:val="00387221"/>
    <w:rsid w:val="00390092"/>
    <w:rsid w:val="00393FC2"/>
    <w:rsid w:val="00394EB7"/>
    <w:rsid w:val="003A4338"/>
    <w:rsid w:val="003B0E18"/>
    <w:rsid w:val="003B18F8"/>
    <w:rsid w:val="003B3688"/>
    <w:rsid w:val="003B3983"/>
    <w:rsid w:val="003C05E7"/>
    <w:rsid w:val="003C6BE6"/>
    <w:rsid w:val="003E4A03"/>
    <w:rsid w:val="003F39DE"/>
    <w:rsid w:val="003F5DB0"/>
    <w:rsid w:val="0040703C"/>
    <w:rsid w:val="00413D75"/>
    <w:rsid w:val="004241B3"/>
    <w:rsid w:val="004277A4"/>
    <w:rsid w:val="00432757"/>
    <w:rsid w:val="004346EE"/>
    <w:rsid w:val="00442258"/>
    <w:rsid w:val="0044504F"/>
    <w:rsid w:val="004535FC"/>
    <w:rsid w:val="00457463"/>
    <w:rsid w:val="004704CD"/>
    <w:rsid w:val="00472D2C"/>
    <w:rsid w:val="004753D0"/>
    <w:rsid w:val="0048512A"/>
    <w:rsid w:val="00485C55"/>
    <w:rsid w:val="00496CA8"/>
    <w:rsid w:val="004A020B"/>
    <w:rsid w:val="004A1BC3"/>
    <w:rsid w:val="004B283F"/>
    <w:rsid w:val="004D5173"/>
    <w:rsid w:val="004E2657"/>
    <w:rsid w:val="004E7793"/>
    <w:rsid w:val="004F06B3"/>
    <w:rsid w:val="004F4440"/>
    <w:rsid w:val="00501619"/>
    <w:rsid w:val="005102D8"/>
    <w:rsid w:val="005125A8"/>
    <w:rsid w:val="00512C83"/>
    <w:rsid w:val="00521F2A"/>
    <w:rsid w:val="005230E1"/>
    <w:rsid w:val="005333FD"/>
    <w:rsid w:val="00552F49"/>
    <w:rsid w:val="00553E95"/>
    <w:rsid w:val="00560586"/>
    <w:rsid w:val="00560DAD"/>
    <w:rsid w:val="00570413"/>
    <w:rsid w:val="0057770E"/>
    <w:rsid w:val="005845A6"/>
    <w:rsid w:val="00591A17"/>
    <w:rsid w:val="005D3DC5"/>
    <w:rsid w:val="005D52C6"/>
    <w:rsid w:val="005D5A7B"/>
    <w:rsid w:val="005E3611"/>
    <w:rsid w:val="005F0E56"/>
    <w:rsid w:val="005F6EFC"/>
    <w:rsid w:val="00604C6C"/>
    <w:rsid w:val="00622389"/>
    <w:rsid w:val="00655DBB"/>
    <w:rsid w:val="006646B6"/>
    <w:rsid w:val="00671CBF"/>
    <w:rsid w:val="006748AB"/>
    <w:rsid w:val="006774BC"/>
    <w:rsid w:val="00677C28"/>
    <w:rsid w:val="00683429"/>
    <w:rsid w:val="0068397A"/>
    <w:rsid w:val="0069490C"/>
    <w:rsid w:val="006961E8"/>
    <w:rsid w:val="006A6739"/>
    <w:rsid w:val="006B33AA"/>
    <w:rsid w:val="006B6A53"/>
    <w:rsid w:val="006C0497"/>
    <w:rsid w:val="006C1CD5"/>
    <w:rsid w:val="006E3805"/>
    <w:rsid w:val="006E3C03"/>
    <w:rsid w:val="006F512D"/>
    <w:rsid w:val="00717104"/>
    <w:rsid w:val="00721E4C"/>
    <w:rsid w:val="00725AB4"/>
    <w:rsid w:val="00730660"/>
    <w:rsid w:val="007338A9"/>
    <w:rsid w:val="007345EA"/>
    <w:rsid w:val="00735EB4"/>
    <w:rsid w:val="00754822"/>
    <w:rsid w:val="00764E2B"/>
    <w:rsid w:val="00765449"/>
    <w:rsid w:val="00771330"/>
    <w:rsid w:val="0077234B"/>
    <w:rsid w:val="00774B1E"/>
    <w:rsid w:val="00783CBB"/>
    <w:rsid w:val="00783D16"/>
    <w:rsid w:val="00784CFF"/>
    <w:rsid w:val="00786ECE"/>
    <w:rsid w:val="00787AC6"/>
    <w:rsid w:val="00793131"/>
    <w:rsid w:val="007A2824"/>
    <w:rsid w:val="007A5035"/>
    <w:rsid w:val="007D6833"/>
    <w:rsid w:val="007D7DF9"/>
    <w:rsid w:val="007E1959"/>
    <w:rsid w:val="007E2415"/>
    <w:rsid w:val="007F1DC6"/>
    <w:rsid w:val="007F63F4"/>
    <w:rsid w:val="00804874"/>
    <w:rsid w:val="008178C8"/>
    <w:rsid w:val="00822947"/>
    <w:rsid w:val="0082687E"/>
    <w:rsid w:val="00832241"/>
    <w:rsid w:val="00834A4D"/>
    <w:rsid w:val="00846E2D"/>
    <w:rsid w:val="00847ECD"/>
    <w:rsid w:val="00864881"/>
    <w:rsid w:val="00865C07"/>
    <w:rsid w:val="00866E3B"/>
    <w:rsid w:val="0089258B"/>
    <w:rsid w:val="008A1659"/>
    <w:rsid w:val="008A221A"/>
    <w:rsid w:val="008A3F02"/>
    <w:rsid w:val="008B3CB5"/>
    <w:rsid w:val="008B7F1B"/>
    <w:rsid w:val="008C1B5F"/>
    <w:rsid w:val="008D3647"/>
    <w:rsid w:val="00903240"/>
    <w:rsid w:val="00907B65"/>
    <w:rsid w:val="00907EA3"/>
    <w:rsid w:val="00911367"/>
    <w:rsid w:val="00923C31"/>
    <w:rsid w:val="00934F7C"/>
    <w:rsid w:val="00947175"/>
    <w:rsid w:val="00967CE2"/>
    <w:rsid w:val="009714C9"/>
    <w:rsid w:val="00973AC1"/>
    <w:rsid w:val="009748AE"/>
    <w:rsid w:val="0097784D"/>
    <w:rsid w:val="00983291"/>
    <w:rsid w:val="00985952"/>
    <w:rsid w:val="00990515"/>
    <w:rsid w:val="009A07DB"/>
    <w:rsid w:val="009A1856"/>
    <w:rsid w:val="009A7514"/>
    <w:rsid w:val="009A77D8"/>
    <w:rsid w:val="009B2C7C"/>
    <w:rsid w:val="009C1186"/>
    <w:rsid w:val="009D42F3"/>
    <w:rsid w:val="009D6B31"/>
    <w:rsid w:val="009D7F71"/>
    <w:rsid w:val="009E2485"/>
    <w:rsid w:val="00A04CE3"/>
    <w:rsid w:val="00A06E3F"/>
    <w:rsid w:val="00A1150B"/>
    <w:rsid w:val="00A24AFF"/>
    <w:rsid w:val="00A33317"/>
    <w:rsid w:val="00A46FFB"/>
    <w:rsid w:val="00A50398"/>
    <w:rsid w:val="00A54BE8"/>
    <w:rsid w:val="00A70987"/>
    <w:rsid w:val="00A80641"/>
    <w:rsid w:val="00A85C25"/>
    <w:rsid w:val="00A8721C"/>
    <w:rsid w:val="00AA1BBE"/>
    <w:rsid w:val="00AB01B4"/>
    <w:rsid w:val="00AB3DCF"/>
    <w:rsid w:val="00AB45E2"/>
    <w:rsid w:val="00AB6947"/>
    <w:rsid w:val="00AB7E18"/>
    <w:rsid w:val="00AB7F42"/>
    <w:rsid w:val="00AC7CD3"/>
    <w:rsid w:val="00AD0D0B"/>
    <w:rsid w:val="00AD4DAD"/>
    <w:rsid w:val="00AE2D2E"/>
    <w:rsid w:val="00AE3CF1"/>
    <w:rsid w:val="00B04674"/>
    <w:rsid w:val="00B14448"/>
    <w:rsid w:val="00B227EB"/>
    <w:rsid w:val="00B24F66"/>
    <w:rsid w:val="00B31566"/>
    <w:rsid w:val="00B50A1E"/>
    <w:rsid w:val="00B52661"/>
    <w:rsid w:val="00B549A6"/>
    <w:rsid w:val="00B631DB"/>
    <w:rsid w:val="00B6704E"/>
    <w:rsid w:val="00B93B4D"/>
    <w:rsid w:val="00B94A7D"/>
    <w:rsid w:val="00BC0B42"/>
    <w:rsid w:val="00BC2C13"/>
    <w:rsid w:val="00BE25CC"/>
    <w:rsid w:val="00BF23CF"/>
    <w:rsid w:val="00C012C0"/>
    <w:rsid w:val="00C1424D"/>
    <w:rsid w:val="00C2137C"/>
    <w:rsid w:val="00C3098F"/>
    <w:rsid w:val="00C356A4"/>
    <w:rsid w:val="00C440C0"/>
    <w:rsid w:val="00C614AA"/>
    <w:rsid w:val="00C82E51"/>
    <w:rsid w:val="00C90D5E"/>
    <w:rsid w:val="00C95CB2"/>
    <w:rsid w:val="00CA2E2C"/>
    <w:rsid w:val="00CB69B8"/>
    <w:rsid w:val="00CC1501"/>
    <w:rsid w:val="00CC71B8"/>
    <w:rsid w:val="00CD089E"/>
    <w:rsid w:val="00D110D1"/>
    <w:rsid w:val="00D40906"/>
    <w:rsid w:val="00D40B4E"/>
    <w:rsid w:val="00D47284"/>
    <w:rsid w:val="00D63531"/>
    <w:rsid w:val="00D7248C"/>
    <w:rsid w:val="00D73A5A"/>
    <w:rsid w:val="00D73E4D"/>
    <w:rsid w:val="00D8584D"/>
    <w:rsid w:val="00DB08CF"/>
    <w:rsid w:val="00DB2826"/>
    <w:rsid w:val="00DB2A0D"/>
    <w:rsid w:val="00DB4781"/>
    <w:rsid w:val="00DB4B43"/>
    <w:rsid w:val="00DC52B5"/>
    <w:rsid w:val="00DD6A98"/>
    <w:rsid w:val="00DE0F52"/>
    <w:rsid w:val="00DE41A5"/>
    <w:rsid w:val="00DE7514"/>
    <w:rsid w:val="00E00BC5"/>
    <w:rsid w:val="00E01DD4"/>
    <w:rsid w:val="00E07414"/>
    <w:rsid w:val="00E10BD8"/>
    <w:rsid w:val="00E30F53"/>
    <w:rsid w:val="00E322F8"/>
    <w:rsid w:val="00E45A93"/>
    <w:rsid w:val="00E5280D"/>
    <w:rsid w:val="00E62858"/>
    <w:rsid w:val="00E7061B"/>
    <w:rsid w:val="00EB4DD3"/>
    <w:rsid w:val="00EB5B90"/>
    <w:rsid w:val="00EC3F7B"/>
    <w:rsid w:val="00ED51DA"/>
    <w:rsid w:val="00EE1FF3"/>
    <w:rsid w:val="00EF0451"/>
    <w:rsid w:val="00EF3130"/>
    <w:rsid w:val="00EF5618"/>
    <w:rsid w:val="00F04891"/>
    <w:rsid w:val="00F13761"/>
    <w:rsid w:val="00F31AA7"/>
    <w:rsid w:val="00F342DF"/>
    <w:rsid w:val="00F623F7"/>
    <w:rsid w:val="00F648FC"/>
    <w:rsid w:val="00F71B04"/>
    <w:rsid w:val="00F74CCC"/>
    <w:rsid w:val="00F8080F"/>
    <w:rsid w:val="00F85944"/>
    <w:rsid w:val="00F95F1F"/>
    <w:rsid w:val="00F9694C"/>
    <w:rsid w:val="00FA263D"/>
    <w:rsid w:val="00FA31F6"/>
    <w:rsid w:val="00FA385E"/>
    <w:rsid w:val="00FA4991"/>
    <w:rsid w:val="00FA7428"/>
    <w:rsid w:val="00FB6DE5"/>
    <w:rsid w:val="00FC668A"/>
    <w:rsid w:val="00FE249F"/>
    <w:rsid w:val="00FE3B7D"/>
    <w:rsid w:val="00FE7889"/>
    <w:rsid w:val="00FE7B06"/>
    <w:rsid w:val="00FF1131"/>
    <w:rsid w:val="00FF21B2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3B8C"/>
  <w15:chartTrackingRefBased/>
  <w15:docId w15:val="{357AF639-7327-41A7-932D-B9C1A0A4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25A1"/>
  </w:style>
  <w:style w:type="paragraph" w:styleId="Cmsor8">
    <w:name w:val="heading 8"/>
    <w:basedOn w:val="Norml"/>
    <w:next w:val="Norml"/>
    <w:link w:val="Cmsor8Char"/>
    <w:uiPriority w:val="99"/>
    <w:qFormat/>
    <w:rsid w:val="00DD6A98"/>
    <w:pPr>
      <w:keepNext/>
      <w:widowControl w:val="0"/>
      <w:suppressAutoHyphens/>
      <w:autoSpaceDE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Színes lista – 1. jelölőszín1,lista_2,List Paragraph,bekezdés1,Számozott lista 1,Eszeri felsorolás,Bullet_1"/>
    <w:basedOn w:val="Norml"/>
    <w:link w:val="ListaszerbekezdsChar"/>
    <w:uiPriority w:val="34"/>
    <w:qFormat/>
    <w:rsid w:val="001325A1"/>
    <w:pPr>
      <w:ind w:left="720"/>
      <w:contextualSpacing/>
    </w:pPr>
  </w:style>
  <w:style w:type="paragraph" w:customStyle="1" w:styleId="Default">
    <w:name w:val="Default"/>
    <w:qFormat/>
    <w:rsid w:val="001325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Footnote text Char"/>
    <w:link w:val="Lbjegyzetszveg"/>
    <w:uiPriority w:val="99"/>
    <w:locked/>
    <w:rsid w:val="001325A1"/>
    <w:rPr>
      <w:rFonts w:ascii="Wingdings" w:eastAsia="Times New Roman" w:hAnsi="Wingdings"/>
      <w:sz w:val="20"/>
      <w:lang w:eastAsia="ar-SA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Footnote text,Footnote,Footnote Text Char Char Char Char"/>
    <w:basedOn w:val="Norml"/>
    <w:link w:val="LbjegyzetszvegChar"/>
    <w:uiPriority w:val="99"/>
    <w:qFormat/>
    <w:rsid w:val="001325A1"/>
    <w:pPr>
      <w:suppressAutoHyphens/>
      <w:spacing w:after="0" w:line="240" w:lineRule="auto"/>
    </w:pPr>
    <w:rPr>
      <w:rFonts w:ascii="Wingdings" w:eastAsia="Times New Roman" w:hAnsi="Wingdings"/>
      <w:sz w:val="20"/>
      <w:lang w:eastAsia="ar-SA"/>
    </w:rPr>
  </w:style>
  <w:style w:type="character" w:customStyle="1" w:styleId="LbjegyzetszvegChar1">
    <w:name w:val="Lábjegyzetszöveg Char1"/>
    <w:basedOn w:val="Bekezdsalapbettpusa"/>
    <w:uiPriority w:val="99"/>
    <w:semiHidden/>
    <w:rsid w:val="001325A1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,16 Point,Superscript 6 Point, BVI fnr,Jegyzetszöveg Char1,Char3 Char1,Char Char1 Char1,Char Char3 Char1,Char1 Char1,Char11 Char1"/>
    <w:basedOn w:val="Bekezdsalapbettpusa"/>
    <w:uiPriority w:val="99"/>
    <w:rsid w:val="001325A1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unhideWhenUsed/>
    <w:rsid w:val="001325A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1325A1"/>
  </w:style>
  <w:style w:type="character" w:customStyle="1" w:styleId="ListaszerbekezdsChar">
    <w:name w:val="Listaszerű bekezdés Char"/>
    <w:aliases w:val="Welt L Char,Színes lista – 1. jelölőszín1 Char,lista_2 Char,List Paragraph Char,bekezdés1 Char,Számozott lista 1 Char,Eszeri felsorolás Char,Bullet_1 Char"/>
    <w:link w:val="Listaszerbekezds"/>
    <w:uiPriority w:val="34"/>
    <w:locked/>
    <w:rsid w:val="001325A1"/>
  </w:style>
  <w:style w:type="paragraph" w:customStyle="1" w:styleId="tabulka">
    <w:name w:val="tabulka"/>
    <w:basedOn w:val="Norml"/>
    <w:uiPriority w:val="99"/>
    <w:rsid w:val="00A80641"/>
    <w:pPr>
      <w:widowControl w:val="0"/>
      <w:spacing w:before="120" w:after="0" w:line="-240" w:lineRule="auto"/>
      <w:jc w:val="center"/>
    </w:pPr>
    <w:rPr>
      <w:rFonts w:ascii="Times New Roman" w:eastAsia="Times New Roman" w:hAnsi="Times New Roman" w:cs="Times New Roman"/>
      <w:sz w:val="20"/>
      <w:szCs w:val="20"/>
      <w:lang w:val="cs-CZ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806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06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06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06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064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0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0641"/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rsid w:val="003434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DD6A9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EF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9E1A-F64A-4248-BEAB-38C33CC6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75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 Asbóth-Tóth</dc:creator>
  <cp:keywords/>
  <dc:description/>
  <cp:lastModifiedBy>Krisztina Asbóth-Tóth</cp:lastModifiedBy>
  <cp:revision>6</cp:revision>
  <dcterms:created xsi:type="dcterms:W3CDTF">2022-10-26T09:11:00Z</dcterms:created>
  <dcterms:modified xsi:type="dcterms:W3CDTF">2022-10-26T09:13:00Z</dcterms:modified>
</cp:coreProperties>
</file>